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704AF869" w:rsidR="00332EAD" w:rsidRPr="005B2C22" w:rsidRDefault="00332EAD" w:rsidP="00B44E67">
      <w:pPr>
        <w:pStyle w:val="Tytu"/>
        <w:spacing w:line="240" w:lineRule="auto"/>
        <w:jc w:val="right"/>
        <w:rPr>
          <w:b w:val="0"/>
        </w:rPr>
      </w:pPr>
      <w:r w:rsidRPr="005B2C22">
        <w:rPr>
          <w:b w:val="0"/>
        </w:rPr>
        <w:t xml:space="preserve">Załącznik nr </w:t>
      </w:r>
      <w:r w:rsidR="00237646" w:rsidRPr="005B2C22">
        <w:rPr>
          <w:b w:val="0"/>
        </w:rPr>
        <w:t>7</w:t>
      </w:r>
      <w:r w:rsidRPr="005B2C22">
        <w:rPr>
          <w:b w:val="0"/>
        </w:rPr>
        <w:t xml:space="preserve"> do SWKO </w:t>
      </w:r>
    </w:p>
    <w:p w14:paraId="4C865B00" w14:textId="77777777" w:rsidR="00332EAD" w:rsidRPr="005B2C22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Pr="005B2C22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128E2B37" w14:textId="105975CA" w:rsidR="00332EAD" w:rsidRPr="005B2C22" w:rsidRDefault="00332EAD" w:rsidP="005206B2">
      <w:pPr>
        <w:pStyle w:val="Tytu"/>
        <w:spacing w:line="276" w:lineRule="auto"/>
        <w:rPr>
          <w:sz w:val="22"/>
          <w:szCs w:val="22"/>
        </w:rPr>
      </w:pPr>
      <w:r w:rsidRPr="005B2C22">
        <w:rPr>
          <w:sz w:val="22"/>
          <w:szCs w:val="22"/>
        </w:rPr>
        <w:t xml:space="preserve">WZÓR </w:t>
      </w:r>
      <w:r w:rsidR="004C19A0" w:rsidRPr="005B2C22">
        <w:rPr>
          <w:rStyle w:val="Odwoanieprzypisudolnego"/>
          <w:sz w:val="22"/>
          <w:szCs w:val="22"/>
        </w:rPr>
        <w:footnoteReference w:id="1"/>
      </w:r>
    </w:p>
    <w:p w14:paraId="0C94046E" w14:textId="6F5DDCF2" w:rsidR="005206B2" w:rsidRPr="005B2C22" w:rsidRDefault="00DD572C" w:rsidP="005206B2">
      <w:pPr>
        <w:pStyle w:val="Tytu"/>
        <w:spacing w:line="276" w:lineRule="auto"/>
        <w:rPr>
          <w:sz w:val="22"/>
          <w:szCs w:val="22"/>
        </w:rPr>
      </w:pPr>
      <w:r w:rsidRPr="005B2C22">
        <w:rPr>
          <w:sz w:val="22"/>
          <w:szCs w:val="22"/>
        </w:rPr>
        <w:t>UMOW</w:t>
      </w:r>
      <w:r w:rsidR="00056F21" w:rsidRPr="005B2C22">
        <w:rPr>
          <w:sz w:val="22"/>
          <w:szCs w:val="22"/>
        </w:rPr>
        <w:t xml:space="preserve">A O UDZIELANIE ŚWIADCZEŃ </w:t>
      </w:r>
      <w:r w:rsidR="0031196D" w:rsidRPr="005B2C22">
        <w:rPr>
          <w:sz w:val="22"/>
          <w:szCs w:val="22"/>
        </w:rPr>
        <w:t>ZDROWOTNYCH</w:t>
      </w:r>
    </w:p>
    <w:p w14:paraId="747FE55E" w14:textId="77777777" w:rsidR="00A577E2" w:rsidRPr="005B2C22" w:rsidRDefault="00A577E2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61BF730" w14:textId="67A91F60" w:rsidR="00FB3900" w:rsidRPr="005B2C22" w:rsidRDefault="00FB3900" w:rsidP="00887E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5B2C22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5B2C22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5B2C2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5B2C2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5B2C2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5B2C22">
        <w:rPr>
          <w:rFonts w:ascii="Times New Roman" w:eastAsia="Times New Roman" w:hAnsi="Times New Roman" w:cs="Times New Roman"/>
          <w:lang w:eastAsia="pl-PL"/>
        </w:rPr>
        <w:t>(dalej jako: „Umowa”)</w:t>
      </w:r>
      <w:r w:rsidR="00887EA8" w:rsidRPr="005B2C22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5B2C22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5B2C22" w:rsidRDefault="00FB39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2CF61FB" w:rsidR="001D56CF" w:rsidRPr="005B2C22" w:rsidRDefault="009B30C8" w:rsidP="00B44E67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modzielnym Publicznym Zakładem Opieki Zdrowotnej </w:t>
      </w:r>
      <w:r w:rsidR="001D56CF" w:rsidRPr="005B2C22">
        <w:rPr>
          <w:rFonts w:ascii="Times New Roman" w:hAnsi="Times New Roman" w:cs="Times New Roman"/>
          <w:b/>
        </w:rPr>
        <w:t xml:space="preserve">Szpitalem Uniwersyteckim w Krakowie </w:t>
      </w:r>
      <w:r w:rsidR="001D56CF" w:rsidRPr="005B2C22">
        <w:rPr>
          <w:rFonts w:ascii="Times New Roman" w:hAnsi="Times New Roman" w:cs="Times New Roman"/>
        </w:rPr>
        <w:t xml:space="preserve">z siedzibą w Krakowie przy ul. </w:t>
      </w:r>
      <w:r>
        <w:rPr>
          <w:rFonts w:ascii="Times New Roman" w:hAnsi="Times New Roman" w:cs="Times New Roman"/>
        </w:rPr>
        <w:t>Marii Orwid 11, 30-688</w:t>
      </w:r>
      <w:r w:rsidR="001D56CF" w:rsidRPr="005B2C22">
        <w:rPr>
          <w:rFonts w:ascii="Times New Roman" w:hAnsi="Times New Roman" w:cs="Times New Roman"/>
        </w:rPr>
        <w:t xml:space="preserve"> Kraków, wpisanym do rejestru stowarzyszeń, innych organizacji społecznych i zawodowych, fundacji oraz samodzielnych publicznych zakładów opieki zdrowotnej KRS prowadzonego przez Sąd Rejonowy dla Krakowa - Śródmieścia, XI Wydział Gospodarczy pod nr KRS: 0000024155,</w:t>
      </w:r>
      <w:r w:rsidR="006D42BF" w:rsidRPr="005B2C22">
        <w:rPr>
          <w:rFonts w:ascii="Times New Roman" w:hAnsi="Times New Roman" w:cs="Times New Roman"/>
        </w:rPr>
        <w:t xml:space="preserve"> </w:t>
      </w:r>
      <w:r w:rsidR="006B3ADE" w:rsidRPr="00977D11">
        <w:rPr>
          <w:rFonts w:ascii="Times New Roman" w:hAnsi="Times New Roman" w:cs="Times New Roman"/>
        </w:rPr>
        <w:t>NIP: 675-119-94-42, REGON: 000288685</w:t>
      </w:r>
      <w:r w:rsidR="006B3ADE">
        <w:rPr>
          <w:rFonts w:ascii="Times New Roman" w:hAnsi="Times New Roman" w:cs="Times New Roman"/>
        </w:rPr>
        <w:t xml:space="preserve">, </w:t>
      </w:r>
      <w:r w:rsidR="001D56CF" w:rsidRPr="005B2C22">
        <w:rPr>
          <w:rFonts w:ascii="Times New Roman" w:hAnsi="Times New Roman" w:cs="Times New Roman"/>
        </w:rPr>
        <w:t>reprezentowanym przez:</w:t>
      </w:r>
    </w:p>
    <w:p w14:paraId="50D585FB" w14:textId="7D515DBA" w:rsidR="00752E82" w:rsidRPr="005B2C22" w:rsidRDefault="00887EA8" w:rsidP="00752E82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5B2C22">
        <w:rPr>
          <w:rFonts w:ascii="Times New Roman" w:hAnsi="Times New Roman" w:cs="Times New Roman"/>
        </w:rPr>
        <w:t xml:space="preserve">Zastępcę Dyrektora ds. Lecznictwa – </w:t>
      </w:r>
      <w:r w:rsidRPr="005B2C22">
        <w:rPr>
          <w:rFonts w:ascii="Times New Roman" w:hAnsi="Times New Roman" w:cs="Times New Roman"/>
          <w:b/>
        </w:rPr>
        <w:t xml:space="preserve">Marcina Krzanowskiego, </w:t>
      </w:r>
      <w:r w:rsidRPr="005B2C22">
        <w:rPr>
          <w:rFonts w:ascii="Times New Roman" w:hAnsi="Times New Roman" w:cs="Times New Roman"/>
        </w:rPr>
        <w:t>na podstawie pełnomocnictwa</w:t>
      </w:r>
    </w:p>
    <w:p w14:paraId="2353D637" w14:textId="138783BC" w:rsidR="001D56CF" w:rsidRPr="005B2C22" w:rsidRDefault="001D56CF" w:rsidP="00752E82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5B2C22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5B2C22" w:rsidRDefault="001D56CF" w:rsidP="00B44E67">
      <w:pPr>
        <w:pStyle w:val="Bezodstpw"/>
        <w:rPr>
          <w:rFonts w:ascii="Times New Roman" w:hAnsi="Times New Roman" w:cs="Times New Roman"/>
          <w:b/>
        </w:rPr>
      </w:pPr>
      <w:r w:rsidRPr="005B2C22">
        <w:rPr>
          <w:rFonts w:ascii="Times New Roman" w:hAnsi="Times New Roman" w:cs="Times New Roman"/>
        </w:rPr>
        <w:t xml:space="preserve">Głównego Księgowego – </w:t>
      </w:r>
      <w:r w:rsidRPr="005B2C22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5B2C22" w:rsidRDefault="00865AE6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5B2C2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5B2C2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5B2C22" w:rsidRDefault="001D56CF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5B2C22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5B2C22" w:rsidRDefault="00211159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5B2C22" w:rsidRDefault="00332EAD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5B2C22" w:rsidRDefault="000F1C66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z</w:t>
      </w:r>
      <w:r w:rsidR="00865AE6" w:rsidRPr="005B2C22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5B2C22">
        <w:rPr>
          <w:rFonts w:ascii="Times New Roman" w:eastAsia="Times New Roman" w:hAnsi="Times New Roman" w:cs="Times New Roman"/>
          <w:lang w:eastAsia="pl-PL"/>
        </w:rPr>
        <w:t>ym</w:t>
      </w:r>
      <w:r w:rsidR="00865AE6" w:rsidRPr="005B2C22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5B2C22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0D90283B" w14:textId="214DE668" w:rsidR="00930ECD" w:rsidRPr="005B2C22" w:rsidRDefault="0009026E" w:rsidP="000902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5B2C22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  <w:r w:rsidRPr="005B2C22">
        <w:rPr>
          <w:rFonts w:ascii="Times New Roman" w:eastAsia="Times New Roman" w:hAnsi="Times New Roman" w:cs="Times New Roman"/>
          <w:bCs/>
          <w:i/>
          <w:lang w:eastAsia="pl-PL"/>
        </w:rPr>
        <w:br/>
        <w:t>z dnia 15 kwietnia 2011 r. o działalności leczniczej.</w:t>
      </w:r>
    </w:p>
    <w:p w14:paraId="448CDB87" w14:textId="77777777" w:rsidR="0009026E" w:rsidRPr="005B2C22" w:rsidRDefault="0009026E" w:rsidP="000902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5B2C22" w:rsidRDefault="0065622B" w:rsidP="00B44E67">
      <w:pPr>
        <w:pStyle w:val="Bezodstpw"/>
        <w:rPr>
          <w:rFonts w:ascii="Times New Roman" w:hAnsi="Times New Roman" w:cs="Times New Roman"/>
          <w:lang w:eastAsia="pl-PL"/>
        </w:rPr>
      </w:pPr>
      <w:r w:rsidRPr="005B2C22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5B2C22">
        <w:rPr>
          <w:rFonts w:ascii="Times New Roman" w:hAnsi="Times New Roman" w:cs="Times New Roman"/>
          <w:lang w:eastAsia="pl-PL"/>
        </w:rPr>
        <w:t>Umow</w:t>
      </w:r>
      <w:r w:rsidRPr="005B2C22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5B2C22" w:rsidRDefault="00584B3B" w:rsidP="00B44E67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5B2C22" w:rsidRDefault="00403063" w:rsidP="006474A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5B2C22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0DF4E9BF" w14:textId="77777777" w:rsidR="00635E00" w:rsidRPr="005B2C22" w:rsidRDefault="00403063" w:rsidP="009E34E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5B2C22">
        <w:rPr>
          <w:rFonts w:ascii="Times New Roman" w:hAnsi="Times New Roman" w:cs="Times New Roman"/>
          <w:lang w:eastAsia="pl-PL"/>
        </w:rPr>
        <w:t xml:space="preserve">Poradni – </w:t>
      </w:r>
      <w:r w:rsidR="009E34EA" w:rsidRPr="005B2C22">
        <w:rPr>
          <w:rFonts w:ascii="Times New Roman" w:hAnsi="Times New Roman" w:cs="Times New Roman"/>
          <w:lang w:eastAsia="pl-PL"/>
        </w:rPr>
        <w:t xml:space="preserve">należy przez to rozumieć Poradnie działające </w:t>
      </w:r>
      <w:r w:rsidR="0094066B" w:rsidRPr="005B2C22">
        <w:rPr>
          <w:rFonts w:ascii="Times New Roman" w:hAnsi="Times New Roman" w:cs="Times New Roman"/>
          <w:lang w:eastAsia="pl-PL"/>
        </w:rPr>
        <w:t>przy Oddziale</w:t>
      </w:r>
      <w:r w:rsidR="009E34EA" w:rsidRPr="005B2C22">
        <w:rPr>
          <w:rFonts w:ascii="Times New Roman" w:hAnsi="Times New Roman" w:cs="Times New Roman"/>
          <w:lang w:eastAsia="pl-PL"/>
        </w:rPr>
        <w:t xml:space="preserve"> (w tym w szczególności </w:t>
      </w:r>
      <w:r w:rsidR="004D350B" w:rsidRPr="005B2C22">
        <w:rPr>
          <w:rFonts w:ascii="Times New Roman" w:hAnsi="Times New Roman" w:cs="Times New Roman"/>
          <w:lang w:eastAsia="pl-PL"/>
        </w:rPr>
        <w:br/>
      </w:r>
      <w:r w:rsidR="00635E00" w:rsidRPr="005B2C22">
        <w:rPr>
          <w:rFonts w:ascii="Times New Roman" w:hAnsi="Times New Roman" w:cs="Times New Roman"/>
          <w:lang w:eastAsia="pl-PL"/>
        </w:rPr>
        <w:t>Poradnię Psychologiczną Dzieci i Młodzieży</w:t>
      </w:r>
      <w:r w:rsidR="009E34EA" w:rsidRPr="005B2C22">
        <w:rPr>
          <w:rFonts w:ascii="Times New Roman" w:hAnsi="Times New Roman" w:cs="Times New Roman"/>
          <w:lang w:eastAsia="pl-PL"/>
        </w:rPr>
        <w:t>)</w:t>
      </w:r>
      <w:r w:rsidRPr="005B2C22">
        <w:rPr>
          <w:rFonts w:ascii="Times New Roman" w:hAnsi="Times New Roman" w:cs="Times New Roman"/>
          <w:lang w:eastAsia="pl-PL"/>
        </w:rPr>
        <w:t>.</w:t>
      </w:r>
    </w:p>
    <w:p w14:paraId="78C8E728" w14:textId="4C57EADE" w:rsidR="00403063" w:rsidRPr="005B2C22" w:rsidRDefault="00635E00" w:rsidP="009E34E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5B2C22">
        <w:rPr>
          <w:rFonts w:ascii="Times New Roman" w:hAnsi="Times New Roman" w:cs="Times New Roman"/>
          <w:lang w:eastAsia="pl-PL"/>
        </w:rPr>
        <w:t>Zespole/ZLŚ – należy przez to rozumieć Zespół Leczenia Środowiskowego Dzieci i Młodzieży</w:t>
      </w:r>
      <w:r w:rsidR="00403063" w:rsidRPr="005B2C22">
        <w:rPr>
          <w:rFonts w:ascii="Times New Roman" w:hAnsi="Times New Roman" w:cs="Times New Roman"/>
          <w:lang w:eastAsia="pl-PL"/>
        </w:rPr>
        <w:t xml:space="preserve"> </w:t>
      </w:r>
    </w:p>
    <w:p w14:paraId="4E58E709" w14:textId="77777777" w:rsidR="00403063" w:rsidRPr="005B2C22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5B2C22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Pr="005B2C22" w:rsidRDefault="00403063" w:rsidP="0029026B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5B2C22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50057FBD" w:rsidR="00A31DCD" w:rsidRPr="005B2C22" w:rsidRDefault="00A31DCD" w:rsidP="002902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</w:t>
      </w:r>
      <w:r w:rsidR="004F2210">
        <w:rPr>
          <w:rFonts w:ascii="Times New Roman" w:eastAsia="Times New Roman" w:hAnsi="Times New Roman" w:cs="Times New Roman"/>
          <w:lang w:eastAsia="pl-PL"/>
        </w:rPr>
        <w:t>świadczeń</w:t>
      </w:r>
      <w:r w:rsidRPr="005B2C22">
        <w:rPr>
          <w:rFonts w:ascii="Times New Roman" w:eastAsia="Times New Roman" w:hAnsi="Times New Roman" w:cs="Times New Roman"/>
          <w:lang w:eastAsia="pl-PL"/>
        </w:rPr>
        <w:t>. Harmonogram będzie ustalany osobno na każdy miesiąc kalendarzowy.</w:t>
      </w:r>
    </w:p>
    <w:p w14:paraId="265BD72C" w14:textId="3E5AE8E3" w:rsidR="00403063" w:rsidRPr="005B2C22" w:rsidRDefault="00403063" w:rsidP="0029026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Płatniku – należy przez to rozumieć Narodowy Fundusz Zdrowia lub inny podmiot finansujący </w:t>
      </w:r>
      <w:r w:rsidR="0077111B" w:rsidRPr="005B2C22">
        <w:rPr>
          <w:rFonts w:ascii="Times New Roman" w:hAnsi="Times New Roman" w:cs="Times New Roman"/>
        </w:rPr>
        <w:t xml:space="preserve">świadczenia </w:t>
      </w:r>
      <w:r w:rsidR="00160F3E" w:rsidRPr="005B2C22">
        <w:rPr>
          <w:rFonts w:ascii="Times New Roman" w:hAnsi="Times New Roman" w:cs="Times New Roman"/>
        </w:rPr>
        <w:t>w zakresie terapii pedagogicznej</w:t>
      </w:r>
      <w:r w:rsidR="00312708" w:rsidRPr="005B2C22">
        <w:rPr>
          <w:rFonts w:ascii="Times New Roman" w:hAnsi="Times New Roman" w:cs="Times New Roman"/>
        </w:rPr>
        <w:t xml:space="preserve"> ze środków publicznych.</w:t>
      </w:r>
    </w:p>
    <w:p w14:paraId="5688229C" w14:textId="1929ABA5" w:rsidR="00A31DCD" w:rsidRPr="005B2C22" w:rsidRDefault="00A31DCD" w:rsidP="0029026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5B2C22">
        <w:rPr>
          <w:rFonts w:ascii="Times New Roman" w:hAnsi="Times New Roman" w:cs="Times New Roman"/>
          <w:bCs/>
          <w:lang w:eastAsia="pl-PL"/>
        </w:rPr>
        <w:t>Sprawozdawczości –</w:t>
      </w:r>
      <w:r w:rsidRPr="005B2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B2C22">
        <w:rPr>
          <w:rFonts w:ascii="Times New Roman" w:hAnsi="Times New Roman" w:cs="Times New Roman"/>
          <w:bCs/>
          <w:lang w:eastAsia="pl-PL"/>
        </w:rPr>
        <w:t xml:space="preserve">należy przez to rozumieć wykaz udzielonych przez Przyjmującego Zamówienie </w:t>
      </w:r>
      <w:r w:rsidR="0077111B" w:rsidRPr="005B2C22">
        <w:rPr>
          <w:rFonts w:ascii="Times New Roman" w:hAnsi="Times New Roman" w:cs="Times New Roman"/>
          <w:bCs/>
          <w:lang w:eastAsia="pl-PL"/>
        </w:rPr>
        <w:t>świadcze</w:t>
      </w:r>
      <w:r w:rsidR="004F2210">
        <w:rPr>
          <w:rFonts w:ascii="Times New Roman" w:hAnsi="Times New Roman" w:cs="Times New Roman"/>
          <w:bCs/>
          <w:lang w:eastAsia="pl-PL"/>
        </w:rPr>
        <w:t xml:space="preserve">ń </w:t>
      </w:r>
      <w:r w:rsidRPr="005B2C22">
        <w:rPr>
          <w:rFonts w:ascii="Times New Roman" w:hAnsi="Times New Roman" w:cs="Times New Roman"/>
          <w:bCs/>
          <w:lang w:eastAsia="pl-PL"/>
        </w:rPr>
        <w:t>wraz z podaniem ośrodka kosztów jednostki, w której udzielane były świadczenia.</w:t>
      </w:r>
    </w:p>
    <w:p w14:paraId="2C5A6D0E" w14:textId="68BBF9FD" w:rsidR="00403063" w:rsidRPr="005B2C22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5B2C22">
        <w:rPr>
          <w:rFonts w:ascii="Times New Roman" w:hAnsi="Times New Roman" w:cs="Times New Roman"/>
          <w:lang w:eastAsia="pl-PL"/>
        </w:rPr>
        <w:t xml:space="preserve">Dniach roboczych – </w:t>
      </w:r>
      <w:r w:rsidRPr="005B2C22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5B2C22">
        <w:rPr>
          <w:rFonts w:ascii="Times New Roman" w:hAnsi="Times New Roman" w:cs="Times New Roman"/>
          <w:bCs/>
          <w:lang w:eastAsia="pl-PL"/>
        </w:rPr>
        <w:t>.</w:t>
      </w:r>
    </w:p>
    <w:p w14:paraId="717AFDBF" w14:textId="5BB8AC9C" w:rsidR="00403063" w:rsidRPr="005B2C22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5B2C22">
        <w:rPr>
          <w:rFonts w:ascii="Times New Roman" w:eastAsia="Times New Roman" w:hAnsi="Times New Roman" w:cs="Times New Roman"/>
          <w:lang w:eastAsia="pl-PL"/>
        </w:rPr>
        <w:br/>
        <w:t xml:space="preserve">w budynku administracyjnym przy ul. </w:t>
      </w:r>
      <w:r w:rsidR="004F2210">
        <w:rPr>
          <w:rFonts w:ascii="Times New Roman" w:eastAsia="Times New Roman" w:hAnsi="Times New Roman" w:cs="Times New Roman"/>
          <w:lang w:eastAsia="pl-PL"/>
        </w:rPr>
        <w:t>Marii Orwid 11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 w Krakowie.</w:t>
      </w:r>
    </w:p>
    <w:p w14:paraId="35533E88" w14:textId="19879144" w:rsidR="0065622B" w:rsidRPr="005B2C22" w:rsidRDefault="0065622B" w:rsidP="00B44E6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5B2C22" w:rsidRDefault="00B4337E" w:rsidP="006474AA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Integralną część </w:t>
      </w:r>
      <w:r w:rsidR="00CA6A1D" w:rsidRPr="005B2C22">
        <w:rPr>
          <w:rFonts w:ascii="Times New Roman" w:hAnsi="Times New Roman" w:cs="Times New Roman"/>
        </w:rPr>
        <w:t>U</w:t>
      </w:r>
      <w:r w:rsidRPr="005B2C22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5B2C22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Wzór identyfikatora stosowanego u </w:t>
      </w:r>
      <w:r w:rsidR="00B50CBF" w:rsidRPr="005B2C22">
        <w:rPr>
          <w:rFonts w:ascii="Times New Roman" w:hAnsi="Times New Roman" w:cs="Times New Roman"/>
        </w:rPr>
        <w:t>Udzielającego Zamówienie,</w:t>
      </w:r>
    </w:p>
    <w:p w14:paraId="655A2D42" w14:textId="647ADD0E" w:rsidR="00B4337E" w:rsidRPr="005B2C22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lastRenderedPageBreak/>
        <w:t>Oświadczenie o za</w:t>
      </w:r>
      <w:r w:rsidR="00B50CBF" w:rsidRPr="005B2C22">
        <w:rPr>
          <w:rFonts w:ascii="Times New Roman" w:hAnsi="Times New Roman" w:cs="Times New Roman"/>
        </w:rPr>
        <w:t xml:space="preserve">chowaniu w poufności </w:t>
      </w:r>
      <w:r w:rsidR="00AB7897" w:rsidRPr="005B2C22">
        <w:rPr>
          <w:rFonts w:ascii="Times New Roman" w:hAnsi="Times New Roman" w:cs="Times New Roman"/>
        </w:rPr>
        <w:t>danych</w:t>
      </w:r>
      <w:r w:rsidR="00B50CBF" w:rsidRPr="005B2C22">
        <w:rPr>
          <w:rFonts w:ascii="Times New Roman" w:hAnsi="Times New Roman" w:cs="Times New Roman"/>
        </w:rPr>
        <w:t>,</w:t>
      </w:r>
      <w:r w:rsidRPr="005B2C22">
        <w:rPr>
          <w:rFonts w:ascii="Times New Roman" w:hAnsi="Times New Roman" w:cs="Times New Roman"/>
        </w:rPr>
        <w:t xml:space="preserve"> </w:t>
      </w:r>
    </w:p>
    <w:p w14:paraId="2C103308" w14:textId="77777777" w:rsidR="003A7B00" w:rsidRPr="005B2C22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Wzór załącznika do faktury. </w:t>
      </w:r>
    </w:p>
    <w:p w14:paraId="04827AB9" w14:textId="11B993EA" w:rsidR="003A7B00" w:rsidRPr="005B2C22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  <w:bCs/>
        </w:rPr>
        <w:t xml:space="preserve">„Podstawowe zasady obowiązujące Wykonawców na terenie Szpitala Uniwersyteckiego </w:t>
      </w:r>
      <w:r w:rsidR="00BC1B90" w:rsidRPr="005B2C22">
        <w:rPr>
          <w:rFonts w:ascii="Times New Roman" w:hAnsi="Times New Roman" w:cs="Times New Roman"/>
          <w:bCs/>
        </w:rPr>
        <w:br/>
      </w:r>
      <w:r w:rsidRPr="005B2C22">
        <w:rPr>
          <w:rFonts w:ascii="Times New Roman" w:hAnsi="Times New Roman" w:cs="Times New Roman"/>
          <w:bCs/>
        </w:rPr>
        <w:t xml:space="preserve">w Krakowie” – udostępnione na stronie </w:t>
      </w:r>
      <w:hyperlink r:id="rId8" w:history="1">
        <w:r w:rsidRPr="005B2C22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="00BC1B90" w:rsidRPr="005B2C22">
        <w:rPr>
          <w:rFonts w:ascii="Times New Roman" w:hAnsi="Times New Roman" w:cs="Times New Roman"/>
          <w:bCs/>
        </w:rPr>
        <w:t xml:space="preserve"> </w:t>
      </w:r>
      <w:r w:rsidRPr="005B2C22">
        <w:rPr>
          <w:rFonts w:ascii="Times New Roman" w:hAnsi="Times New Roman" w:cs="Times New Roman"/>
          <w:bCs/>
        </w:rPr>
        <w:t>w zakładce „Strefa kontrahenta” -  „Zasady funkcjonowania”.</w:t>
      </w:r>
    </w:p>
    <w:p w14:paraId="1CAAC342" w14:textId="698B621B" w:rsidR="003A7B00" w:rsidRPr="005B2C22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  <w:bCs/>
        </w:rPr>
        <w:t xml:space="preserve">„Podstawowe zasady związane z bezpieczeństwem informacji obowiązujące Dostawców (Wykonawców) na terenie Szpitala Uniwersyteckiego w Krakowie” – udostępnione na stronie </w:t>
      </w:r>
      <w:hyperlink r:id="rId9" w:history="1">
        <w:r w:rsidRPr="005B2C22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5B2C22">
        <w:rPr>
          <w:rFonts w:ascii="Times New Roman" w:hAnsi="Times New Roman" w:cs="Times New Roman"/>
          <w:bCs/>
        </w:rPr>
        <w:t xml:space="preserve"> w zakładce „Strefa kontrahenta” -  „Zasady funkcjonowania”.</w:t>
      </w:r>
    </w:p>
    <w:p w14:paraId="5E11695B" w14:textId="2C62B217" w:rsidR="003A7B00" w:rsidRPr="004F221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6156F4B2" w14:textId="362CD44D" w:rsidR="004F2210" w:rsidRPr="005B2C22" w:rsidRDefault="004F221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Oświadczenia dot. standardów ochrony dzieci</w:t>
      </w:r>
    </w:p>
    <w:p w14:paraId="5D03B29B" w14:textId="77777777" w:rsidR="003A7B00" w:rsidRPr="005B2C22" w:rsidRDefault="003A7B00" w:rsidP="003A7B00">
      <w:pPr>
        <w:ind w:left="851"/>
        <w:jc w:val="both"/>
        <w:rPr>
          <w:rFonts w:ascii="Times New Roman" w:hAnsi="Times New Roman" w:cs="Times New Roman"/>
          <w:bCs/>
        </w:rPr>
      </w:pPr>
    </w:p>
    <w:p w14:paraId="2D5B1309" w14:textId="1321A4B2" w:rsidR="002D7DBE" w:rsidRPr="005B2C22" w:rsidRDefault="003A7B00" w:rsidP="00930E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B2C22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5B2C22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5B2C22">
        <w:rPr>
          <w:rFonts w:ascii="Times New Roman" w:hAnsi="Times New Roman" w:cs="Times New Roman"/>
          <w:bCs/>
        </w:rPr>
        <w:t xml:space="preserve"> w zakładce „Strefa kontrahenta” -  „Zasady funkcjonowania”, a to: „Podstawowe zasady obowiązujące Wykonawców na terenie Szpitala Uniwersyteckiego w Krakowie” oraz „Podstawowe zasady związane </w:t>
      </w:r>
      <w:r w:rsidR="00930ECD" w:rsidRPr="005B2C22">
        <w:rPr>
          <w:rFonts w:ascii="Times New Roman" w:hAnsi="Times New Roman" w:cs="Times New Roman"/>
          <w:bCs/>
        </w:rPr>
        <w:br/>
      </w:r>
      <w:r w:rsidRPr="005B2C22">
        <w:rPr>
          <w:rFonts w:ascii="Times New Roman" w:hAnsi="Times New Roman" w:cs="Times New Roman"/>
          <w:bCs/>
        </w:rPr>
        <w:t>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14DE1000" w14:textId="77777777" w:rsidR="003A7B00" w:rsidRPr="005B2C22" w:rsidRDefault="003A7B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5B2C22" w:rsidRDefault="00296AFF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5B2C2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6ED1ED85" w14:textId="6A48CD4D" w:rsidR="00415438" w:rsidRPr="005B2C22" w:rsidRDefault="00415438" w:rsidP="0072264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  <w:r w:rsidRPr="005B2C22">
        <w:rPr>
          <w:rFonts w:ascii="Times New Roman" w:hAnsi="Times New Roman" w:cs="Times New Roman"/>
          <w:bCs/>
          <w:lang w:eastAsia="pl-PL"/>
        </w:rPr>
        <w:t>Udzielający Zamówienie udziela zamówienia, a Przyjmujący Zamówienie przyjmuje na siebie obowiązek</w:t>
      </w:r>
      <w:r w:rsidR="00CD0812" w:rsidRPr="005B2C22">
        <w:rPr>
          <w:rFonts w:ascii="Times New Roman" w:hAnsi="Times New Roman" w:cs="Times New Roman"/>
          <w:bCs/>
          <w:lang w:eastAsia="pl-PL"/>
        </w:rPr>
        <w:t xml:space="preserve"> </w:t>
      </w:r>
      <w:r w:rsidR="00596BAF" w:rsidRPr="005B2C22">
        <w:rPr>
          <w:rFonts w:ascii="Times New Roman" w:hAnsi="Times New Roman" w:cs="Times New Roman"/>
          <w:bCs/>
          <w:lang w:eastAsia="pl-PL"/>
        </w:rPr>
        <w:t xml:space="preserve">udzielania świadczeń </w:t>
      </w:r>
      <w:r w:rsidR="00975AF0" w:rsidRPr="005B2C22">
        <w:rPr>
          <w:rFonts w:ascii="Times New Roman" w:hAnsi="Times New Roman" w:cs="Times New Roman"/>
          <w:bCs/>
          <w:lang w:eastAsia="pl-PL"/>
        </w:rPr>
        <w:t xml:space="preserve">zdrowotnych </w:t>
      </w:r>
      <w:r w:rsidR="0072264B" w:rsidRPr="0072264B">
        <w:rPr>
          <w:rFonts w:ascii="Times New Roman" w:hAnsi="Times New Roman" w:cs="Times New Roman"/>
          <w:bCs/>
          <w:lang w:eastAsia="pl-PL"/>
        </w:rPr>
        <w:t>w zakresie terapii środowiskowej i terapii pedagogicznej dla dzieci i młodzieży w trybie ambulatoryjnym i środowiskowym w tym w szczególności wizyty i porady: domowe, środowiskowe miejscowe, środowiskowe zamiejscowe</w:t>
      </w:r>
      <w:r w:rsidR="00606828" w:rsidRPr="005B2C22">
        <w:rPr>
          <w:rFonts w:ascii="Times New Roman" w:hAnsi="Times New Roman" w:cs="Times New Roman"/>
          <w:bCs/>
          <w:lang w:eastAsia="pl-PL"/>
        </w:rPr>
        <w:t>, zwane dalej „świadczeniami”</w:t>
      </w:r>
      <w:r w:rsidR="00DB3369" w:rsidRPr="005B2C22">
        <w:rPr>
          <w:rFonts w:ascii="Times New Roman" w:hAnsi="Times New Roman" w:cs="Times New Roman"/>
          <w:bCs/>
          <w:lang w:eastAsia="pl-PL"/>
        </w:rPr>
        <w:t>.</w:t>
      </w:r>
    </w:p>
    <w:p w14:paraId="069204FA" w14:textId="41CD7FBF" w:rsidR="00415438" w:rsidRPr="005B2C22" w:rsidRDefault="0077111B" w:rsidP="00CD081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  <w:r w:rsidRPr="005B2C22">
        <w:rPr>
          <w:rFonts w:ascii="Times New Roman" w:hAnsi="Times New Roman" w:cs="Times New Roman"/>
          <w:bCs/>
          <w:lang w:eastAsia="pl-PL"/>
        </w:rPr>
        <w:t xml:space="preserve">Świadczenia </w:t>
      </w:r>
      <w:r w:rsidR="00415438" w:rsidRPr="005B2C22">
        <w:rPr>
          <w:rFonts w:ascii="Times New Roman" w:hAnsi="Times New Roman" w:cs="Times New Roman"/>
          <w:bCs/>
          <w:lang w:eastAsia="pl-PL"/>
        </w:rPr>
        <w:t>udzielane będą w dni robocze w opar</w:t>
      </w:r>
      <w:r w:rsidR="00606828" w:rsidRPr="005B2C22">
        <w:rPr>
          <w:rFonts w:ascii="Times New Roman" w:hAnsi="Times New Roman" w:cs="Times New Roman"/>
          <w:bCs/>
          <w:lang w:eastAsia="pl-PL"/>
        </w:rPr>
        <w:t xml:space="preserve">ciu o obowiązujący i zgłoszony </w:t>
      </w:r>
      <w:r w:rsidR="00415438" w:rsidRPr="005B2C22">
        <w:rPr>
          <w:rFonts w:ascii="Times New Roman" w:hAnsi="Times New Roman" w:cs="Times New Roman"/>
          <w:bCs/>
          <w:lang w:eastAsia="pl-PL"/>
        </w:rPr>
        <w:t xml:space="preserve">w umowie </w:t>
      </w:r>
      <w:r w:rsidR="00606828" w:rsidRPr="005B2C22">
        <w:rPr>
          <w:rFonts w:ascii="Times New Roman" w:hAnsi="Times New Roman" w:cs="Times New Roman"/>
          <w:bCs/>
          <w:lang w:eastAsia="pl-PL"/>
        </w:rPr>
        <w:br/>
      </w:r>
      <w:r w:rsidR="00415438" w:rsidRPr="005B2C22">
        <w:rPr>
          <w:rFonts w:ascii="Times New Roman" w:hAnsi="Times New Roman" w:cs="Times New Roman"/>
          <w:bCs/>
          <w:lang w:eastAsia="pl-PL"/>
        </w:rPr>
        <w:t>z Płatnikiem harmonogram pracy Poradni</w:t>
      </w:r>
      <w:r w:rsidR="00606828" w:rsidRPr="005B2C22">
        <w:rPr>
          <w:rFonts w:ascii="Times New Roman" w:hAnsi="Times New Roman" w:cs="Times New Roman"/>
          <w:bCs/>
          <w:lang w:eastAsia="pl-PL"/>
        </w:rPr>
        <w:t xml:space="preserve"> oraz Zespołu</w:t>
      </w:r>
      <w:r w:rsidR="00415438" w:rsidRPr="005B2C22">
        <w:rPr>
          <w:rFonts w:ascii="Times New Roman" w:hAnsi="Times New Roman" w:cs="Times New Roman"/>
          <w:bCs/>
          <w:lang w:eastAsia="pl-PL"/>
        </w:rPr>
        <w:t xml:space="preserve">. </w:t>
      </w:r>
    </w:p>
    <w:p w14:paraId="2AD58F76" w14:textId="72DA2522" w:rsidR="00415438" w:rsidRPr="005B2C22" w:rsidRDefault="00415438" w:rsidP="00CD081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  <w:r w:rsidRPr="005B2C22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</w:t>
      </w:r>
      <w:r w:rsidR="0077111B" w:rsidRPr="005B2C22">
        <w:rPr>
          <w:rFonts w:ascii="Times New Roman" w:hAnsi="Times New Roman" w:cs="Times New Roman"/>
          <w:bCs/>
          <w:lang w:eastAsia="pl-PL"/>
        </w:rPr>
        <w:t xml:space="preserve">świadczeń </w:t>
      </w:r>
      <w:r w:rsidR="000A00D5" w:rsidRPr="005B2C22">
        <w:rPr>
          <w:rFonts w:ascii="Times New Roman" w:hAnsi="Times New Roman" w:cs="Times New Roman"/>
          <w:bCs/>
          <w:lang w:eastAsia="pl-PL"/>
        </w:rPr>
        <w:t xml:space="preserve">w wymiarze </w:t>
      </w:r>
      <w:r w:rsidR="00DB3369" w:rsidRPr="005B2C22">
        <w:rPr>
          <w:rFonts w:ascii="Times New Roman" w:hAnsi="Times New Roman" w:cs="Times New Roman"/>
          <w:bCs/>
          <w:lang w:eastAsia="pl-PL"/>
        </w:rPr>
        <w:t>nie mniejszym niż</w:t>
      </w:r>
      <w:r w:rsidR="00F80DE9" w:rsidRPr="005B2C22">
        <w:rPr>
          <w:rFonts w:ascii="Times New Roman" w:hAnsi="Times New Roman" w:cs="Times New Roman"/>
          <w:bCs/>
          <w:i/>
          <w:lang w:eastAsia="pl-PL"/>
        </w:rPr>
        <w:t xml:space="preserve"> </w:t>
      </w:r>
      <w:r w:rsidR="00B56166">
        <w:rPr>
          <w:rFonts w:ascii="Times New Roman" w:hAnsi="Times New Roman" w:cs="Times New Roman"/>
          <w:bCs/>
          <w:lang w:eastAsia="pl-PL"/>
        </w:rPr>
        <w:t>20</w:t>
      </w:r>
      <w:r w:rsidR="00E20A5A" w:rsidRPr="005B2C22">
        <w:rPr>
          <w:rFonts w:ascii="Times New Roman" w:hAnsi="Times New Roman" w:cs="Times New Roman"/>
          <w:bCs/>
          <w:lang w:eastAsia="pl-PL"/>
        </w:rPr>
        <w:t xml:space="preserve"> godzin</w:t>
      </w:r>
      <w:r w:rsidRPr="005B2C22">
        <w:rPr>
          <w:rFonts w:ascii="Times New Roman" w:hAnsi="Times New Roman" w:cs="Times New Roman"/>
          <w:bCs/>
          <w:lang w:eastAsia="pl-PL"/>
        </w:rPr>
        <w:t xml:space="preserve"> tygodniowo</w:t>
      </w:r>
      <w:r w:rsidR="00DB3369" w:rsidRPr="005B2C22">
        <w:rPr>
          <w:rFonts w:ascii="Times New Roman" w:hAnsi="Times New Roman" w:cs="Times New Roman"/>
          <w:bCs/>
          <w:lang w:eastAsia="pl-PL"/>
        </w:rPr>
        <w:t xml:space="preserve"> </w:t>
      </w:r>
      <w:r w:rsidRPr="005B2C22">
        <w:rPr>
          <w:rFonts w:ascii="Times New Roman" w:hAnsi="Times New Roman" w:cs="Times New Roman"/>
          <w:bCs/>
          <w:lang w:eastAsia="pl-PL"/>
        </w:rPr>
        <w:t>zgodnie</w:t>
      </w:r>
      <w:r w:rsidR="000A00D5" w:rsidRPr="005B2C22">
        <w:rPr>
          <w:rFonts w:ascii="Times New Roman" w:hAnsi="Times New Roman" w:cs="Times New Roman"/>
          <w:bCs/>
          <w:lang w:eastAsia="pl-PL"/>
        </w:rPr>
        <w:t xml:space="preserve"> </w:t>
      </w:r>
      <w:r w:rsidRPr="005B2C22">
        <w:rPr>
          <w:rFonts w:ascii="Times New Roman" w:hAnsi="Times New Roman" w:cs="Times New Roman"/>
          <w:bCs/>
          <w:lang w:eastAsia="pl-PL"/>
        </w:rPr>
        <w:t>z harmonogramem.</w:t>
      </w:r>
    </w:p>
    <w:p w14:paraId="13CE3F04" w14:textId="28A69F56" w:rsidR="00415438" w:rsidRPr="005B2C22" w:rsidRDefault="00415438" w:rsidP="00CD081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  <w:r w:rsidRPr="005B2C22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5B2C22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224E8C75" w14:textId="2FC489CD" w:rsidR="00415438" w:rsidRPr="005B2C22" w:rsidRDefault="00415438" w:rsidP="00CD081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  <w:r w:rsidRPr="005B2C22">
        <w:rPr>
          <w:rFonts w:ascii="Times New Roman" w:hAnsi="Times New Roman" w:cs="Times New Roman"/>
        </w:rPr>
        <w:t xml:space="preserve">Harmonogram, o którym mowa w ust. 2, 3 i 4 niniejszego paragrafu, musi być zatwierdzony przed rozpoczęciem wykonywania </w:t>
      </w:r>
      <w:r w:rsidR="0077111B" w:rsidRPr="005B2C22">
        <w:rPr>
          <w:rFonts w:ascii="Times New Roman" w:hAnsi="Times New Roman" w:cs="Times New Roman"/>
        </w:rPr>
        <w:t>świadczeń</w:t>
      </w:r>
      <w:r w:rsidR="00B96F3F" w:rsidRPr="005B2C22">
        <w:rPr>
          <w:rFonts w:ascii="Times New Roman" w:hAnsi="Times New Roman" w:cs="Times New Roman"/>
        </w:rPr>
        <w:t xml:space="preserve"> </w:t>
      </w:r>
      <w:r w:rsidRPr="005B2C22">
        <w:rPr>
          <w:rFonts w:ascii="Times New Roman" w:hAnsi="Times New Roman" w:cs="Times New Roman"/>
        </w:rPr>
        <w:t>przez Kierownika Oddziału.</w:t>
      </w:r>
    </w:p>
    <w:p w14:paraId="47FE1818" w14:textId="37A602F7" w:rsidR="00415438" w:rsidRPr="005B2C22" w:rsidRDefault="00CF1C81" w:rsidP="00CD081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  <w:r w:rsidRPr="005B2C22">
        <w:rPr>
          <w:rFonts w:ascii="Times New Roman" w:hAnsi="Times New Roman" w:cs="Times New Roman"/>
        </w:rPr>
        <w:t>Przyjmujący Zamówienie oświadcza, że posiada</w:t>
      </w:r>
      <w:r w:rsidR="00BC1B90" w:rsidRPr="005B2C22">
        <w:rPr>
          <w:rFonts w:ascii="Times New Roman" w:hAnsi="Times New Roman" w:cs="Times New Roman"/>
        </w:rPr>
        <w:t xml:space="preserve"> </w:t>
      </w:r>
      <w:r w:rsidRPr="005B2C22">
        <w:rPr>
          <w:rFonts w:ascii="Times New Roman" w:hAnsi="Times New Roman" w:cs="Times New Roman"/>
        </w:rPr>
        <w:t>kwalifikacje i niezbędne uprawnienia do wykonywania przedmiotu niniejsz</w:t>
      </w:r>
      <w:r w:rsidR="00415438" w:rsidRPr="005B2C22">
        <w:rPr>
          <w:rFonts w:ascii="Times New Roman" w:hAnsi="Times New Roman" w:cs="Times New Roman"/>
        </w:rPr>
        <w:t>ej umowy.</w:t>
      </w:r>
    </w:p>
    <w:p w14:paraId="66FEB5D2" w14:textId="75F1C9C5" w:rsidR="00C54826" w:rsidRPr="005B2C22" w:rsidRDefault="006D0CA2" w:rsidP="00CD081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Miejscem udzielania </w:t>
      </w:r>
      <w:r w:rsidR="0077111B" w:rsidRPr="005B2C22">
        <w:rPr>
          <w:rFonts w:ascii="Times New Roman" w:hAnsi="Times New Roman" w:cs="Times New Roman"/>
        </w:rPr>
        <w:t>świadczeń</w:t>
      </w:r>
      <w:r w:rsidR="00B96F3F" w:rsidRPr="005B2C22">
        <w:rPr>
          <w:rFonts w:ascii="Times New Roman" w:hAnsi="Times New Roman" w:cs="Times New Roman"/>
        </w:rPr>
        <w:t xml:space="preserve"> </w:t>
      </w:r>
      <w:r w:rsidRPr="005B2C22">
        <w:rPr>
          <w:rFonts w:ascii="Times New Roman" w:hAnsi="Times New Roman" w:cs="Times New Roman"/>
        </w:rPr>
        <w:t>będą komórki organiz</w:t>
      </w:r>
      <w:r w:rsidR="00E81061" w:rsidRPr="005B2C22">
        <w:rPr>
          <w:rFonts w:ascii="Times New Roman" w:hAnsi="Times New Roman" w:cs="Times New Roman"/>
        </w:rPr>
        <w:t>acyjne Udzielającego Zamówienie</w:t>
      </w:r>
      <w:r w:rsidR="00323D19" w:rsidRPr="005B2C22">
        <w:rPr>
          <w:rFonts w:ascii="Times New Roman" w:hAnsi="Times New Roman" w:cs="Times New Roman"/>
        </w:rPr>
        <w:t xml:space="preserve"> tj. </w:t>
      </w:r>
      <w:r w:rsidR="00975AF0" w:rsidRPr="005B2C22">
        <w:rPr>
          <w:rFonts w:ascii="Times New Roman" w:hAnsi="Times New Roman" w:cs="Times New Roman"/>
        </w:rPr>
        <w:t>Oddział, Poradnia i ZLŚ</w:t>
      </w:r>
      <w:r w:rsidR="00E81061" w:rsidRPr="005B2C22">
        <w:rPr>
          <w:rFonts w:ascii="Times New Roman" w:hAnsi="Times New Roman" w:cs="Times New Roman"/>
        </w:rPr>
        <w:t>.</w:t>
      </w:r>
    </w:p>
    <w:p w14:paraId="5D46DC7C" w14:textId="77777777" w:rsidR="0077111B" w:rsidRPr="005B2C22" w:rsidRDefault="0077111B" w:rsidP="000A00D5">
      <w:pPr>
        <w:pStyle w:val="Bezodstpw"/>
        <w:rPr>
          <w:rFonts w:ascii="Times New Roman" w:hAnsi="Times New Roman" w:cs="Times New Roman"/>
        </w:rPr>
      </w:pPr>
    </w:p>
    <w:p w14:paraId="4CCCE136" w14:textId="163903A0" w:rsidR="005B1110" w:rsidRPr="005B2C22" w:rsidRDefault="005B1110" w:rsidP="00B44E67">
      <w:pPr>
        <w:pStyle w:val="Bezodstpw"/>
        <w:jc w:val="center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§ 2.</w:t>
      </w:r>
    </w:p>
    <w:p w14:paraId="224724E2" w14:textId="539419EB" w:rsidR="00056F21" w:rsidRPr="005B2C22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B2C2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</w:t>
      </w:r>
      <w:r w:rsidR="0077111B" w:rsidRPr="005B2C22">
        <w:rPr>
          <w:rFonts w:ascii="Times New Roman" w:hAnsi="Times New Roman" w:cs="Times New Roman"/>
          <w:snapToGrid w:val="0"/>
        </w:rPr>
        <w:t xml:space="preserve">świadczeń </w:t>
      </w:r>
      <w:r w:rsidR="00B96F3F" w:rsidRPr="005B2C22">
        <w:rPr>
          <w:rFonts w:ascii="Times New Roman" w:hAnsi="Times New Roman" w:cs="Times New Roman"/>
          <w:snapToGrid w:val="0"/>
        </w:rPr>
        <w:t xml:space="preserve"> </w:t>
      </w:r>
      <w:r w:rsidRPr="005B2C22">
        <w:rPr>
          <w:rFonts w:ascii="Times New Roman" w:hAnsi="Times New Roman" w:cs="Times New Roman"/>
          <w:snapToGrid w:val="0"/>
        </w:rPr>
        <w:t xml:space="preserve"> wynikającej z norm obowiązującego prawa oraz czynności kontrolnych zmierzających do ustalenia prawidłowości realizacji </w:t>
      </w:r>
      <w:r w:rsidR="006C563F" w:rsidRPr="005B2C22">
        <w:rPr>
          <w:rFonts w:ascii="Times New Roman" w:hAnsi="Times New Roman" w:cs="Times New Roman"/>
          <w:snapToGrid w:val="0"/>
        </w:rPr>
        <w:t>Umow</w:t>
      </w:r>
      <w:r w:rsidRPr="005B2C22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5B2C22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B2C2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2A476172" w:rsidR="00056F21" w:rsidRPr="005B2C22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5B2C22">
        <w:rPr>
          <w:rFonts w:ascii="Times New Roman" w:eastAsia="Times New Roman" w:hAnsi="Times New Roman" w:cs="Times New Roman"/>
          <w:snapToGrid w:val="0"/>
          <w:lang w:eastAsia="pl-PL"/>
        </w:rPr>
        <w:t xml:space="preserve">prawo kontroli wykonywania i jakości udzielanych </w:t>
      </w:r>
      <w:r w:rsidR="0077111B" w:rsidRPr="005B2C22">
        <w:rPr>
          <w:rFonts w:ascii="Times New Roman" w:eastAsia="Times New Roman" w:hAnsi="Times New Roman" w:cs="Times New Roman"/>
          <w:snapToGrid w:val="0"/>
          <w:lang w:eastAsia="pl-PL"/>
        </w:rPr>
        <w:t>świadczeń</w:t>
      </w:r>
      <w:r w:rsidRPr="005B2C22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3839CD57" w14:textId="6BF7CDAC" w:rsidR="00056F21" w:rsidRPr="005B2C22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5B2C22">
        <w:rPr>
          <w:rFonts w:ascii="Times New Roman" w:eastAsia="Times New Roman" w:hAnsi="Times New Roman" w:cs="Times New Roman"/>
          <w:snapToGrid w:val="0"/>
          <w:lang w:eastAsia="pl-PL"/>
        </w:rPr>
        <w:t xml:space="preserve">prawo żądania informacji o zakresie wykonywanych </w:t>
      </w:r>
      <w:r w:rsidR="00B96F3F" w:rsidRPr="005B2C22">
        <w:rPr>
          <w:rFonts w:ascii="Times New Roman" w:eastAsia="Times New Roman" w:hAnsi="Times New Roman" w:cs="Times New Roman"/>
          <w:snapToGrid w:val="0"/>
          <w:lang w:eastAsia="pl-PL"/>
        </w:rPr>
        <w:t>świadczeń</w:t>
      </w:r>
      <w:r w:rsidR="00BF2E9F" w:rsidRPr="005B2C22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1C875B9F" w14:textId="77777777" w:rsidR="00056F21" w:rsidRPr="005B2C22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5B2C2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5B2C22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5B2C2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3B82F27F" w:rsidR="00D64089" w:rsidRPr="005B2C22" w:rsidRDefault="00056F21" w:rsidP="006474AA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B2C22">
        <w:rPr>
          <w:rFonts w:ascii="Times New Roman" w:hAnsi="Times New Roman" w:cs="Times New Roman"/>
          <w:snapToGrid w:val="0"/>
        </w:rPr>
        <w:t>Kontrolujący,</w:t>
      </w:r>
      <w:r w:rsidR="00822FD9" w:rsidRPr="005B2C22">
        <w:rPr>
          <w:rFonts w:ascii="Times New Roman" w:hAnsi="Times New Roman" w:cs="Times New Roman"/>
          <w:snapToGrid w:val="0"/>
        </w:rPr>
        <w:t xml:space="preserve"> z wyjątkiem Kierownik</w:t>
      </w:r>
      <w:r w:rsidR="00B56166">
        <w:rPr>
          <w:rFonts w:ascii="Times New Roman" w:hAnsi="Times New Roman" w:cs="Times New Roman"/>
          <w:snapToGrid w:val="0"/>
        </w:rPr>
        <w:t>a</w:t>
      </w:r>
      <w:r w:rsidR="00822FD9" w:rsidRPr="005B2C22">
        <w:rPr>
          <w:rFonts w:ascii="Times New Roman" w:hAnsi="Times New Roman" w:cs="Times New Roman"/>
          <w:snapToGrid w:val="0"/>
        </w:rPr>
        <w:t xml:space="preserve"> </w:t>
      </w:r>
      <w:r w:rsidR="008F523C" w:rsidRPr="005B2C22">
        <w:rPr>
          <w:rFonts w:ascii="Times New Roman" w:hAnsi="Times New Roman" w:cs="Times New Roman"/>
          <w:snapToGrid w:val="0"/>
        </w:rPr>
        <w:t>Oddziału</w:t>
      </w:r>
      <w:r w:rsidRPr="005B2C2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Pr="005B2C22" w:rsidRDefault="00A31DCD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14BBE741" w14:textId="77777777" w:rsidR="0072264B" w:rsidRDefault="0072264B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59B8EDD7" w14:textId="77777777" w:rsidR="0072264B" w:rsidRDefault="0072264B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29987B24" w:rsidR="001D56CF" w:rsidRPr="005B2C22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B2C22">
        <w:rPr>
          <w:rFonts w:ascii="Times New Roman" w:hAnsi="Times New Roman" w:cs="Times New Roman"/>
        </w:rPr>
        <w:lastRenderedPageBreak/>
        <w:t xml:space="preserve">§ </w:t>
      </w:r>
      <w:r w:rsidR="00711EE5" w:rsidRPr="005B2C22">
        <w:rPr>
          <w:rFonts w:ascii="Times New Roman" w:hAnsi="Times New Roman" w:cs="Times New Roman"/>
        </w:rPr>
        <w:t>3</w:t>
      </w:r>
      <w:r w:rsidRPr="005B2C22">
        <w:rPr>
          <w:rFonts w:ascii="Times New Roman" w:hAnsi="Times New Roman" w:cs="Times New Roman"/>
        </w:rPr>
        <w:t>.</w:t>
      </w:r>
    </w:p>
    <w:p w14:paraId="59A76292" w14:textId="1D971301" w:rsidR="00711EE5" w:rsidRPr="005B2C22" w:rsidRDefault="00056F21" w:rsidP="00B44E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Do obowiązków Udzielającego Zamówienie </w:t>
      </w:r>
      <w:r w:rsidR="009F6410" w:rsidRPr="005B2C22">
        <w:rPr>
          <w:rFonts w:ascii="Times New Roman" w:hAnsi="Times New Roman" w:cs="Times New Roman"/>
        </w:rPr>
        <w:t>należy umożliwienie realizacji U</w:t>
      </w:r>
      <w:r w:rsidRPr="005B2C2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76CC9BFD" w:rsidR="001D56CF" w:rsidRPr="005B2C22" w:rsidRDefault="001D56CF" w:rsidP="00B5616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Przyjmujący Zamówienie oświadcza, że przed podpisaniem Umowy zapoznał się </w:t>
      </w:r>
      <w:r w:rsidRPr="005B2C22">
        <w:rPr>
          <w:rFonts w:ascii="Times New Roman" w:hAnsi="Times New Roman" w:cs="Times New Roman"/>
        </w:rPr>
        <w:br/>
        <w:t>z warunkami zapewnianymi przez Udzielającego Zamó</w:t>
      </w:r>
      <w:r w:rsidR="004D2F30" w:rsidRPr="005B2C22">
        <w:rPr>
          <w:rFonts w:ascii="Times New Roman" w:hAnsi="Times New Roman" w:cs="Times New Roman"/>
        </w:rPr>
        <w:t>wienie, o których mowa w ust. 1</w:t>
      </w:r>
      <w:r w:rsidR="002B3339" w:rsidRPr="005B2C22">
        <w:rPr>
          <w:rFonts w:ascii="Times New Roman" w:hAnsi="Times New Roman" w:cs="Times New Roman"/>
        </w:rPr>
        <w:t xml:space="preserve"> niniejszego paragrafu</w:t>
      </w:r>
      <w:r w:rsidRPr="005B2C22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29151348" w:rsidR="001D56CF" w:rsidRDefault="001D56CF" w:rsidP="00B5616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5B2C2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5B2C22">
        <w:rPr>
          <w:rFonts w:ascii="Times New Roman" w:hAnsi="Times New Roman" w:cs="Times New Roman"/>
        </w:rPr>
        <w:br/>
      </w:r>
      <w:r w:rsidR="0074459C" w:rsidRPr="005B2C22">
        <w:rPr>
          <w:rFonts w:ascii="Times New Roman" w:hAnsi="Times New Roman" w:cs="Times New Roman"/>
        </w:rPr>
        <w:t>o których mowa w ust. 1 niniejszego paragrafu.</w:t>
      </w:r>
      <w:r w:rsidR="00BA210F" w:rsidRPr="005B2C22">
        <w:rPr>
          <w:rFonts w:ascii="Times New Roman" w:hAnsi="Times New Roman" w:cs="Times New Roman"/>
        </w:rPr>
        <w:t xml:space="preserve"> W przypadku </w:t>
      </w:r>
      <w:r w:rsidR="00E94880" w:rsidRPr="005B2C22">
        <w:rPr>
          <w:rFonts w:ascii="Times New Roman" w:hAnsi="Times New Roman" w:cs="Times New Roman"/>
        </w:rPr>
        <w:t xml:space="preserve">braku </w:t>
      </w:r>
      <w:r w:rsidR="00BA210F" w:rsidRPr="005B2C22">
        <w:rPr>
          <w:rFonts w:ascii="Times New Roman" w:hAnsi="Times New Roman" w:cs="Times New Roman"/>
        </w:rPr>
        <w:t>powyższego zgłoszenia przyjmuje się</w:t>
      </w:r>
      <w:r w:rsidRPr="005B2C22">
        <w:rPr>
          <w:rFonts w:ascii="Times New Roman" w:hAnsi="Times New Roman" w:cs="Times New Roman"/>
        </w:rPr>
        <w:t>, iż Przyjmu</w:t>
      </w:r>
      <w:r w:rsidR="00BA210F" w:rsidRPr="005B2C22">
        <w:rPr>
          <w:rFonts w:ascii="Times New Roman" w:hAnsi="Times New Roman" w:cs="Times New Roman"/>
        </w:rPr>
        <w:t>jący Zamówienie nie wnosi tego rodzaju</w:t>
      </w:r>
      <w:r w:rsidRPr="005B2C22">
        <w:rPr>
          <w:rFonts w:ascii="Times New Roman" w:hAnsi="Times New Roman" w:cs="Times New Roman"/>
        </w:rPr>
        <w:t xml:space="preserve"> zastrzeżeń</w:t>
      </w:r>
      <w:r w:rsidR="00711EE5" w:rsidRPr="005B2C22">
        <w:rPr>
          <w:rFonts w:ascii="Times New Roman" w:hAnsi="Times New Roman" w:cs="Times New Roman"/>
        </w:rPr>
        <w:t xml:space="preserve">, </w:t>
      </w:r>
      <w:r w:rsidRPr="005B2C22">
        <w:rPr>
          <w:rFonts w:ascii="Times New Roman" w:hAnsi="Times New Roman" w:cs="Times New Roman"/>
        </w:rPr>
        <w:t xml:space="preserve">a warunki, </w:t>
      </w:r>
      <w:r w:rsidR="001E3458" w:rsidRPr="005B2C22">
        <w:rPr>
          <w:rFonts w:ascii="Times New Roman" w:hAnsi="Times New Roman" w:cs="Times New Roman"/>
        </w:rPr>
        <w:br/>
      </w:r>
      <w:r w:rsidRPr="005B2C22">
        <w:rPr>
          <w:rFonts w:ascii="Times New Roman" w:hAnsi="Times New Roman" w:cs="Times New Roman"/>
        </w:rPr>
        <w:t>o których mowa w ust. 1</w:t>
      </w:r>
      <w:r w:rsidR="0074459C" w:rsidRPr="005B2C22">
        <w:rPr>
          <w:rFonts w:ascii="Times New Roman" w:hAnsi="Times New Roman" w:cs="Times New Roman"/>
        </w:rPr>
        <w:t xml:space="preserve"> niniejszego paragrafu</w:t>
      </w:r>
      <w:r w:rsidRPr="005B2C2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289178F0" w14:textId="1DFF8172" w:rsidR="00B56166" w:rsidRPr="005B2C22" w:rsidRDefault="00B56166" w:rsidP="00B5616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</w:rPr>
        <w:t>.</w:t>
      </w:r>
    </w:p>
    <w:p w14:paraId="7AD03857" w14:textId="77777777" w:rsidR="001D56CF" w:rsidRPr="005B2C22" w:rsidRDefault="001D56CF" w:rsidP="00B44E67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Pr="005B2C22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§ </w:t>
      </w:r>
      <w:r w:rsidR="00711EE5" w:rsidRPr="005B2C22">
        <w:rPr>
          <w:rFonts w:ascii="Times New Roman" w:hAnsi="Times New Roman" w:cs="Times New Roman"/>
        </w:rPr>
        <w:t>4.</w:t>
      </w:r>
    </w:p>
    <w:p w14:paraId="3F63989A" w14:textId="3AAED739" w:rsidR="004A3B00" w:rsidRPr="005B2C22" w:rsidRDefault="004A3B00" w:rsidP="003A7B0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Przyjmujący Zamówienie zobowiązuje się do rzetelnego wykonywania </w:t>
      </w:r>
      <w:r w:rsidR="00065515" w:rsidRPr="005B2C22">
        <w:rPr>
          <w:rFonts w:ascii="Times New Roman" w:hAnsi="Times New Roman" w:cs="Times New Roman"/>
        </w:rPr>
        <w:t>świadczeń</w:t>
      </w:r>
      <w:r w:rsidRPr="005B2C22">
        <w:rPr>
          <w:rFonts w:ascii="Times New Roman" w:hAnsi="Times New Roman" w:cs="Times New Roman"/>
        </w:rPr>
        <w:t xml:space="preserve">, </w:t>
      </w:r>
      <w:r w:rsidR="003A7B00" w:rsidRPr="005B2C22">
        <w:rPr>
          <w:rFonts w:ascii="Times New Roman" w:hAnsi="Times New Roman" w:cs="Times New Roman"/>
        </w:rPr>
        <w:t xml:space="preserve">zgodnie </w:t>
      </w:r>
      <w:r w:rsidR="00065515" w:rsidRPr="005B2C22">
        <w:rPr>
          <w:rFonts w:ascii="Times New Roman" w:hAnsi="Times New Roman" w:cs="Times New Roman"/>
        </w:rPr>
        <w:br/>
      </w:r>
      <w:r w:rsidR="003A7B00" w:rsidRPr="005B2C22">
        <w:rPr>
          <w:rFonts w:ascii="Times New Roman" w:hAnsi="Times New Roman" w:cs="Times New Roman"/>
        </w:rPr>
        <w:t>z</w:t>
      </w:r>
      <w:r w:rsidR="009005C2" w:rsidRPr="005B2C22">
        <w:rPr>
          <w:rFonts w:ascii="Times New Roman" w:hAnsi="Times New Roman" w:cs="Times New Roman"/>
        </w:rPr>
        <w:t xml:space="preserve"> aktualną</w:t>
      </w:r>
      <w:r w:rsidR="003A7B00" w:rsidRPr="005B2C22">
        <w:rPr>
          <w:rFonts w:ascii="Times New Roman" w:hAnsi="Times New Roman" w:cs="Times New Roman"/>
        </w:rPr>
        <w:t xml:space="preserve"> wiedzą </w:t>
      </w:r>
      <w:r w:rsidR="009005C2" w:rsidRPr="005B2C22">
        <w:rPr>
          <w:rFonts w:ascii="Times New Roman" w:hAnsi="Times New Roman" w:cs="Times New Roman"/>
        </w:rPr>
        <w:t>specjalistyczną</w:t>
      </w:r>
      <w:r w:rsidR="003A7B00" w:rsidRPr="005B2C22">
        <w:rPr>
          <w:rFonts w:ascii="Times New Roman" w:hAnsi="Times New Roman" w:cs="Times New Roman"/>
        </w:rPr>
        <w:t xml:space="preserve">, z poszanowaniem zasad etyki zawodowej, </w:t>
      </w:r>
      <w:r w:rsidR="003D30D0" w:rsidRPr="005B2C22">
        <w:rPr>
          <w:rFonts w:ascii="Times New Roman" w:hAnsi="Times New Roman" w:cs="Times New Roman"/>
        </w:rPr>
        <w:t>oraz należytą starannością,</w:t>
      </w:r>
      <w:r w:rsidR="00056F21" w:rsidRPr="005B2C22">
        <w:rPr>
          <w:rFonts w:ascii="Times New Roman" w:hAnsi="Times New Roman" w:cs="Times New Roman"/>
        </w:rPr>
        <w:t xml:space="preserve"> wyko</w:t>
      </w:r>
      <w:r w:rsidR="00065515" w:rsidRPr="005B2C22">
        <w:rPr>
          <w:rFonts w:ascii="Times New Roman" w:hAnsi="Times New Roman" w:cs="Times New Roman"/>
        </w:rPr>
        <w:t xml:space="preserve">rzystując wiedzę i umiejętności </w:t>
      </w:r>
      <w:r w:rsidR="00056F21" w:rsidRPr="005B2C22">
        <w:rPr>
          <w:rFonts w:ascii="Times New Roman" w:hAnsi="Times New Roman" w:cs="Times New Roman"/>
        </w:rPr>
        <w:t>oraz postęp w tym zakresie, a także warunki techniczne, jakimi dys</w:t>
      </w:r>
      <w:r w:rsidR="00E94657" w:rsidRPr="005B2C22">
        <w:rPr>
          <w:rFonts w:ascii="Times New Roman" w:hAnsi="Times New Roman" w:cs="Times New Roman"/>
        </w:rPr>
        <w:t>p</w:t>
      </w:r>
      <w:r w:rsidR="00056F21" w:rsidRPr="005B2C22">
        <w:rPr>
          <w:rFonts w:ascii="Times New Roman" w:hAnsi="Times New Roman" w:cs="Times New Roman"/>
        </w:rPr>
        <w:t>onuje Udzielający Zamówienie</w:t>
      </w:r>
      <w:r w:rsidRPr="005B2C22">
        <w:rPr>
          <w:rFonts w:ascii="Times New Roman" w:hAnsi="Times New Roman" w:cs="Times New Roman"/>
        </w:rPr>
        <w:t>.</w:t>
      </w:r>
      <w:r w:rsidR="003A7B00" w:rsidRPr="005B2C22">
        <w:rPr>
          <w:rFonts w:ascii="Times New Roman" w:hAnsi="Times New Roman" w:cs="Times New Roman"/>
        </w:rPr>
        <w:t xml:space="preserve"> </w:t>
      </w:r>
    </w:p>
    <w:p w14:paraId="6AE22735" w14:textId="77777777" w:rsidR="004A3B00" w:rsidRPr="005B2C22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5E347F00" w:rsidR="004A3B00" w:rsidRDefault="004A3B00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Wykonywania </w:t>
      </w:r>
      <w:r w:rsidR="0077111B" w:rsidRPr="005B2C22">
        <w:rPr>
          <w:rFonts w:ascii="Times New Roman" w:hAnsi="Times New Roman" w:cs="Times New Roman"/>
        </w:rPr>
        <w:t>świadczeń</w:t>
      </w:r>
      <w:r w:rsidR="00065515" w:rsidRPr="005B2C22">
        <w:rPr>
          <w:rFonts w:ascii="Times New Roman" w:hAnsi="Times New Roman" w:cs="Times New Roman"/>
        </w:rPr>
        <w:t xml:space="preserve"> </w:t>
      </w:r>
      <w:r w:rsidRPr="005B2C22">
        <w:rPr>
          <w:rFonts w:ascii="Times New Roman" w:hAnsi="Times New Roman" w:cs="Times New Roman"/>
        </w:rPr>
        <w:t xml:space="preserve">określonych w </w:t>
      </w:r>
      <w:r w:rsidR="006C563F" w:rsidRPr="005B2C22">
        <w:rPr>
          <w:rFonts w:ascii="Times New Roman" w:hAnsi="Times New Roman" w:cs="Times New Roman"/>
        </w:rPr>
        <w:t>Umow</w:t>
      </w:r>
      <w:r w:rsidR="0016242A" w:rsidRPr="005B2C22">
        <w:rPr>
          <w:rFonts w:ascii="Times New Roman" w:hAnsi="Times New Roman" w:cs="Times New Roman"/>
        </w:rPr>
        <w:t xml:space="preserve">ie zgodnie z wiedzą medyczną </w:t>
      </w:r>
      <w:r w:rsidR="00065515" w:rsidRPr="005B2C22">
        <w:rPr>
          <w:rFonts w:ascii="Times New Roman" w:hAnsi="Times New Roman" w:cs="Times New Roman"/>
        </w:rPr>
        <w:br/>
      </w:r>
      <w:r w:rsidRPr="005B2C22">
        <w:rPr>
          <w:rFonts w:ascii="Times New Roman" w:hAnsi="Times New Roman" w:cs="Times New Roman"/>
        </w:rPr>
        <w:t xml:space="preserve">i </w:t>
      </w:r>
      <w:r w:rsidR="003A7B00" w:rsidRPr="005B2C22">
        <w:rPr>
          <w:rFonts w:ascii="Times New Roman" w:hAnsi="Times New Roman" w:cs="Times New Roman"/>
        </w:rPr>
        <w:t>z poszanowaniem zasad etyki zawodowej</w:t>
      </w:r>
      <w:r w:rsidRPr="005B2C22">
        <w:rPr>
          <w:rFonts w:ascii="Times New Roman" w:hAnsi="Times New Roman" w:cs="Times New Roman"/>
        </w:rPr>
        <w:t>, obowiązującymi</w:t>
      </w:r>
      <w:r w:rsidR="00BA210F" w:rsidRPr="005B2C22">
        <w:rPr>
          <w:rFonts w:ascii="Times New Roman" w:hAnsi="Times New Roman" w:cs="Times New Roman"/>
        </w:rPr>
        <w:t xml:space="preserve"> przepisami prawa</w:t>
      </w:r>
      <w:r w:rsidRPr="005B2C22">
        <w:rPr>
          <w:rFonts w:ascii="Times New Roman" w:hAnsi="Times New Roman" w:cs="Times New Roman"/>
        </w:rPr>
        <w:t xml:space="preserve"> </w:t>
      </w:r>
      <w:r w:rsidR="00B56166">
        <w:rPr>
          <w:rFonts w:ascii="Times New Roman" w:hAnsi="Times New Roman" w:cs="Times New Roman"/>
        </w:rPr>
        <w:br/>
      </w:r>
      <w:r w:rsidRPr="005B2C22">
        <w:rPr>
          <w:rFonts w:ascii="Times New Roman" w:hAnsi="Times New Roman" w:cs="Times New Roman"/>
        </w:rPr>
        <w:t xml:space="preserve">i </w:t>
      </w:r>
      <w:r w:rsidR="00BA210F" w:rsidRPr="005B2C22">
        <w:rPr>
          <w:rFonts w:ascii="Times New Roman" w:hAnsi="Times New Roman" w:cs="Times New Roman"/>
        </w:rPr>
        <w:t>Zarządzeniami Prezesa NFZ</w:t>
      </w:r>
      <w:r w:rsidRPr="005B2C22">
        <w:rPr>
          <w:rFonts w:ascii="Times New Roman" w:hAnsi="Times New Roman" w:cs="Times New Roman"/>
        </w:rPr>
        <w:t xml:space="preserve"> co do zakresu objętego niniejszą </w:t>
      </w:r>
      <w:r w:rsidR="006C563F" w:rsidRPr="005B2C22">
        <w:rPr>
          <w:rFonts w:ascii="Times New Roman" w:hAnsi="Times New Roman" w:cs="Times New Roman"/>
        </w:rPr>
        <w:t>Umow</w:t>
      </w:r>
      <w:r w:rsidRPr="005B2C22">
        <w:rPr>
          <w:rFonts w:ascii="Times New Roman" w:hAnsi="Times New Roman" w:cs="Times New Roman"/>
        </w:rPr>
        <w:t>ą oraz Zarządzeniami Dyrekcji Szpitala Uniwersyteckiego i obowiązującymi u Udzie</w:t>
      </w:r>
      <w:r w:rsidR="0074459C" w:rsidRPr="005B2C22">
        <w:rPr>
          <w:rFonts w:ascii="Times New Roman" w:hAnsi="Times New Roman" w:cs="Times New Roman"/>
        </w:rPr>
        <w:t>lającego Zamówienie procedurami;</w:t>
      </w:r>
    </w:p>
    <w:p w14:paraId="41BD6E67" w14:textId="6B445F60" w:rsidR="00245927" w:rsidRPr="005B2C22" w:rsidRDefault="00942CB8" w:rsidP="003A7B00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ywania</w:t>
      </w:r>
      <w:r w:rsidR="00E0078A" w:rsidRPr="005B2C22">
        <w:rPr>
          <w:rFonts w:ascii="Times New Roman" w:hAnsi="Times New Roman" w:cs="Times New Roman"/>
        </w:rPr>
        <w:t xml:space="preserve"> wszelkich niezbędnych badań i innych czynności zgodni</w:t>
      </w:r>
      <w:r w:rsidR="003A7B00" w:rsidRPr="005B2C22">
        <w:rPr>
          <w:rFonts w:ascii="Times New Roman" w:hAnsi="Times New Roman" w:cs="Times New Roman"/>
        </w:rPr>
        <w:t xml:space="preserve">e z procedurami obowiązującymi </w:t>
      </w:r>
      <w:r w:rsidR="00E0078A" w:rsidRPr="005B2C22">
        <w:rPr>
          <w:rFonts w:ascii="Times New Roman" w:hAnsi="Times New Roman" w:cs="Times New Roman"/>
        </w:rPr>
        <w:t>w reprezentowanej</w:t>
      </w:r>
      <w:r w:rsidR="003A7B00" w:rsidRPr="005B2C22">
        <w:rPr>
          <w:rFonts w:ascii="Times New Roman" w:hAnsi="Times New Roman" w:cs="Times New Roman"/>
        </w:rPr>
        <w:t xml:space="preserve"> dziedzinie/</w:t>
      </w:r>
      <w:r w:rsidR="00E0078A" w:rsidRPr="005B2C22">
        <w:rPr>
          <w:rFonts w:ascii="Times New Roman" w:hAnsi="Times New Roman" w:cs="Times New Roman"/>
        </w:rPr>
        <w:t>specjalizacji;</w:t>
      </w:r>
    </w:p>
    <w:p w14:paraId="41FF7832" w14:textId="7F8BCDB2" w:rsidR="004A3B00" w:rsidRPr="005B2C22" w:rsidRDefault="00ED7DF6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Znajomości i p</w:t>
      </w:r>
      <w:r w:rsidR="004A3B00" w:rsidRPr="005B2C22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 w:rsidRPr="005B2C22">
        <w:rPr>
          <w:rFonts w:ascii="Times New Roman" w:hAnsi="Times New Roman" w:cs="Times New Roman"/>
        </w:rPr>
        <w:br/>
      </w:r>
      <w:r w:rsidR="004A3B00" w:rsidRPr="005B2C22">
        <w:rPr>
          <w:rFonts w:ascii="Times New Roman" w:hAnsi="Times New Roman" w:cs="Times New Roman"/>
        </w:rPr>
        <w:t xml:space="preserve">w ramach realizacji niniejszej </w:t>
      </w:r>
      <w:r w:rsidR="006C563F" w:rsidRPr="005B2C22">
        <w:rPr>
          <w:rFonts w:ascii="Times New Roman" w:hAnsi="Times New Roman" w:cs="Times New Roman"/>
        </w:rPr>
        <w:t>Umow</w:t>
      </w:r>
      <w:r w:rsidR="004A3B00" w:rsidRPr="005B2C22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5B2C22" w:rsidRDefault="004A3B00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5B2C22" w:rsidRDefault="0074459C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zagrożeniem epidemiologicznym;</w:t>
      </w:r>
    </w:p>
    <w:p w14:paraId="4CB9B98B" w14:textId="291FC354" w:rsidR="004A3B00" w:rsidRPr="005B2C22" w:rsidRDefault="00440E6F" w:rsidP="00942CB8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Systematycznego p</w:t>
      </w:r>
      <w:r w:rsidR="004A3B00" w:rsidRPr="005B2C22">
        <w:rPr>
          <w:rFonts w:ascii="Times New Roman" w:hAnsi="Times New Roman" w:cs="Times New Roman"/>
        </w:rPr>
        <w:t xml:space="preserve">rowadzenia </w:t>
      </w:r>
      <w:r w:rsidR="00ED7DF6" w:rsidRPr="005B2C22">
        <w:rPr>
          <w:rFonts w:ascii="Times New Roman" w:hAnsi="Times New Roman" w:cs="Times New Roman"/>
        </w:rPr>
        <w:t xml:space="preserve">aktualnej </w:t>
      </w:r>
      <w:r w:rsidR="004A3B00" w:rsidRPr="005B2C22">
        <w:rPr>
          <w:rFonts w:ascii="Times New Roman" w:hAnsi="Times New Roman" w:cs="Times New Roman"/>
        </w:rPr>
        <w:t>do</w:t>
      </w:r>
      <w:r w:rsidR="00EB598E" w:rsidRPr="005B2C22">
        <w:rPr>
          <w:rFonts w:ascii="Times New Roman" w:hAnsi="Times New Roman" w:cs="Times New Roman"/>
        </w:rPr>
        <w:t>kumentacji medycznej</w:t>
      </w:r>
      <w:r w:rsidR="00A66186" w:rsidRPr="005B2C22">
        <w:rPr>
          <w:rFonts w:ascii="Times New Roman" w:hAnsi="Times New Roman" w:cs="Times New Roman"/>
        </w:rPr>
        <w:t xml:space="preserve"> </w:t>
      </w:r>
      <w:r w:rsidRPr="005B2C22">
        <w:rPr>
          <w:rFonts w:ascii="Times New Roman" w:hAnsi="Times New Roman" w:cs="Times New Roman"/>
        </w:rPr>
        <w:t xml:space="preserve">zbiorczej </w:t>
      </w:r>
      <w:r w:rsidR="00942CB8">
        <w:rPr>
          <w:rFonts w:ascii="Times New Roman" w:hAnsi="Times New Roman" w:cs="Times New Roman"/>
        </w:rPr>
        <w:br/>
      </w:r>
      <w:r w:rsidRPr="005B2C22">
        <w:rPr>
          <w:rFonts w:ascii="Times New Roman" w:hAnsi="Times New Roman" w:cs="Times New Roman"/>
        </w:rPr>
        <w:t xml:space="preserve">i indywidualnej </w:t>
      </w:r>
      <w:r w:rsidR="00A66186" w:rsidRPr="005B2C22">
        <w:rPr>
          <w:rFonts w:ascii="Times New Roman" w:hAnsi="Times New Roman" w:cs="Times New Roman"/>
        </w:rPr>
        <w:t xml:space="preserve">pacjentów </w:t>
      </w:r>
      <w:r w:rsidR="00ED7DF6" w:rsidRPr="005B2C22">
        <w:rPr>
          <w:rFonts w:ascii="Times New Roman" w:hAnsi="Times New Roman" w:cs="Times New Roman"/>
        </w:rPr>
        <w:t xml:space="preserve">leczonych i nowo przyjętych </w:t>
      </w:r>
      <w:r w:rsidRPr="005B2C22">
        <w:rPr>
          <w:rFonts w:ascii="Times New Roman" w:hAnsi="Times New Roman" w:cs="Times New Roman"/>
        </w:rPr>
        <w:t>związanej z udzielanymi świadczeniami zgodnie z obowiązującymi przepisami oraz regulacjami dotyczącymi prowadzenia dokumentacji obowiązują</w:t>
      </w:r>
      <w:r w:rsidR="00D02DEC" w:rsidRPr="005B2C22">
        <w:rPr>
          <w:rFonts w:ascii="Times New Roman" w:hAnsi="Times New Roman" w:cs="Times New Roman"/>
        </w:rPr>
        <w:t>cymi u Udzielającego Zamówienie,</w:t>
      </w:r>
      <w:r w:rsidRPr="005B2C22">
        <w:rPr>
          <w:rFonts w:ascii="Times New Roman" w:hAnsi="Times New Roman" w:cs="Times New Roman"/>
        </w:rPr>
        <w:t xml:space="preserve"> w szczególności zgodnie z</w:t>
      </w:r>
      <w:r w:rsidR="004A3B00" w:rsidRPr="005B2C22">
        <w:rPr>
          <w:rFonts w:ascii="Times New Roman" w:hAnsi="Times New Roman" w:cs="Times New Roman"/>
        </w:rPr>
        <w:t>:</w:t>
      </w:r>
    </w:p>
    <w:p w14:paraId="0C0FE85C" w14:textId="03847822" w:rsidR="004A3B00" w:rsidRPr="005B2C22" w:rsidRDefault="00D160F9" w:rsidP="00D160F9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</w:t>
      </w:r>
      <w:r w:rsidR="00E94657" w:rsidRPr="005B2C22">
        <w:rPr>
          <w:rFonts w:ascii="Times New Roman" w:hAnsi="Times New Roman" w:cs="Times New Roman"/>
        </w:rPr>
        <w:t>,</w:t>
      </w:r>
    </w:p>
    <w:p w14:paraId="2DD8BEA7" w14:textId="17B68D55" w:rsidR="00771F7A" w:rsidRPr="005B2C22" w:rsidRDefault="00771F7A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5B2C22" w:rsidRDefault="004A3B00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5B2C22">
        <w:rPr>
          <w:rFonts w:ascii="Times New Roman" w:hAnsi="Times New Roman" w:cs="Times New Roman"/>
        </w:rPr>
        <w:t>jenta,</w:t>
      </w:r>
    </w:p>
    <w:p w14:paraId="40F2D9DE" w14:textId="0D70C11B" w:rsidR="002A1351" w:rsidRPr="005B2C22" w:rsidRDefault="00A149FF" w:rsidP="00B44E67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a także w</w:t>
      </w:r>
      <w:r w:rsidR="004A3B00" w:rsidRPr="005B2C22">
        <w:rPr>
          <w:rFonts w:ascii="Times New Roman" w:hAnsi="Times New Roman" w:cs="Times New Roman"/>
        </w:rPr>
        <w:t>ewnętrznymi aktami normat</w:t>
      </w:r>
      <w:r w:rsidR="0074459C" w:rsidRPr="005B2C22">
        <w:rPr>
          <w:rFonts w:ascii="Times New Roman" w:hAnsi="Times New Roman" w:cs="Times New Roman"/>
        </w:rPr>
        <w:t>ywnymi Udzielającego Zamówienie;</w:t>
      </w:r>
      <w:r w:rsidR="004A3B00" w:rsidRPr="005B2C22">
        <w:rPr>
          <w:rFonts w:ascii="Times New Roman" w:hAnsi="Times New Roman" w:cs="Times New Roman"/>
        </w:rPr>
        <w:t xml:space="preserve"> </w:t>
      </w:r>
    </w:p>
    <w:p w14:paraId="3F9CDFA2" w14:textId="4FBEBF6E" w:rsidR="004A3B00" w:rsidRPr="005B2C22" w:rsidRDefault="006B4A8F" w:rsidP="00942CB8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 w:rsidRPr="005B2C22">
        <w:rPr>
          <w:rFonts w:ascii="Times New Roman" w:hAnsi="Times New Roman" w:cs="Times New Roman"/>
        </w:rPr>
        <w:br/>
      </w:r>
      <w:r w:rsidRPr="005B2C22">
        <w:rPr>
          <w:rFonts w:ascii="Times New Roman" w:hAnsi="Times New Roman" w:cs="Times New Roman"/>
        </w:rPr>
        <w:lastRenderedPageBreak/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 w:rsidRPr="005B2C22">
        <w:rPr>
          <w:rFonts w:ascii="Times New Roman" w:hAnsi="Times New Roman" w:cs="Times New Roman"/>
        </w:rPr>
        <w:t>;</w:t>
      </w:r>
    </w:p>
    <w:p w14:paraId="003C165C" w14:textId="14D22288" w:rsidR="004A3B00" w:rsidRPr="005B2C22" w:rsidRDefault="00ED7DF6" w:rsidP="00942CB8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t>Znajomości i p</w:t>
      </w:r>
      <w:r w:rsidR="0074459C" w:rsidRPr="005B2C22">
        <w:rPr>
          <w:rFonts w:ascii="Times New Roman" w:hAnsi="Times New Roman" w:cs="Times New Roman"/>
        </w:rPr>
        <w:t>rzestrzegania praw pacjenta</w:t>
      </w:r>
      <w:r w:rsidR="0082096A" w:rsidRPr="005B2C22">
        <w:rPr>
          <w:rFonts w:ascii="Times New Roman" w:hAnsi="Times New Roman" w:cs="Times New Roman"/>
        </w:rPr>
        <w:t xml:space="preserve"> (zapewnienie pełnej informacji o stanie zdrowia pacjenta i procesie </w:t>
      </w:r>
      <w:r w:rsidR="0001139B" w:rsidRPr="005B2C22">
        <w:rPr>
          <w:rFonts w:ascii="Times New Roman" w:hAnsi="Times New Roman" w:cs="Times New Roman"/>
        </w:rPr>
        <w:t>terapeutycznym</w:t>
      </w:r>
      <w:r w:rsidR="0082096A" w:rsidRPr="005B2C22">
        <w:rPr>
          <w:rFonts w:ascii="Times New Roman" w:hAnsi="Times New Roman" w:cs="Times New Roman"/>
        </w:rPr>
        <w:t>)</w:t>
      </w:r>
      <w:r w:rsidR="0074459C" w:rsidRPr="005B2C22">
        <w:rPr>
          <w:rFonts w:ascii="Times New Roman" w:hAnsi="Times New Roman" w:cs="Times New Roman"/>
        </w:rPr>
        <w:t>;</w:t>
      </w:r>
    </w:p>
    <w:p w14:paraId="48378316" w14:textId="5097AB98" w:rsidR="001E3458" w:rsidRPr="005B2C22" w:rsidRDefault="00942CB8" w:rsidP="00942CB8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a i d</w:t>
      </w:r>
      <w:r w:rsidR="001E3458" w:rsidRPr="005B2C22">
        <w:rPr>
          <w:rFonts w:ascii="Times New Roman" w:hAnsi="Times New Roman" w:cs="Times New Roman"/>
        </w:rPr>
        <w:t>ostarczenia aktualnego, ważnego zaświadczenia o odbyciu szkolenia BHP do Sekcji ds. BHP i Ppoż Udzielającego Zamówienie;</w:t>
      </w:r>
    </w:p>
    <w:p w14:paraId="14ACB365" w14:textId="4E804D7E" w:rsidR="001E3458" w:rsidRPr="005B2C22" w:rsidRDefault="00AB154A" w:rsidP="00942CB8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t>Posiadani</w:t>
      </w:r>
      <w:r w:rsidR="00942CB8">
        <w:rPr>
          <w:rFonts w:ascii="Times New Roman" w:hAnsi="Times New Roman" w:cs="Times New Roman"/>
        </w:rPr>
        <w:t>a</w:t>
      </w:r>
      <w:r w:rsidRPr="005B2C22">
        <w:rPr>
          <w:rFonts w:ascii="Times New Roman" w:hAnsi="Times New Roman" w:cs="Times New Roman"/>
        </w:rPr>
        <w:t xml:space="preserve"> oraz dostarcz</w:t>
      </w:r>
      <w:r w:rsidR="00942CB8">
        <w:rPr>
          <w:rFonts w:ascii="Times New Roman" w:hAnsi="Times New Roman" w:cs="Times New Roman"/>
        </w:rPr>
        <w:t>e</w:t>
      </w:r>
      <w:r w:rsidRPr="005B2C22">
        <w:rPr>
          <w:rFonts w:ascii="Times New Roman" w:hAnsi="Times New Roman" w:cs="Times New Roman"/>
        </w:rPr>
        <w:t>ni</w:t>
      </w:r>
      <w:r w:rsidR="00942CB8">
        <w:rPr>
          <w:rFonts w:ascii="Times New Roman" w:hAnsi="Times New Roman" w:cs="Times New Roman"/>
        </w:rPr>
        <w:t>a</w:t>
      </w:r>
      <w:r w:rsidR="001E3458" w:rsidRPr="005B2C22">
        <w:rPr>
          <w:rFonts w:ascii="Times New Roman" w:hAnsi="Times New Roman" w:cs="Times New Roman"/>
        </w:rPr>
        <w:t xml:space="preserve"> aktualnego ważnego orzeczenia lekarskiego potwierdzającego zdolność do pracy  do Sekcji ds. BHP i Ppoż Udzielającego Zamówienie. </w:t>
      </w:r>
    </w:p>
    <w:p w14:paraId="547F9F4F" w14:textId="1001F444" w:rsidR="004A3B00" w:rsidRPr="005B2C22" w:rsidRDefault="004A3B00" w:rsidP="00942CB8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5B2C22">
        <w:rPr>
          <w:rFonts w:ascii="Times New Roman" w:hAnsi="Times New Roman" w:cs="Times New Roman"/>
        </w:rPr>
        <w:t>i sporządzenia notatki służbowej</w:t>
      </w:r>
      <w:r w:rsidRPr="005B2C22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5B2C22">
        <w:rPr>
          <w:rFonts w:ascii="Times New Roman" w:hAnsi="Times New Roman" w:cs="Times New Roman"/>
        </w:rPr>
        <w:t>ieży i innych podobnych zdarzeń;</w:t>
      </w:r>
    </w:p>
    <w:p w14:paraId="360494EB" w14:textId="4EB73627" w:rsidR="00CA29FB" w:rsidRPr="005B2C22" w:rsidRDefault="00CA29FB" w:rsidP="00942CB8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t>Przekazywani</w:t>
      </w:r>
      <w:r w:rsidR="00942CB8">
        <w:rPr>
          <w:rFonts w:ascii="Times New Roman" w:hAnsi="Times New Roman" w:cs="Times New Roman"/>
        </w:rPr>
        <w:t>a</w:t>
      </w:r>
      <w:r w:rsidRPr="005B2C22">
        <w:rPr>
          <w:rFonts w:ascii="Times New Roman" w:hAnsi="Times New Roman" w:cs="Times New Roman"/>
        </w:rPr>
        <w:t xml:space="preserve"> informacji niezbędnych do prowadzenia rejestru ubezpieczonych oczekujących na świadczenia udzielane przez Udzielającego Zamówienie zgodnie </w:t>
      </w:r>
      <w:r w:rsidRPr="005B2C22"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50BBD0B0" w14:textId="061BD62B" w:rsidR="004A3B00" w:rsidRPr="005B2C22" w:rsidRDefault="004A3B00" w:rsidP="00942CB8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t>Niezwłocznego zawiadomienia Kierownika</w:t>
      </w:r>
      <w:r w:rsidR="0074459C" w:rsidRPr="005B2C22">
        <w:rPr>
          <w:rFonts w:ascii="Times New Roman" w:hAnsi="Times New Roman" w:cs="Times New Roman"/>
        </w:rPr>
        <w:t xml:space="preserve"> Oddziału</w:t>
      </w:r>
      <w:r w:rsidR="00F10F59" w:rsidRPr="005B2C22">
        <w:rPr>
          <w:rFonts w:ascii="Times New Roman" w:hAnsi="Times New Roman" w:cs="Times New Roman"/>
        </w:rPr>
        <w:t xml:space="preserve"> o niemożności wykonywania </w:t>
      </w:r>
      <w:r w:rsidR="0077111B" w:rsidRPr="005B2C22">
        <w:rPr>
          <w:rFonts w:ascii="Times New Roman" w:hAnsi="Times New Roman" w:cs="Times New Roman"/>
        </w:rPr>
        <w:t>świadczeń</w:t>
      </w:r>
      <w:r w:rsidR="00046F5C" w:rsidRPr="005B2C22">
        <w:rPr>
          <w:rFonts w:ascii="Times New Roman" w:hAnsi="Times New Roman" w:cs="Times New Roman"/>
        </w:rPr>
        <w:t xml:space="preserve"> </w:t>
      </w:r>
      <w:r w:rsidR="007970DD" w:rsidRPr="005B2C22">
        <w:rPr>
          <w:rFonts w:ascii="Times New Roman" w:hAnsi="Times New Roman" w:cs="Times New Roman"/>
        </w:rPr>
        <w:t>w tym podjęcia</w:t>
      </w:r>
      <w:r w:rsidR="008E0BC5" w:rsidRPr="005B2C22">
        <w:rPr>
          <w:rFonts w:ascii="Times New Roman" w:hAnsi="Times New Roman" w:cs="Times New Roman"/>
        </w:rPr>
        <w:t xml:space="preserve"> opieki medycznej nad pacjentami</w:t>
      </w:r>
      <w:r w:rsidR="0074459C" w:rsidRPr="005B2C22">
        <w:rPr>
          <w:rFonts w:ascii="Times New Roman" w:hAnsi="Times New Roman" w:cs="Times New Roman"/>
        </w:rPr>
        <w:t>;</w:t>
      </w:r>
    </w:p>
    <w:p w14:paraId="201DDEBB" w14:textId="6DBD7B6A" w:rsidR="00F156EC" w:rsidRPr="005B2C22" w:rsidRDefault="00F156EC" w:rsidP="00942CB8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Terminowego przekazywania kompletnej dokumentacji </w:t>
      </w:r>
      <w:r w:rsidR="0049750B" w:rsidRPr="005B2C22">
        <w:rPr>
          <w:rFonts w:ascii="Times New Roman" w:hAnsi="Times New Roman" w:cs="Times New Roman"/>
        </w:rPr>
        <w:t>osobie wskazanej przez Kierownika</w:t>
      </w:r>
      <w:r w:rsidRPr="005B2C22">
        <w:rPr>
          <w:rFonts w:ascii="Times New Roman" w:hAnsi="Times New Roman" w:cs="Times New Roman"/>
        </w:rPr>
        <w:t xml:space="preserve"> Oddziału;</w:t>
      </w:r>
    </w:p>
    <w:p w14:paraId="2340733D" w14:textId="7ECFCA86" w:rsidR="00F156EC" w:rsidRPr="005B2C22" w:rsidRDefault="00F156EC" w:rsidP="00942CB8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t>Wykonywania innych czynności zleconych przez Kierownika Oddziału;</w:t>
      </w:r>
    </w:p>
    <w:p w14:paraId="01E96AFC" w14:textId="34E8D36D" w:rsidR="00440E6F" w:rsidRPr="005B2C22" w:rsidRDefault="00440E6F" w:rsidP="00942CB8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t>Przekazywani</w:t>
      </w:r>
      <w:r w:rsidR="00490DEB" w:rsidRPr="005B2C22">
        <w:rPr>
          <w:rFonts w:ascii="Times New Roman" w:hAnsi="Times New Roman" w:cs="Times New Roman"/>
        </w:rPr>
        <w:t>a</w:t>
      </w:r>
      <w:r w:rsidRPr="005B2C22">
        <w:rPr>
          <w:rFonts w:ascii="Times New Roman" w:hAnsi="Times New Roman" w:cs="Times New Roman"/>
        </w:rPr>
        <w:t xml:space="preserve"> danych w formie umożliwiającej rozliczenie z Płatnikiem </w:t>
      </w:r>
      <w:r w:rsidR="00942CB8">
        <w:rPr>
          <w:rFonts w:ascii="Times New Roman" w:hAnsi="Times New Roman" w:cs="Times New Roman"/>
        </w:rPr>
        <w:br/>
      </w:r>
      <w:r w:rsidRPr="005B2C22">
        <w:rPr>
          <w:rFonts w:ascii="Times New Roman" w:hAnsi="Times New Roman" w:cs="Times New Roman"/>
        </w:rPr>
        <w:t>w oprogramowaniu dostarczonym przez Szpital;</w:t>
      </w:r>
    </w:p>
    <w:p w14:paraId="5041E187" w14:textId="320DB11E" w:rsidR="00ED6BEB" w:rsidRPr="005B2C22" w:rsidRDefault="00ED6BEB" w:rsidP="00942CB8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t>Prowadzenia sprawozdawczości</w:t>
      </w:r>
      <w:r w:rsidR="007702DF" w:rsidRPr="005B2C22">
        <w:rPr>
          <w:rFonts w:ascii="Times New Roman" w:hAnsi="Times New Roman" w:cs="Times New Roman"/>
        </w:rPr>
        <w:t xml:space="preserve"> </w:t>
      </w:r>
      <w:r w:rsidR="00942CB8">
        <w:rPr>
          <w:rFonts w:ascii="Times New Roman" w:hAnsi="Times New Roman" w:cs="Times New Roman"/>
        </w:rPr>
        <w:t>w tym</w:t>
      </w:r>
      <w:r w:rsidR="007702DF" w:rsidRPr="005B2C22">
        <w:rPr>
          <w:rFonts w:ascii="Times New Roman" w:hAnsi="Times New Roman" w:cs="Times New Roman"/>
        </w:rPr>
        <w:t xml:space="preserve"> przedstawiania wykazu </w:t>
      </w:r>
      <w:r w:rsidR="007A5D9C" w:rsidRPr="005B2C22">
        <w:rPr>
          <w:rFonts w:ascii="Times New Roman" w:hAnsi="Times New Roman" w:cs="Times New Roman"/>
        </w:rPr>
        <w:t xml:space="preserve">udzielanych </w:t>
      </w:r>
      <w:r w:rsidR="00942CB8">
        <w:rPr>
          <w:rFonts w:ascii="Times New Roman" w:hAnsi="Times New Roman" w:cs="Times New Roman"/>
        </w:rPr>
        <w:t>świadczeń</w:t>
      </w:r>
      <w:r w:rsidR="007702DF" w:rsidRPr="005B2C22">
        <w:rPr>
          <w:rFonts w:ascii="Times New Roman" w:hAnsi="Times New Roman" w:cs="Times New Roman"/>
        </w:rPr>
        <w:t>. Sprawozdawczość, o której mowa w zdaniu poprzednim, przekazywana ma być comiesięcznie do Koordynatora Oddziału wraz z podaniem ośrodka kosztów jednostki, w której wykonywane były świadczenia</w:t>
      </w:r>
      <w:r w:rsidR="0074459C" w:rsidRPr="005B2C22">
        <w:rPr>
          <w:rFonts w:ascii="Times New Roman" w:hAnsi="Times New Roman" w:cs="Times New Roman"/>
        </w:rPr>
        <w:t>;</w:t>
      </w:r>
    </w:p>
    <w:p w14:paraId="0A75DFF9" w14:textId="60975A74" w:rsidR="004A3B00" w:rsidRPr="005B2C22" w:rsidRDefault="004A3B00" w:rsidP="00942CB8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Znajomości i stosowania przepisów mających zastosowanie przy udzielaniu i rozliczaniu </w:t>
      </w:r>
      <w:r w:rsidR="0077111B" w:rsidRPr="005B2C22">
        <w:rPr>
          <w:rFonts w:ascii="Times New Roman" w:hAnsi="Times New Roman" w:cs="Times New Roman"/>
        </w:rPr>
        <w:t>świadcze</w:t>
      </w:r>
      <w:r w:rsidR="00942CB8">
        <w:rPr>
          <w:rFonts w:ascii="Times New Roman" w:hAnsi="Times New Roman" w:cs="Times New Roman"/>
        </w:rPr>
        <w:t xml:space="preserve">ń </w:t>
      </w:r>
      <w:r w:rsidRPr="005B2C22">
        <w:rPr>
          <w:rFonts w:ascii="Times New Roman" w:hAnsi="Times New Roman" w:cs="Times New Roman"/>
        </w:rPr>
        <w:t xml:space="preserve">objętych </w:t>
      </w:r>
      <w:r w:rsidR="00303FCF" w:rsidRPr="005B2C22">
        <w:rPr>
          <w:rFonts w:ascii="Times New Roman" w:hAnsi="Times New Roman" w:cs="Times New Roman"/>
        </w:rPr>
        <w:t>U</w:t>
      </w:r>
      <w:r w:rsidRPr="005B2C22">
        <w:rPr>
          <w:rFonts w:ascii="Times New Roman" w:hAnsi="Times New Roman" w:cs="Times New Roman"/>
        </w:rPr>
        <w:t>mową, ze szczególnym uwzględnieniem rozporządzeń Ministra Zdr</w:t>
      </w:r>
      <w:r w:rsidR="0074459C" w:rsidRPr="005B2C22">
        <w:rPr>
          <w:rFonts w:ascii="Times New Roman" w:hAnsi="Times New Roman" w:cs="Times New Roman"/>
        </w:rPr>
        <w:t>owia oraz Zarządzeń Prezesa NFZ;</w:t>
      </w:r>
    </w:p>
    <w:p w14:paraId="671E0475" w14:textId="01F4FA9E" w:rsidR="004A3B00" w:rsidRPr="005B2C22" w:rsidRDefault="004A3B00" w:rsidP="00942CB8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5B2C22">
        <w:rPr>
          <w:rFonts w:ascii="Times New Roman" w:hAnsi="Times New Roman" w:cs="Times New Roman"/>
          <w:color w:val="000000"/>
        </w:rPr>
        <w:br/>
      </w:r>
      <w:r w:rsidRPr="005B2C22">
        <w:rPr>
          <w:rFonts w:ascii="Times New Roman" w:hAnsi="Times New Roman" w:cs="Times New Roman"/>
          <w:color w:val="000000"/>
        </w:rPr>
        <w:t>z umowy zawartej pom</w:t>
      </w:r>
      <w:r w:rsidR="00E26245" w:rsidRPr="005B2C22">
        <w:rPr>
          <w:rFonts w:ascii="Times New Roman" w:hAnsi="Times New Roman" w:cs="Times New Roman"/>
          <w:color w:val="000000"/>
        </w:rPr>
        <w:t>iędzy Udzielającym Zamówienie</w:t>
      </w:r>
      <w:r w:rsidR="00111BD2" w:rsidRPr="005B2C22">
        <w:rPr>
          <w:rFonts w:ascii="Times New Roman" w:hAnsi="Times New Roman" w:cs="Times New Roman"/>
          <w:color w:val="000000"/>
        </w:rPr>
        <w:t>,</w:t>
      </w:r>
      <w:r w:rsidR="005C2E67" w:rsidRPr="005B2C22">
        <w:rPr>
          <w:rFonts w:ascii="Times New Roman" w:hAnsi="Times New Roman" w:cs="Times New Roman"/>
          <w:color w:val="000000"/>
        </w:rPr>
        <w:t xml:space="preserve"> </w:t>
      </w:r>
      <w:r w:rsidR="0074459C" w:rsidRPr="005B2C22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5B2C22" w:rsidRDefault="004A3B00" w:rsidP="00942CB8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5B2C22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5B2C22">
        <w:rPr>
          <w:rFonts w:ascii="Times New Roman" w:hAnsi="Times New Roman" w:cs="Times New Roman"/>
        </w:rPr>
        <w:t>Umow</w:t>
      </w:r>
      <w:r w:rsidR="005064A8" w:rsidRPr="005B2C22">
        <w:rPr>
          <w:rFonts w:ascii="Times New Roman" w:hAnsi="Times New Roman" w:cs="Times New Roman"/>
        </w:rPr>
        <w:t>y;</w:t>
      </w:r>
    </w:p>
    <w:p w14:paraId="17C3CB23" w14:textId="6074BAB0" w:rsidR="004A3B00" w:rsidRPr="005B2C22" w:rsidRDefault="004A3B00" w:rsidP="00942CB8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5B2C22">
        <w:rPr>
          <w:rFonts w:ascii="Times New Roman" w:hAnsi="Times New Roman" w:cs="Times New Roman"/>
        </w:rPr>
        <w:t>ejścia szkolenia stanowiskowego;</w:t>
      </w:r>
    </w:p>
    <w:p w14:paraId="23B0D0D8" w14:textId="77777777" w:rsidR="009F33B7" w:rsidRPr="005B2C22" w:rsidRDefault="00FD2165" w:rsidP="00942CB8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9F33B7" w:rsidRPr="005B2C22">
        <w:rPr>
          <w:rFonts w:ascii="Times New Roman" w:hAnsi="Times New Roman" w:cs="Times New Roman"/>
        </w:rPr>
        <w:t>;</w:t>
      </w:r>
    </w:p>
    <w:p w14:paraId="34023D62" w14:textId="6D50973C" w:rsidR="00FD2165" w:rsidRPr="00942CB8" w:rsidRDefault="009F33B7" w:rsidP="00942CB8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t>Uczestnictwa w spotkaniach zespołu terapeutycznego (w szczególności tych, podczas których omawiane są s</w:t>
      </w:r>
      <w:r w:rsidR="00942CB8">
        <w:rPr>
          <w:rFonts w:ascii="Times New Roman" w:hAnsi="Times New Roman" w:cs="Times New Roman"/>
        </w:rPr>
        <w:t>prawy organizacyjno-techniczne);</w:t>
      </w:r>
    </w:p>
    <w:p w14:paraId="47C6B928" w14:textId="77165556" w:rsidR="00942CB8" w:rsidRPr="005B2C22" w:rsidRDefault="00942CB8" w:rsidP="00942CB8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Wykonywania innych czynności zleconych przez Kierownika Oddziału  - w zakresie reprezentowanej specjalności.</w:t>
      </w:r>
    </w:p>
    <w:p w14:paraId="53E462CE" w14:textId="77777777" w:rsidR="00527BB0" w:rsidRPr="005B2C22" w:rsidRDefault="00527BB0" w:rsidP="00527BB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5B2C22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5B2C22">
        <w:rPr>
          <w:rFonts w:ascii="Times New Roman" w:hAnsi="Times New Roman" w:cs="Times New Roman"/>
        </w:rPr>
        <w:br/>
        <w:t xml:space="preserve">w Statucie Udzielającego Zamówienie oraz w odrębnych przepisach oraz może uczestniczyć </w:t>
      </w:r>
      <w:r w:rsidRPr="005B2C22">
        <w:rPr>
          <w:rFonts w:ascii="Times New Roman" w:hAnsi="Times New Roman" w:cs="Times New Roman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7BAF4961" w14:textId="77777777" w:rsidR="00527BB0" w:rsidRPr="005B2C22" w:rsidRDefault="00527BB0" w:rsidP="00527BB0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</w:t>
      </w:r>
      <w:r w:rsidRPr="005B2C22">
        <w:rPr>
          <w:rFonts w:ascii="Times New Roman" w:hAnsi="Times New Roman" w:cs="Times New Roman"/>
        </w:rPr>
        <w:lastRenderedPageBreak/>
        <w:t>danych osobowych, w tym wewnętrznymi regulacjami Udzielającego Zamówienie oraz zobowiązuje się do ich stosowania, a także do zachowania w tajemnicy danych osobowych uzyskanych w związku  wykonywaniem niniejszej umowy.</w:t>
      </w:r>
    </w:p>
    <w:p w14:paraId="0E9F188F" w14:textId="77777777" w:rsidR="00527BB0" w:rsidRPr="005B2C22" w:rsidRDefault="00527BB0" w:rsidP="00527BB0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 w:rsidRPr="005B2C22">
        <w:rPr>
          <w:rFonts w:ascii="Times New Roman" w:hAnsi="Times New Roman" w:cs="Times New Roman"/>
        </w:rPr>
        <w:br/>
        <w:t>w czasie trwania Umowy oraz po jej zakończeniu.</w:t>
      </w:r>
    </w:p>
    <w:p w14:paraId="087DE56B" w14:textId="77777777" w:rsidR="00527BB0" w:rsidRPr="005B2C22" w:rsidRDefault="00527BB0" w:rsidP="00527BB0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podpisanego oświadczenia o zachowaniu poufności (załącznik nr 2 do Umowy).</w:t>
      </w:r>
    </w:p>
    <w:p w14:paraId="60D6E793" w14:textId="77777777" w:rsidR="00527BB0" w:rsidRPr="005B2C22" w:rsidRDefault="00527BB0" w:rsidP="00527BB0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2F7EEAF7" w14:textId="77777777" w:rsidR="00527BB0" w:rsidRPr="005B2C22" w:rsidRDefault="00527BB0" w:rsidP="00527BB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Przyjmujący Zamówienie oświadcza, że wyraża zgodę na wykazanie jego danych przez Udzielającego Zamówienie w zasobach umowy z Płatnikiem.</w:t>
      </w:r>
    </w:p>
    <w:p w14:paraId="78173713" w14:textId="3308C32C" w:rsidR="00AB154A" w:rsidRPr="005B2C22" w:rsidRDefault="00527BB0" w:rsidP="00527BB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Przyjmujący Zamówienie będzie udzielał świadczeń psychologicznych w ramach prowadzonej przez niego działalności gospodarczej.</w:t>
      </w:r>
    </w:p>
    <w:p w14:paraId="7DF031D9" w14:textId="77777777" w:rsidR="00D64089" w:rsidRPr="005B2C22" w:rsidRDefault="00D64089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2BFB169C" w14:textId="77777777" w:rsidR="00D00D1D" w:rsidRPr="005B2C22" w:rsidRDefault="00D00D1D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Pr="005B2C22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§ </w:t>
      </w:r>
      <w:r w:rsidR="00D52842" w:rsidRPr="005B2C22">
        <w:rPr>
          <w:rFonts w:ascii="Times New Roman" w:hAnsi="Times New Roman" w:cs="Times New Roman"/>
        </w:rPr>
        <w:t>5</w:t>
      </w:r>
      <w:r w:rsidR="008E7359" w:rsidRPr="005B2C22">
        <w:rPr>
          <w:rFonts w:ascii="Times New Roman" w:hAnsi="Times New Roman" w:cs="Times New Roman"/>
        </w:rPr>
        <w:t>.</w:t>
      </w:r>
    </w:p>
    <w:p w14:paraId="5484E56C" w14:textId="1C85860C" w:rsidR="001D56CF" w:rsidRPr="005B2C2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Przyjmujący Zamówienie nie może</w:t>
      </w:r>
      <w:r w:rsidR="00ED6BEB" w:rsidRPr="005B2C2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5B2C22">
        <w:rPr>
          <w:rFonts w:ascii="Times New Roman" w:hAnsi="Times New Roman" w:cs="Times New Roman"/>
        </w:rPr>
        <w:br/>
      </w:r>
      <w:r w:rsidRPr="005B2C2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5B2C22">
        <w:rPr>
          <w:rFonts w:ascii="Times New Roman" w:hAnsi="Times New Roman" w:cs="Times New Roman"/>
        </w:rPr>
        <w:t>Umow</w:t>
      </w:r>
      <w:r w:rsidRPr="005B2C22">
        <w:rPr>
          <w:rFonts w:ascii="Times New Roman" w:hAnsi="Times New Roman" w:cs="Times New Roman"/>
        </w:rPr>
        <w:t>y</w:t>
      </w:r>
      <w:r w:rsidR="00082959" w:rsidRPr="005B2C2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5B2C22">
        <w:rPr>
          <w:rFonts w:ascii="Times New Roman" w:hAnsi="Times New Roman" w:cs="Times New Roman"/>
        </w:rPr>
        <w:t>.</w:t>
      </w:r>
    </w:p>
    <w:p w14:paraId="09624CE2" w14:textId="2BEF0DAC" w:rsidR="00D52842" w:rsidRPr="005B2C2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Przyjmujący </w:t>
      </w:r>
      <w:r w:rsidR="00E23BAB" w:rsidRPr="005B2C22">
        <w:rPr>
          <w:rFonts w:ascii="Times New Roman" w:hAnsi="Times New Roman" w:cs="Times New Roman"/>
        </w:rPr>
        <w:t>Zamówienie nie może</w:t>
      </w:r>
      <w:r w:rsidRPr="005B2C22">
        <w:rPr>
          <w:rFonts w:ascii="Times New Roman" w:hAnsi="Times New Roman" w:cs="Times New Roman"/>
        </w:rPr>
        <w:t xml:space="preserve"> rozporządzać </w:t>
      </w:r>
      <w:r w:rsidR="00E23BAB" w:rsidRPr="005B2C22">
        <w:rPr>
          <w:rFonts w:ascii="Times New Roman" w:hAnsi="Times New Roman" w:cs="Times New Roman"/>
        </w:rPr>
        <w:t>lub oddawać do korzystania majątku Udzielającego Zamówienie w</w:t>
      </w:r>
      <w:r w:rsidRPr="005B2C22">
        <w:rPr>
          <w:rFonts w:ascii="Times New Roman" w:hAnsi="Times New Roman" w:cs="Times New Roman"/>
        </w:rPr>
        <w:t xml:space="preserve"> ja</w:t>
      </w:r>
      <w:r w:rsidR="00E23BAB" w:rsidRPr="005B2C22">
        <w:rPr>
          <w:rFonts w:ascii="Times New Roman" w:hAnsi="Times New Roman" w:cs="Times New Roman"/>
        </w:rPr>
        <w:t>kikolwiek</w:t>
      </w:r>
      <w:r w:rsidRPr="005B2C22">
        <w:rPr>
          <w:rFonts w:ascii="Times New Roman" w:hAnsi="Times New Roman" w:cs="Times New Roman"/>
        </w:rPr>
        <w:t xml:space="preserve"> </w:t>
      </w:r>
      <w:r w:rsidR="00BB6EEF" w:rsidRPr="005B2C22">
        <w:rPr>
          <w:rFonts w:ascii="Times New Roman" w:hAnsi="Times New Roman" w:cs="Times New Roman"/>
        </w:rPr>
        <w:t xml:space="preserve">inny </w:t>
      </w:r>
      <w:r w:rsidRPr="005B2C22">
        <w:rPr>
          <w:rFonts w:ascii="Times New Roman" w:hAnsi="Times New Roman" w:cs="Times New Roman"/>
        </w:rPr>
        <w:t>sposób</w:t>
      </w:r>
      <w:r w:rsidR="00E23BAB" w:rsidRPr="005B2C22">
        <w:rPr>
          <w:rFonts w:ascii="Times New Roman" w:hAnsi="Times New Roman" w:cs="Times New Roman"/>
        </w:rPr>
        <w:t xml:space="preserve"> </w:t>
      </w:r>
      <w:r w:rsidR="00BB6EEF" w:rsidRPr="005B2C22">
        <w:rPr>
          <w:rFonts w:ascii="Times New Roman" w:hAnsi="Times New Roman" w:cs="Times New Roman"/>
        </w:rPr>
        <w:t>na rzecz osób trzecich</w:t>
      </w:r>
      <w:r w:rsidRPr="005B2C22">
        <w:rPr>
          <w:rFonts w:ascii="Times New Roman" w:hAnsi="Times New Roman" w:cs="Times New Roman"/>
        </w:rPr>
        <w:t>.</w:t>
      </w:r>
    </w:p>
    <w:p w14:paraId="1B2C3C1E" w14:textId="44D0F351" w:rsidR="001D56CF" w:rsidRPr="005B2C2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Przy</w:t>
      </w:r>
      <w:r w:rsidR="00E23BAB" w:rsidRPr="005B2C22">
        <w:rPr>
          <w:rFonts w:ascii="Times New Roman" w:hAnsi="Times New Roman" w:cs="Times New Roman"/>
        </w:rPr>
        <w:t>jmujący Zamówienie będzie wykorzystywał</w:t>
      </w:r>
      <w:r w:rsidRPr="005B2C22">
        <w:rPr>
          <w:rFonts w:ascii="Times New Roman" w:hAnsi="Times New Roman" w:cs="Times New Roman"/>
        </w:rPr>
        <w:t xml:space="preserve"> udostępnion</w:t>
      </w:r>
      <w:r w:rsidR="00E23BAB" w:rsidRPr="005B2C22">
        <w:rPr>
          <w:rFonts w:ascii="Times New Roman" w:hAnsi="Times New Roman" w:cs="Times New Roman"/>
        </w:rPr>
        <w:t>y</w:t>
      </w:r>
      <w:r w:rsidRPr="005B2C22">
        <w:rPr>
          <w:rFonts w:ascii="Times New Roman" w:hAnsi="Times New Roman" w:cs="Times New Roman"/>
        </w:rPr>
        <w:t xml:space="preserve"> mu sprzęt</w:t>
      </w:r>
      <w:r w:rsidR="00E23BAB" w:rsidRPr="005B2C22">
        <w:rPr>
          <w:rFonts w:ascii="Times New Roman" w:hAnsi="Times New Roman" w:cs="Times New Roman"/>
        </w:rPr>
        <w:t>,</w:t>
      </w:r>
      <w:r w:rsidRPr="005B2C22">
        <w:rPr>
          <w:rFonts w:ascii="Times New Roman" w:hAnsi="Times New Roman" w:cs="Times New Roman"/>
        </w:rPr>
        <w:t xml:space="preserve"> wyposażeni</w:t>
      </w:r>
      <w:r w:rsidR="00E23BAB" w:rsidRPr="005B2C22">
        <w:rPr>
          <w:rFonts w:ascii="Times New Roman" w:hAnsi="Times New Roman" w:cs="Times New Roman"/>
        </w:rPr>
        <w:t>e, etc.</w:t>
      </w:r>
      <w:r w:rsidRPr="005B2C2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5B2C2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W przypadku uszkodzenia lub zniszczenia mienia Udzielającego Zamówienie przez</w:t>
      </w:r>
      <w:r w:rsidRPr="005B2C22">
        <w:rPr>
          <w:rFonts w:ascii="Times New Roman" w:hAnsi="Times New Roman" w:cs="Times New Roman"/>
          <w:smallCaps/>
        </w:rPr>
        <w:t xml:space="preserve"> P</w:t>
      </w:r>
      <w:r w:rsidRPr="005B2C2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5B2C22">
        <w:rPr>
          <w:rFonts w:ascii="Times New Roman" w:hAnsi="Times New Roman" w:cs="Times New Roman"/>
        </w:rPr>
        <w:t>ści</w:t>
      </w:r>
      <w:r w:rsidRPr="005B2C22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5B2C22" w:rsidRDefault="001D56CF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gdy uszkodzenie mienia powstało wyłącznie z pr</w:t>
      </w:r>
      <w:r w:rsidR="00082959" w:rsidRPr="005B2C22">
        <w:rPr>
          <w:rFonts w:ascii="Times New Roman" w:hAnsi="Times New Roman" w:cs="Times New Roman"/>
        </w:rPr>
        <w:t>zyczyn leżących po stronie osób zatrudnionych u</w:t>
      </w:r>
      <w:r w:rsidR="008C4EDE" w:rsidRPr="005B2C22">
        <w:rPr>
          <w:rFonts w:ascii="Times New Roman" w:hAnsi="Times New Roman" w:cs="Times New Roman"/>
        </w:rPr>
        <w:t xml:space="preserve"> Udzielającego Zamówienie</w:t>
      </w:r>
      <w:r w:rsidR="009243EF" w:rsidRPr="005B2C2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5B2C22">
        <w:rPr>
          <w:rFonts w:ascii="Times New Roman" w:hAnsi="Times New Roman" w:cs="Times New Roman"/>
        </w:rPr>
        <w:t>,</w:t>
      </w:r>
    </w:p>
    <w:p w14:paraId="627686D3" w14:textId="77777777" w:rsidR="001D56CF" w:rsidRPr="005B2C22" w:rsidRDefault="00D52842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g</w:t>
      </w:r>
      <w:r w:rsidR="001D56CF" w:rsidRPr="005B2C22">
        <w:rPr>
          <w:rFonts w:ascii="Times New Roman" w:hAnsi="Times New Roman" w:cs="Times New Roman"/>
        </w:rPr>
        <w:t>dy uszkodzenie lub zniszczenie powstało wyłącznie wskutek działania siły wyższej</w:t>
      </w:r>
      <w:r w:rsidRPr="005B2C22">
        <w:rPr>
          <w:rFonts w:ascii="Times New Roman" w:hAnsi="Times New Roman" w:cs="Times New Roman"/>
        </w:rPr>
        <w:t>.</w:t>
      </w:r>
      <w:r w:rsidR="001D56CF" w:rsidRPr="005B2C22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5B2C2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W </w:t>
      </w:r>
      <w:r w:rsidR="00BD5A57" w:rsidRPr="005B2C22">
        <w:rPr>
          <w:rFonts w:ascii="Times New Roman" w:hAnsi="Times New Roman" w:cs="Times New Roman"/>
        </w:rPr>
        <w:t>przypadkach określonych w ust. 4</w:t>
      </w:r>
      <w:r w:rsidRPr="005B2C2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5B2C2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Odszkodowanie, o którym mowa w ustępie po</w:t>
      </w:r>
      <w:r w:rsidR="0089051F" w:rsidRPr="005B2C22">
        <w:rPr>
          <w:rFonts w:ascii="Times New Roman" w:hAnsi="Times New Roman" w:cs="Times New Roman"/>
        </w:rPr>
        <w:t>przedzającym</w:t>
      </w:r>
      <w:r w:rsidR="00686F19" w:rsidRPr="005B2C22">
        <w:rPr>
          <w:rFonts w:ascii="Times New Roman" w:hAnsi="Times New Roman" w:cs="Times New Roman"/>
        </w:rPr>
        <w:t>,</w:t>
      </w:r>
      <w:r w:rsidR="0089051F" w:rsidRPr="005B2C22">
        <w:rPr>
          <w:rFonts w:ascii="Times New Roman" w:hAnsi="Times New Roman" w:cs="Times New Roman"/>
        </w:rPr>
        <w:t xml:space="preserve"> </w:t>
      </w:r>
      <w:r w:rsidR="00886214" w:rsidRPr="005B2C22">
        <w:rPr>
          <w:rFonts w:ascii="Times New Roman" w:hAnsi="Times New Roman" w:cs="Times New Roman"/>
        </w:rPr>
        <w:t>zostanie</w:t>
      </w:r>
      <w:r w:rsidR="00686F19" w:rsidRPr="005B2C22">
        <w:rPr>
          <w:rFonts w:ascii="Times New Roman" w:hAnsi="Times New Roman" w:cs="Times New Roman"/>
        </w:rPr>
        <w:t xml:space="preserve"> </w:t>
      </w:r>
      <w:r w:rsidR="0089051F" w:rsidRPr="005B2C22">
        <w:rPr>
          <w:rFonts w:ascii="Times New Roman" w:hAnsi="Times New Roman" w:cs="Times New Roman"/>
        </w:rPr>
        <w:t xml:space="preserve">potrącone </w:t>
      </w:r>
      <w:r w:rsidRPr="005B2C22">
        <w:rPr>
          <w:rFonts w:ascii="Times New Roman" w:hAnsi="Times New Roman" w:cs="Times New Roman"/>
        </w:rPr>
        <w:t>z wynagrodzenia należnego Przyjmującemu</w:t>
      </w:r>
      <w:r w:rsidRPr="005B2C22">
        <w:rPr>
          <w:rFonts w:ascii="Times New Roman" w:hAnsi="Times New Roman" w:cs="Times New Roman"/>
          <w:color w:val="FF0000"/>
        </w:rPr>
        <w:t xml:space="preserve"> </w:t>
      </w:r>
      <w:r w:rsidRPr="005B2C22">
        <w:rPr>
          <w:rFonts w:ascii="Times New Roman" w:hAnsi="Times New Roman" w:cs="Times New Roman"/>
        </w:rPr>
        <w:t>Zamówienie</w:t>
      </w:r>
      <w:r w:rsidR="005635F4" w:rsidRPr="005B2C22">
        <w:rPr>
          <w:rFonts w:ascii="Times New Roman" w:hAnsi="Times New Roman" w:cs="Times New Roman"/>
        </w:rPr>
        <w:t>, na co Przyjmujący Zamówienie wyraża zgodę</w:t>
      </w:r>
      <w:r w:rsidRPr="005B2C22">
        <w:rPr>
          <w:rFonts w:ascii="Times New Roman" w:hAnsi="Times New Roman" w:cs="Times New Roman"/>
        </w:rPr>
        <w:t xml:space="preserve">. </w:t>
      </w:r>
      <w:r w:rsidR="006D5FFC" w:rsidRPr="005B2C22">
        <w:rPr>
          <w:rFonts w:ascii="Times New Roman" w:hAnsi="Times New Roman" w:cs="Times New Roman"/>
        </w:rPr>
        <w:br/>
      </w:r>
      <w:r w:rsidRPr="005B2C22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5B2C22">
        <w:rPr>
          <w:rFonts w:ascii="Times New Roman" w:hAnsi="Times New Roman" w:cs="Times New Roman"/>
        </w:rPr>
        <w:t>,</w:t>
      </w:r>
      <w:r w:rsidRPr="005B2C22">
        <w:rPr>
          <w:rFonts w:ascii="Times New Roman" w:hAnsi="Times New Roman" w:cs="Times New Roman"/>
        </w:rPr>
        <w:t xml:space="preserve"> Przyjmujący Zamówienie</w:t>
      </w:r>
      <w:r w:rsidRPr="005B2C22">
        <w:rPr>
          <w:rFonts w:ascii="Times New Roman" w:hAnsi="Times New Roman" w:cs="Times New Roman"/>
          <w:smallCaps/>
        </w:rPr>
        <w:t xml:space="preserve"> </w:t>
      </w:r>
      <w:r w:rsidRPr="005B2C22">
        <w:rPr>
          <w:rFonts w:ascii="Times New Roman" w:hAnsi="Times New Roman" w:cs="Times New Roman"/>
        </w:rPr>
        <w:t>jest</w:t>
      </w:r>
      <w:r w:rsidRPr="005B2C22">
        <w:rPr>
          <w:rFonts w:ascii="Times New Roman" w:hAnsi="Times New Roman" w:cs="Times New Roman"/>
          <w:smallCaps/>
        </w:rPr>
        <w:t xml:space="preserve"> </w:t>
      </w:r>
      <w:r w:rsidRPr="005B2C22">
        <w:rPr>
          <w:rFonts w:ascii="Times New Roman" w:hAnsi="Times New Roman" w:cs="Times New Roman"/>
        </w:rPr>
        <w:t>zobowiązany do zapłaty różnicy na rachunek Udzielającego Zamówienie</w:t>
      </w:r>
      <w:r w:rsidRPr="005B2C22">
        <w:rPr>
          <w:rFonts w:ascii="Times New Roman" w:hAnsi="Times New Roman" w:cs="Times New Roman"/>
          <w:smallCaps/>
        </w:rPr>
        <w:t xml:space="preserve">. </w:t>
      </w:r>
      <w:r w:rsidRPr="005B2C22">
        <w:rPr>
          <w:rFonts w:ascii="Times New Roman" w:hAnsi="Times New Roman" w:cs="Times New Roman"/>
        </w:rPr>
        <w:t>Dopuszcza się</w:t>
      </w:r>
      <w:r w:rsidRPr="005B2C22">
        <w:rPr>
          <w:rFonts w:ascii="Times New Roman" w:hAnsi="Times New Roman" w:cs="Times New Roman"/>
          <w:smallCaps/>
        </w:rPr>
        <w:t xml:space="preserve"> </w:t>
      </w:r>
      <w:r w:rsidRPr="005B2C22">
        <w:rPr>
          <w:rFonts w:ascii="Times New Roman" w:hAnsi="Times New Roman" w:cs="Times New Roman"/>
        </w:rPr>
        <w:t>ewentualnie inne rozwiązanie uzgodnione przez strony w drodze negocjacji.</w:t>
      </w:r>
    </w:p>
    <w:p w14:paraId="47031B35" w14:textId="77777777" w:rsidR="004648F7" w:rsidRPr="005B2C22" w:rsidRDefault="001D56CF" w:rsidP="004648F7">
      <w:pPr>
        <w:pStyle w:val="Bezodstpw"/>
        <w:jc w:val="center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§ </w:t>
      </w:r>
      <w:r w:rsidR="00D52842" w:rsidRPr="005B2C22">
        <w:rPr>
          <w:rFonts w:ascii="Times New Roman" w:hAnsi="Times New Roman" w:cs="Times New Roman"/>
        </w:rPr>
        <w:t>6.</w:t>
      </w:r>
    </w:p>
    <w:p w14:paraId="06227349" w14:textId="1F381ED2" w:rsidR="00690C88" w:rsidRPr="005B2C22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5B2C22">
        <w:rPr>
          <w:rFonts w:ascii="Times New Roman" w:hAnsi="Times New Roman" w:cs="Times New Roman"/>
        </w:rPr>
        <w:t>Umow</w:t>
      </w:r>
      <w:r w:rsidRPr="005B2C22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5B2C22">
        <w:rPr>
          <w:rFonts w:ascii="Times New Roman" w:hAnsi="Times New Roman" w:cs="Times New Roman"/>
        </w:rPr>
        <w:t>Umow</w:t>
      </w:r>
      <w:r w:rsidRPr="005B2C22">
        <w:rPr>
          <w:rFonts w:ascii="Times New Roman" w:hAnsi="Times New Roman" w:cs="Times New Roman"/>
        </w:rPr>
        <w:t>y jest następstwem okol</w:t>
      </w:r>
      <w:r w:rsidR="00C631C0" w:rsidRPr="005B2C22">
        <w:rPr>
          <w:rFonts w:ascii="Times New Roman" w:hAnsi="Times New Roman" w:cs="Times New Roman"/>
        </w:rPr>
        <w:t>iczności, za które Przyjmujący Z</w:t>
      </w:r>
      <w:r w:rsidRPr="005B2C22">
        <w:rPr>
          <w:rFonts w:ascii="Times New Roman" w:hAnsi="Times New Roman" w:cs="Times New Roman"/>
        </w:rPr>
        <w:t>amówienie odpowiedzialności nie ponosi.</w:t>
      </w:r>
    </w:p>
    <w:p w14:paraId="72AD6A2B" w14:textId="38C914C7" w:rsidR="001D56CF" w:rsidRPr="005B2C22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W przypadku stwierdzenia przez Płatnika naruszenia zasad udzielania </w:t>
      </w:r>
      <w:r w:rsidR="0077111B" w:rsidRPr="005B2C22">
        <w:rPr>
          <w:rFonts w:ascii="Times New Roman" w:hAnsi="Times New Roman" w:cs="Times New Roman"/>
        </w:rPr>
        <w:t>świadczeń</w:t>
      </w:r>
      <w:r w:rsidR="008F4EBF" w:rsidRPr="005B2C22">
        <w:rPr>
          <w:rFonts w:ascii="Times New Roman" w:hAnsi="Times New Roman" w:cs="Times New Roman"/>
        </w:rPr>
        <w:t xml:space="preserve"> </w:t>
      </w:r>
      <w:r w:rsidRPr="005B2C22">
        <w:rPr>
          <w:rFonts w:ascii="Times New Roman" w:hAnsi="Times New Roman" w:cs="Times New Roman"/>
        </w:rPr>
        <w:t xml:space="preserve">określonych </w:t>
      </w:r>
      <w:r w:rsidR="00FE112A" w:rsidRPr="005B2C22">
        <w:rPr>
          <w:rFonts w:ascii="Times New Roman" w:hAnsi="Times New Roman" w:cs="Times New Roman"/>
        </w:rPr>
        <w:br/>
      </w:r>
      <w:r w:rsidRPr="005B2C22">
        <w:rPr>
          <w:rFonts w:ascii="Times New Roman" w:hAnsi="Times New Roman" w:cs="Times New Roman"/>
        </w:rPr>
        <w:t xml:space="preserve">w </w:t>
      </w:r>
      <w:r w:rsidR="005E5F84" w:rsidRPr="005B2C22">
        <w:rPr>
          <w:rFonts w:ascii="Times New Roman" w:hAnsi="Times New Roman" w:cs="Times New Roman"/>
        </w:rPr>
        <w:t>U</w:t>
      </w:r>
      <w:r w:rsidR="006C563F" w:rsidRPr="005B2C22">
        <w:rPr>
          <w:rFonts w:ascii="Times New Roman" w:hAnsi="Times New Roman" w:cs="Times New Roman"/>
        </w:rPr>
        <w:t>mow</w:t>
      </w:r>
      <w:r w:rsidRPr="005B2C22">
        <w:rPr>
          <w:rFonts w:ascii="Times New Roman" w:hAnsi="Times New Roman" w:cs="Times New Roman"/>
        </w:rPr>
        <w:t>ie między Płatnikiem a Udz</w:t>
      </w:r>
      <w:r w:rsidR="00FE112A" w:rsidRPr="005B2C22">
        <w:rPr>
          <w:rFonts w:ascii="Times New Roman" w:hAnsi="Times New Roman" w:cs="Times New Roman"/>
        </w:rPr>
        <w:t xml:space="preserve">ielającym Zamówienie w związku </w:t>
      </w:r>
      <w:r w:rsidRPr="005B2C22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od zakwestionowanych świadczeń </w:t>
      </w:r>
      <w:r w:rsidR="00FE112A" w:rsidRPr="005B2C22">
        <w:rPr>
          <w:rFonts w:ascii="Times New Roman" w:hAnsi="Times New Roman" w:cs="Times New Roman"/>
        </w:rPr>
        <w:br/>
      </w:r>
      <w:r w:rsidRPr="005B2C22">
        <w:rPr>
          <w:rFonts w:ascii="Times New Roman" w:hAnsi="Times New Roman" w:cs="Times New Roman"/>
        </w:rPr>
        <w:t>z tego tytułu oraz naliczo</w:t>
      </w:r>
      <w:r w:rsidR="00FE112A" w:rsidRPr="005B2C22">
        <w:rPr>
          <w:rFonts w:ascii="Times New Roman" w:hAnsi="Times New Roman" w:cs="Times New Roman"/>
        </w:rPr>
        <w:t xml:space="preserve">ne przez Płatnika kary umowne, </w:t>
      </w:r>
      <w:r w:rsidRPr="005B2C22">
        <w:rPr>
          <w:rFonts w:ascii="Times New Roman" w:hAnsi="Times New Roman" w:cs="Times New Roman"/>
        </w:rPr>
        <w:t xml:space="preserve">a także zobowiązany jest do wynagrodzenia wszystkich szkód, jakie w związku z powyższym poniósł Udzielający Zamówienie. Powyższy zwrot lub zapłata odszkodowania może nastąpić poprzez potrącenie ww. roszczenia </w:t>
      </w:r>
      <w:r w:rsidRPr="005B2C22">
        <w:rPr>
          <w:rFonts w:ascii="Times New Roman" w:hAnsi="Times New Roman" w:cs="Times New Roman"/>
        </w:rPr>
        <w:lastRenderedPageBreak/>
        <w:t>Udzielającego Zamówienie z wynagrodzenia Przyjmującego Zamówienie, na co Przyjmujący Zamówienie wyraża zgodę.</w:t>
      </w:r>
    </w:p>
    <w:p w14:paraId="0F9EBA99" w14:textId="77777777" w:rsidR="00D2084D" w:rsidRPr="005B2C22" w:rsidRDefault="00D2084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2C3F1339" w14:textId="77777777" w:rsidR="00524B72" w:rsidRDefault="00524B72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CC91570" w14:textId="4C3F1CC2" w:rsidR="00142474" w:rsidRPr="005B2C2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5B2C22">
        <w:rPr>
          <w:rFonts w:ascii="Times New Roman" w:eastAsia="Times New Roman" w:hAnsi="Times New Roman" w:cs="Times New Roman"/>
          <w:lang w:eastAsia="pl-PL"/>
        </w:rPr>
        <w:t>7</w:t>
      </w:r>
      <w:r w:rsidR="008E7359" w:rsidRPr="005B2C22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5B2C22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5B2C22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7C6C280F" w:rsidR="00CF60AB" w:rsidRPr="005B2C22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5B2C22">
        <w:rPr>
          <w:rFonts w:ascii="Times New Roman" w:hAnsi="Times New Roman" w:cs="Times New Roman"/>
          <w:color w:val="000000"/>
          <w:spacing w:val="-1"/>
        </w:rPr>
        <w:t>Wynagrodzenie</w:t>
      </w:r>
      <w:r w:rsidR="006028E6" w:rsidRPr="005B2C22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5B2C22">
        <w:rPr>
          <w:rFonts w:ascii="Times New Roman" w:hAnsi="Times New Roman" w:cs="Times New Roman"/>
          <w:color w:val="000000"/>
          <w:spacing w:val="-1"/>
        </w:rPr>
        <w:t xml:space="preserve">wynosi </w:t>
      </w:r>
      <w:r w:rsidR="00FB7FA0" w:rsidRPr="005B2C22">
        <w:rPr>
          <w:rFonts w:ascii="Times New Roman" w:hAnsi="Times New Roman" w:cs="Times New Roman"/>
          <w:color w:val="000000"/>
          <w:spacing w:val="-1"/>
        </w:rPr>
        <w:t xml:space="preserve">……% </w:t>
      </w:r>
      <w:r w:rsidRPr="005B2C22">
        <w:rPr>
          <w:rFonts w:ascii="Times New Roman" w:hAnsi="Times New Roman" w:cs="Times New Roman"/>
          <w:color w:val="000000"/>
          <w:spacing w:val="-1"/>
        </w:rPr>
        <w:t xml:space="preserve">określonej w umowach (obowiązujących w okresie trwania niniejszej umowy) </w:t>
      </w:r>
      <w:r w:rsidR="006028E6" w:rsidRPr="005B2C22">
        <w:rPr>
          <w:rFonts w:ascii="Times New Roman" w:hAnsi="Times New Roman" w:cs="Times New Roman"/>
          <w:color w:val="000000"/>
          <w:spacing w:val="-1"/>
        </w:rPr>
        <w:t xml:space="preserve">zawartych </w:t>
      </w:r>
      <w:r w:rsidRPr="005B2C22">
        <w:rPr>
          <w:rFonts w:ascii="Times New Roman" w:hAnsi="Times New Roman" w:cs="Times New Roman"/>
          <w:color w:val="000000"/>
          <w:spacing w:val="-1"/>
        </w:rPr>
        <w:t xml:space="preserve">pomiędzy Płatnikiem a Udzielającym Zamówienie wartości </w:t>
      </w:r>
      <w:r w:rsidR="0077111B" w:rsidRPr="005B2C22">
        <w:rPr>
          <w:rFonts w:ascii="Times New Roman" w:hAnsi="Times New Roman" w:cs="Times New Roman"/>
          <w:color w:val="000000"/>
          <w:spacing w:val="-1"/>
        </w:rPr>
        <w:t xml:space="preserve">świadczeń </w:t>
      </w:r>
      <w:r w:rsidR="00B96F3F" w:rsidRPr="005B2C22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5B2C22">
        <w:rPr>
          <w:rFonts w:ascii="Times New Roman" w:hAnsi="Times New Roman" w:cs="Times New Roman"/>
          <w:color w:val="000000"/>
          <w:spacing w:val="-1"/>
        </w:rPr>
        <w:t xml:space="preserve"> wykonanych w trybie ambulatoryjnym</w:t>
      </w:r>
      <w:r w:rsidR="00FE112A" w:rsidRPr="005B2C22">
        <w:rPr>
          <w:rFonts w:ascii="Times New Roman" w:hAnsi="Times New Roman" w:cs="Times New Roman"/>
          <w:color w:val="000000"/>
          <w:spacing w:val="-1"/>
        </w:rPr>
        <w:t xml:space="preserve"> i ZLŚ</w:t>
      </w:r>
      <w:r w:rsidRPr="005B2C22">
        <w:rPr>
          <w:rFonts w:ascii="Times New Roman" w:hAnsi="Times New Roman" w:cs="Times New Roman"/>
          <w:color w:val="000000"/>
          <w:spacing w:val="-1"/>
        </w:rPr>
        <w:t xml:space="preserve"> przez Przyjmującego Zamówienie</w:t>
      </w:r>
      <w:r w:rsidR="00FD2165" w:rsidRPr="005B2C22">
        <w:rPr>
          <w:rFonts w:ascii="Times New Roman" w:hAnsi="Times New Roman" w:cs="Times New Roman"/>
          <w:color w:val="000000"/>
          <w:spacing w:val="-1"/>
        </w:rPr>
        <w:t>, na zasadach określonych w ust. 3</w:t>
      </w:r>
      <w:r w:rsidRPr="005B2C22">
        <w:rPr>
          <w:rFonts w:ascii="Times New Roman" w:hAnsi="Times New Roman" w:cs="Times New Roman"/>
          <w:color w:val="000000"/>
          <w:spacing w:val="-1"/>
        </w:rPr>
        <w:t>.</w:t>
      </w:r>
    </w:p>
    <w:p w14:paraId="19DAF82C" w14:textId="7CA3F1C1" w:rsidR="00524B72" w:rsidRDefault="000E2780" w:rsidP="00524B72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5B2C22">
        <w:rPr>
          <w:rFonts w:ascii="Times New Roman" w:hAnsi="Times New Roman" w:cs="Times New Roman"/>
          <w:color w:val="000000"/>
          <w:spacing w:val="-1"/>
        </w:rPr>
        <w:t>Przyjmujący Zamówienie otrzyma wynagrodz</w:t>
      </w:r>
      <w:r w:rsidR="00287FFB" w:rsidRPr="005B2C22">
        <w:rPr>
          <w:rFonts w:ascii="Times New Roman" w:hAnsi="Times New Roman" w:cs="Times New Roman"/>
          <w:color w:val="000000"/>
          <w:spacing w:val="-1"/>
        </w:rPr>
        <w:t xml:space="preserve">enie za świadczenia rozliczone </w:t>
      </w:r>
      <w:r w:rsidRPr="005B2C22">
        <w:rPr>
          <w:rFonts w:ascii="Times New Roman" w:hAnsi="Times New Roman" w:cs="Times New Roman"/>
          <w:color w:val="000000"/>
          <w:spacing w:val="-1"/>
        </w:rPr>
        <w:t>i zapłacone przez Płatnika</w:t>
      </w:r>
      <w:r w:rsidR="00CB539A">
        <w:rPr>
          <w:rFonts w:ascii="Times New Roman" w:hAnsi="Times New Roman" w:cs="Times New Roman"/>
          <w:color w:val="000000"/>
          <w:spacing w:val="-1"/>
        </w:rPr>
        <w:t>.</w:t>
      </w:r>
    </w:p>
    <w:p w14:paraId="5A9F23C1" w14:textId="1C8E4ADE" w:rsidR="00D00D1D" w:rsidRPr="00524B72" w:rsidRDefault="009F33B7" w:rsidP="00524B72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524B72">
        <w:rPr>
          <w:rFonts w:ascii="Times New Roman" w:hAnsi="Times New Roman" w:cs="Times New Roman"/>
          <w:color w:val="000000"/>
          <w:spacing w:val="-1"/>
        </w:rPr>
        <w:t xml:space="preserve">Poza powyższym Przyjmującemu Zamówienie zostanie wypłacony ryczałt w wysokości </w:t>
      </w:r>
      <w:r w:rsidR="00524B72" w:rsidRPr="00524B72">
        <w:rPr>
          <w:rFonts w:ascii="Times New Roman" w:hAnsi="Times New Roman" w:cs="Times New Roman"/>
          <w:color w:val="000000"/>
          <w:spacing w:val="-1"/>
        </w:rPr>
        <w:t>5</w:t>
      </w:r>
      <w:r w:rsidRPr="00524B72">
        <w:rPr>
          <w:rFonts w:ascii="Times New Roman" w:hAnsi="Times New Roman" w:cs="Times New Roman"/>
          <w:color w:val="000000"/>
          <w:spacing w:val="-1"/>
        </w:rPr>
        <w:t>00 zł brutto miesięcznie z tytułu uczestnictwa w spotkaniach zespołu terapeutycznego.</w:t>
      </w:r>
    </w:p>
    <w:p w14:paraId="0FD4AFB1" w14:textId="2FAF485F" w:rsidR="004648F7" w:rsidRPr="005B2C22" w:rsidRDefault="00135384" w:rsidP="004C19A0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5B2C22">
        <w:rPr>
          <w:rFonts w:ascii="Times New Roman" w:hAnsi="Times New Roman" w:cs="Times New Roman"/>
          <w:color w:val="000000"/>
          <w:spacing w:val="-1"/>
        </w:rPr>
        <w:t xml:space="preserve">Udzielający Zamówienia  oświadcza, że dokonuje płatności w mechanizmie podzielonej płatności. </w:t>
      </w:r>
      <w:r w:rsidRPr="005B2C22">
        <w:rPr>
          <w:rFonts w:ascii="Times New Roman" w:hAnsi="Times New Roman" w:cs="Times New Roman"/>
          <w:color w:val="000000"/>
          <w:spacing w:val="-1"/>
        </w:rPr>
        <w:br/>
        <w:t>W przypadku, gdy Przyjmujący Zamówienie nie posiada firmowego rachunku bankowego, zobowiązany jest do każdej faktury dostarczyć oświadczenie stanowiące załącznik nr 6 do niniejszej umowy.</w:t>
      </w:r>
    </w:p>
    <w:p w14:paraId="02E62A09" w14:textId="77777777" w:rsidR="00524B72" w:rsidRDefault="00524B72" w:rsidP="00524B72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</w:rPr>
        <w:t xml:space="preserve">Podstawą wypłaty wynagrodzenia będzie faktura wraz z załącznikiem nr 3 przekazana </w:t>
      </w:r>
      <w:r>
        <w:rPr>
          <w:rFonts w:ascii="Times New Roman" w:hAnsi="Times New Roman" w:cs="Times New Roman"/>
        </w:rPr>
        <w:br/>
        <w:t xml:space="preserve">w maksymalnym terminie do 10-go dnia miesiąca, następującego po miesiącu wykonania świadczeń. Przyjmujący Zamówienie zobowiązuje się przekazać fakturę w formie papierowej do Kancelarii albo w formie elektronicznej na adres </w:t>
      </w:r>
      <w:hyperlink r:id="rId11" w:history="1">
        <w:r>
          <w:rPr>
            <w:rStyle w:val="Hipercze"/>
            <w:rFonts w:ascii="Times New Roman" w:hAnsi="Times New Roman" w:cs="Times New Roman"/>
          </w:rPr>
          <w:t>efaktury@su.krakow.pl</w:t>
        </w:r>
      </w:hyperlink>
      <w:r>
        <w:rPr>
          <w:rFonts w:ascii="Times New Roman" w:hAnsi="Times New Roman" w:cs="Times New Roman"/>
        </w:rPr>
        <w:t xml:space="preserve">.  </w:t>
      </w:r>
    </w:p>
    <w:p w14:paraId="52E75770" w14:textId="77777777" w:rsidR="00524B72" w:rsidRDefault="00524B72" w:rsidP="00524B72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>
        <w:rPr>
          <w:rFonts w:ascii="Times New Roman" w:hAnsi="Times New Roman" w:cs="Times New Roman"/>
          <w:color w:val="000000" w:themeColor="text1"/>
        </w:rPr>
        <w:t xml:space="preserve">y </w:t>
      </w:r>
      <w:r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>
        <w:rPr>
          <w:rFonts w:ascii="Times New Roman" w:hAnsi="Times New Roman" w:cs="Times New Roman"/>
        </w:rPr>
        <w:t xml:space="preserve"> jednak nie wcześniej niż 26 dnia miesiąc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10123810" w14:textId="77777777" w:rsidR="00524B72" w:rsidRDefault="00524B72" w:rsidP="00524B72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25FD7629" w:rsidR="00415438" w:rsidRPr="005B2C22" w:rsidRDefault="00524B72" w:rsidP="00524B72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napToGrid w:val="0"/>
        </w:rPr>
        <w:t xml:space="preserve">Złożenie faktury, o której mowa w niniejszym paragrafie, w innym miejscu niż Kancelaria Udzielającego Zamówienie/adres e-mailowy </w:t>
      </w:r>
      <w:hyperlink r:id="rId12" w:history="1">
        <w:r>
          <w:rPr>
            <w:rStyle w:val="Hipercze"/>
            <w:rFonts w:ascii="Times New Roman" w:hAnsi="Times New Roman" w:cs="Times New Roman"/>
            <w:snapToGrid w:val="0"/>
          </w:rPr>
          <w:t>efaktury@su.krakow.pl</w:t>
        </w:r>
      </w:hyperlink>
      <w:r>
        <w:rPr>
          <w:rFonts w:ascii="Times New Roman" w:hAnsi="Times New Roman" w:cs="Times New Roman"/>
          <w:snapToGrid w:val="0"/>
        </w:rPr>
        <w:t xml:space="preserve"> nie wywołuje przewidzianych Umową skutków prawnych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0E2780" w:rsidRPr="005B2C22">
        <w:rPr>
          <w:rFonts w:ascii="Times New Roman" w:eastAsia="Times New Roman" w:hAnsi="Times New Roman" w:cs="Times New Roman"/>
          <w:lang w:eastAsia="pl-PL"/>
        </w:rPr>
        <w:t xml:space="preserve">   </w:t>
      </w:r>
    </w:p>
    <w:p w14:paraId="36C6B54A" w14:textId="05A0C2C1" w:rsidR="00415438" w:rsidRPr="005B2C22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5B2C22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5B2C22">
        <w:rPr>
          <w:rFonts w:ascii="Times New Roman" w:hAnsi="Times New Roman" w:cs="Times New Roman"/>
        </w:rPr>
        <w:t xml:space="preserve"> </w:t>
      </w:r>
      <w:r w:rsidRPr="005B2C22">
        <w:rPr>
          <w:rFonts w:ascii="Times New Roman" w:hAnsi="Times New Roman" w:cs="Times New Roman"/>
        </w:rPr>
        <w:t xml:space="preserve">„Usługi udzielania </w:t>
      </w:r>
      <w:r w:rsidR="00C45CB5" w:rsidRPr="005B2C22">
        <w:rPr>
          <w:rFonts w:ascii="Times New Roman" w:hAnsi="Times New Roman" w:cs="Times New Roman"/>
        </w:rPr>
        <w:t xml:space="preserve">świadczeń pedagogicznych </w:t>
      </w:r>
      <w:r w:rsidR="00F210BA" w:rsidRPr="005B2C22">
        <w:rPr>
          <w:rFonts w:ascii="Times New Roman" w:hAnsi="Times New Roman" w:cs="Times New Roman"/>
        </w:rPr>
        <w:t>na rzecz</w:t>
      </w:r>
      <w:r w:rsidR="00C45CB5" w:rsidRPr="005B2C22">
        <w:rPr>
          <w:rFonts w:ascii="Times New Roman" w:hAnsi="Times New Roman" w:cs="Times New Roman"/>
        </w:rPr>
        <w:t xml:space="preserve"> dzieci i młodzieży</w:t>
      </w:r>
      <w:r w:rsidR="00F210BA" w:rsidRPr="005B2C22">
        <w:rPr>
          <w:rFonts w:ascii="Times New Roman" w:hAnsi="Times New Roman" w:cs="Times New Roman"/>
        </w:rPr>
        <w:t xml:space="preserve"> w Szpitalu Uniwersyteckim w Krakowie</w:t>
      </w:r>
      <w:r w:rsidR="00C45CB5" w:rsidRPr="005B2C22">
        <w:rPr>
          <w:rFonts w:ascii="Times New Roman" w:hAnsi="Times New Roman" w:cs="Times New Roman"/>
        </w:rPr>
        <w:t>”</w:t>
      </w:r>
      <w:r w:rsidRPr="005B2C22">
        <w:rPr>
          <w:rFonts w:ascii="Times New Roman" w:hAnsi="Times New Roman" w:cs="Times New Roman"/>
        </w:rPr>
        <w:t xml:space="preserve">, </w:t>
      </w:r>
    </w:p>
    <w:p w14:paraId="1F4C6533" w14:textId="6127758B" w:rsidR="00415438" w:rsidRPr="005B2C22" w:rsidRDefault="004648F7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5B2C22">
        <w:rPr>
          <w:rFonts w:ascii="Times New Roman" w:hAnsi="Times New Roman" w:cs="Times New Roman"/>
          <w:color w:val="000000" w:themeColor="text1"/>
        </w:rPr>
        <w:t>umowa nr SU</w:t>
      </w:r>
      <w:r w:rsidR="000E2780" w:rsidRPr="005B2C22">
        <w:rPr>
          <w:rFonts w:ascii="Times New Roman" w:hAnsi="Times New Roman" w:cs="Times New Roman"/>
          <w:color w:val="000000" w:themeColor="text1"/>
        </w:rPr>
        <w:t>...,</w:t>
      </w:r>
    </w:p>
    <w:p w14:paraId="1EC92218" w14:textId="099EB58E" w:rsidR="00415438" w:rsidRPr="005B2C22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5B2C22">
        <w:rPr>
          <w:rFonts w:ascii="Times New Roman" w:hAnsi="Times New Roman" w:cs="Times New Roman"/>
        </w:rPr>
        <w:t xml:space="preserve">wartości realizowanych </w:t>
      </w:r>
      <w:r w:rsidR="0077111B" w:rsidRPr="005B2C22">
        <w:rPr>
          <w:rFonts w:ascii="Times New Roman" w:hAnsi="Times New Roman" w:cs="Times New Roman"/>
        </w:rPr>
        <w:t>świadczeń</w:t>
      </w:r>
      <w:r w:rsidR="00C45CB5" w:rsidRPr="005B2C22">
        <w:rPr>
          <w:rFonts w:ascii="Times New Roman" w:hAnsi="Times New Roman" w:cs="Times New Roman"/>
        </w:rPr>
        <w:t xml:space="preserve"> </w:t>
      </w:r>
      <w:r w:rsidRPr="005B2C22">
        <w:rPr>
          <w:rFonts w:ascii="Times New Roman" w:hAnsi="Times New Roman" w:cs="Times New Roman"/>
        </w:rPr>
        <w:t>w okresie miesiąca……,</w:t>
      </w:r>
      <w:r w:rsidRPr="005B2C22">
        <w:rPr>
          <w:rFonts w:ascii="Times New Roman" w:hAnsi="Times New Roman" w:cs="Times New Roman"/>
          <w:color w:val="000000" w:themeColor="text1"/>
        </w:rPr>
        <w:t xml:space="preserve"> </w:t>
      </w:r>
    </w:p>
    <w:p w14:paraId="3BD373F5" w14:textId="6161B643" w:rsidR="009F33B7" w:rsidRPr="005B2C22" w:rsidRDefault="009F33B7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5B2C22">
        <w:rPr>
          <w:rFonts w:ascii="Times New Roman" w:hAnsi="Times New Roman" w:cs="Times New Roman"/>
          <w:color w:val="000000" w:themeColor="text1"/>
        </w:rPr>
        <w:t>ryczałt za spotkania zespołu terapeutycznego …….,</w:t>
      </w:r>
    </w:p>
    <w:p w14:paraId="0540313E" w14:textId="7C9A11FC" w:rsidR="00415438" w:rsidRPr="005B2C22" w:rsidRDefault="009F33B7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5B2C22">
        <w:rPr>
          <w:rFonts w:ascii="Times New Roman" w:hAnsi="Times New Roman" w:cs="Times New Roman"/>
          <w:color w:val="000000" w:themeColor="text1"/>
        </w:rPr>
        <w:t xml:space="preserve">łączna </w:t>
      </w:r>
      <w:r w:rsidR="000E2780" w:rsidRPr="005B2C22">
        <w:rPr>
          <w:rFonts w:ascii="Times New Roman" w:hAnsi="Times New Roman" w:cs="Times New Roman"/>
          <w:color w:val="000000" w:themeColor="text1"/>
        </w:rPr>
        <w:t>wartość usług....”</w:t>
      </w:r>
    </w:p>
    <w:p w14:paraId="7E5FBC1C" w14:textId="77777777" w:rsidR="00607855" w:rsidRPr="005B2C22" w:rsidRDefault="00607855" w:rsidP="00607855">
      <w:pPr>
        <w:pStyle w:val="Akapitzlist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B2C22">
        <w:rPr>
          <w:rFonts w:ascii="Times New Roman" w:hAnsi="Times New Roman" w:cs="Times New Roman"/>
          <w:color w:val="000000" w:themeColor="text1"/>
        </w:rPr>
        <w:t xml:space="preserve">W przypadku, gdy Udzielającego Zamówienie i Przyjmującego Zamówienie łączy więcej niż jedna umowa, Przyjmujący Zamówienie zobowiązuje się do wystawiania faktur każdorazowo odrębnie dla każdej z umów, oznaczając właściwy numer umowy. </w:t>
      </w:r>
    </w:p>
    <w:p w14:paraId="5967813A" w14:textId="4477FA27" w:rsidR="00415438" w:rsidRPr="005B2C22" w:rsidRDefault="00E636ED" w:rsidP="004C19A0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W przypadku opóźnienia w zapłacie kwot, o któryc</w:t>
      </w:r>
      <w:r w:rsidR="00415438" w:rsidRPr="005B2C22">
        <w:rPr>
          <w:rFonts w:ascii="Times New Roman" w:eastAsia="Times New Roman" w:hAnsi="Times New Roman" w:cs="Times New Roman"/>
          <w:lang w:eastAsia="pl-PL"/>
        </w:rPr>
        <w:t>h mowa w niniejszym paragrafie</w:t>
      </w:r>
      <w:r w:rsidR="00415438" w:rsidRPr="005B2C22">
        <w:rPr>
          <w:rFonts w:ascii="Times New Roman" w:hAnsi="Times New Roman" w:cs="Times New Roman"/>
          <w:color w:val="000000" w:themeColor="text1"/>
        </w:rPr>
        <w:t xml:space="preserve"> 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Przyjmującemu Zamówienie przysługuje prawo do naliczenia odsetek </w:t>
      </w:r>
      <w:r w:rsidR="00834A1A" w:rsidRPr="005B2C22">
        <w:rPr>
          <w:rFonts w:ascii="Times New Roman" w:eastAsia="Times New Roman" w:hAnsi="Times New Roman" w:cs="Times New Roman"/>
          <w:lang w:eastAsia="pl-PL"/>
        </w:rPr>
        <w:t>ustawowych za opóźnienie, zgodnie z obowiązującymi przepisami</w:t>
      </w:r>
      <w:r w:rsidRPr="005B2C22">
        <w:rPr>
          <w:rFonts w:ascii="Times New Roman" w:eastAsia="Times New Roman" w:hAnsi="Times New Roman" w:cs="Times New Roman"/>
          <w:lang w:eastAsia="pl-PL"/>
        </w:rPr>
        <w:t>.</w:t>
      </w:r>
    </w:p>
    <w:p w14:paraId="7D493705" w14:textId="697A305E" w:rsidR="00E636ED" w:rsidRPr="005B2C22" w:rsidRDefault="00E636ED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 w:rsidRPr="005B2C22">
        <w:rPr>
          <w:rFonts w:ascii="Times New Roman" w:eastAsia="Times New Roman" w:hAnsi="Times New Roman" w:cs="Times New Roman"/>
          <w:lang w:eastAsia="pl-PL"/>
        </w:rPr>
        <w:t>e wykonywał przedmiotu U</w:t>
      </w:r>
      <w:r w:rsidRPr="005B2C22"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753870D7" w:rsidR="008768B6" w:rsidRPr="005B2C22" w:rsidRDefault="008768B6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hAnsi="Times New Roman" w:cs="Times New Roman"/>
        </w:rPr>
        <w:t>Udzielający Zamówienie zastrzega możliwość modyfikacji za</w:t>
      </w:r>
      <w:r w:rsidR="004648F7" w:rsidRPr="005B2C22">
        <w:rPr>
          <w:rFonts w:ascii="Times New Roman" w:hAnsi="Times New Roman" w:cs="Times New Roman"/>
        </w:rPr>
        <w:t xml:space="preserve">sad wynagradzania Przyjmującego </w:t>
      </w:r>
      <w:r w:rsidRPr="005B2C22">
        <w:rPr>
          <w:rFonts w:ascii="Times New Roman" w:hAnsi="Times New Roman" w:cs="Times New Roman"/>
        </w:rPr>
        <w:t xml:space="preserve">Zamówienie w przypadku zmiany zasad finansowania przez Płatnika </w:t>
      </w:r>
      <w:r w:rsidR="0077111B" w:rsidRPr="005B2C22">
        <w:rPr>
          <w:rFonts w:ascii="Times New Roman" w:hAnsi="Times New Roman" w:cs="Times New Roman"/>
        </w:rPr>
        <w:t>świadczeń</w:t>
      </w:r>
      <w:r w:rsidR="00C45CB5" w:rsidRPr="005B2C22">
        <w:rPr>
          <w:rFonts w:ascii="Times New Roman" w:hAnsi="Times New Roman" w:cs="Times New Roman"/>
        </w:rPr>
        <w:t xml:space="preserve"> </w:t>
      </w:r>
      <w:r w:rsidRPr="005B2C22">
        <w:rPr>
          <w:rFonts w:ascii="Times New Roman" w:hAnsi="Times New Roman" w:cs="Times New Roman"/>
        </w:rPr>
        <w:t xml:space="preserve">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C4BA9B3" w14:textId="2F3B62C7" w:rsidR="008E092A" w:rsidRPr="005B2C22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0D0F7F26" w:rsidR="008E092A" w:rsidRPr="00524B72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Arial Unicode MS" w:hAnsi="Times New Roman" w:cs="Times New Roman"/>
        </w:rPr>
        <w:lastRenderedPageBreak/>
        <w:t>Termin zapłaty uważa się za zachowany z chwilą obciążenia rachunku bankowego Udzielającego Zamówienie.</w:t>
      </w:r>
    </w:p>
    <w:p w14:paraId="268D9C5D" w14:textId="52D2E8AD" w:rsidR="00524B72" w:rsidRPr="005B2C22" w:rsidRDefault="00524B72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Arial Unicode MS" w:hAnsi="Times New Roman" w:cs="Times New Roman"/>
          <w:i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C47F4D">
        <w:rPr>
          <w:rFonts w:ascii="Times New Roman" w:eastAsia="Arial Unicode MS" w:hAnsi="Times New Roman" w:cs="Times New Roman"/>
          <w:i/>
        </w:rPr>
        <w:br/>
        <w:t>11 marca 2004 r. o podatku od towarów i usług.</w:t>
      </w:r>
    </w:p>
    <w:p w14:paraId="3CD0C559" w14:textId="7C391F9F" w:rsidR="007F614F" w:rsidRPr="005B2C22" w:rsidRDefault="00FB3900" w:rsidP="00B44E67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5B2C22">
        <w:rPr>
          <w:rFonts w:ascii="Times New Roman" w:eastAsia="Times New Roman" w:hAnsi="Times New Roman" w:cs="Times New Roman"/>
          <w:lang w:eastAsia="pl-PL"/>
        </w:rPr>
        <w:t>8</w:t>
      </w:r>
      <w:r w:rsidR="007F614F" w:rsidRPr="005B2C22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5B2C22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4E9338A" w14:textId="1190ADF2" w:rsidR="00607855" w:rsidRPr="005B2C22" w:rsidRDefault="00607855" w:rsidP="00607855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W przypadku niewykonania Umowy Przyjmujący Zamówienie zobowiązany jest do zapłaty Udzielającemu Zamów</w:t>
      </w:r>
      <w:r w:rsidR="009D7E44">
        <w:rPr>
          <w:rFonts w:ascii="Times New Roman" w:eastAsia="Times New Roman" w:hAnsi="Times New Roman" w:cs="Times New Roman"/>
          <w:lang w:eastAsia="pl-PL"/>
        </w:rPr>
        <w:t>ienie kary umownej w wysokości 6</w:t>
      </w:r>
      <w:r w:rsidRPr="005B2C22">
        <w:rPr>
          <w:rFonts w:ascii="Times New Roman" w:eastAsia="Times New Roman" w:hAnsi="Times New Roman" w:cs="Times New Roman"/>
          <w:lang w:eastAsia="pl-PL"/>
        </w:rPr>
        <w:t>000</w:t>
      </w:r>
      <w:r w:rsidRPr="005B2C22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5B2C22">
        <w:rPr>
          <w:rFonts w:ascii="Times New Roman" w:eastAsia="Times New Roman" w:hAnsi="Times New Roman" w:cs="Times New Roman"/>
          <w:lang w:eastAsia="pl-PL"/>
        </w:rPr>
        <w:t>zł (przez niewykonanie Umowy Strony rozumieją nieprzystąpienie do wykonania Umowy ze strony Przyjmującego Zamówienie).</w:t>
      </w:r>
    </w:p>
    <w:p w14:paraId="716AF6D8" w14:textId="20949AC0" w:rsidR="00607855" w:rsidRDefault="00607855" w:rsidP="00607855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W przypadku rażącego naruszenia postanowień Umowy Przyjmujący Zamówienie zobowiązany jest do zapłaty Udzielającemu Zamów</w:t>
      </w:r>
      <w:r w:rsidR="009D7E44">
        <w:rPr>
          <w:rFonts w:ascii="Times New Roman" w:eastAsia="Times New Roman" w:hAnsi="Times New Roman" w:cs="Times New Roman"/>
          <w:lang w:eastAsia="pl-PL"/>
        </w:rPr>
        <w:t>ienie kary umownej w wysokości 2</w:t>
      </w:r>
      <w:r w:rsidRPr="005B2C22">
        <w:rPr>
          <w:rFonts w:ascii="Times New Roman" w:eastAsia="Times New Roman" w:hAnsi="Times New Roman" w:cs="Times New Roman"/>
          <w:lang w:eastAsia="pl-PL"/>
        </w:rPr>
        <w:t>000</w:t>
      </w:r>
      <w:r w:rsidRPr="005B2C22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5B2C22">
        <w:rPr>
          <w:rFonts w:ascii="Times New Roman" w:eastAsia="Times New Roman" w:hAnsi="Times New Roman" w:cs="Times New Roman"/>
          <w:lang w:eastAsia="pl-PL"/>
        </w:rPr>
        <w:t>zł, za każdy przypadek naruszenia.</w:t>
      </w:r>
    </w:p>
    <w:p w14:paraId="4538008A" w14:textId="50EB48D3" w:rsidR="009D7E44" w:rsidRPr="005B2C22" w:rsidRDefault="009D7E44" w:rsidP="00607855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632AE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6C64D99B" w14:textId="15C7644F" w:rsidR="00C935A4" w:rsidRPr="005B2C22" w:rsidRDefault="00607855" w:rsidP="00607855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W innych przypadkach naruszenia umowy Przyjmujący Zamówienie zobowiązany jest do zapłaty Udzielającemu Zamówienie kary umownej w wysokości </w:t>
      </w:r>
      <w:r w:rsidR="009D7E44">
        <w:rPr>
          <w:rFonts w:ascii="Times New Roman" w:eastAsia="Times New Roman" w:hAnsi="Times New Roman" w:cs="Times New Roman"/>
          <w:lang w:eastAsia="pl-PL"/>
        </w:rPr>
        <w:t>10</w:t>
      </w:r>
      <w:r w:rsidRPr="005B2C22"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025F6023" w14:textId="77777777" w:rsidR="00FB3900" w:rsidRPr="005B2C22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5B2C2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5B2C22" w:rsidRDefault="009243EF" w:rsidP="006474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B2C2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5B2C22">
        <w:rPr>
          <w:rFonts w:ascii="Times New Roman" w:hAnsi="Times New Roman" w:cs="Times New Roman"/>
          <w:bCs/>
        </w:rPr>
        <w:t>Umow</w:t>
      </w:r>
      <w:r w:rsidRPr="005B2C22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09A9A204" w:rsidR="00FB3900" w:rsidRPr="005B2C22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zez sporządzenie noty księgowej</w:t>
      </w:r>
      <w:r w:rsidR="00607855" w:rsidRPr="005B2C22">
        <w:rPr>
          <w:rFonts w:ascii="Times New Roman" w:eastAsia="Times New Roman" w:hAnsi="Times New Roman" w:cs="Times New Roman"/>
          <w:lang w:eastAsia="pl-PL"/>
        </w:rPr>
        <w:t>.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D7E44">
        <w:rPr>
          <w:rFonts w:ascii="Times New Roman" w:eastAsia="Times New Roman" w:hAnsi="Times New Roman" w:cs="Times New Roman"/>
          <w:lang w:eastAsia="pl-PL"/>
        </w:rPr>
        <w:br/>
      </w:r>
      <w:r w:rsidRPr="005B2C22">
        <w:rPr>
          <w:rFonts w:ascii="Times New Roman" w:eastAsia="Times New Roman" w:hAnsi="Times New Roman" w:cs="Times New Roman"/>
          <w:lang w:eastAsia="pl-PL"/>
        </w:rPr>
        <w:t>w stosunku do Udzielającego Zamówienie</w:t>
      </w:r>
      <w:r w:rsidR="00BB2F4B" w:rsidRPr="005B2C2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5B2C22">
        <w:rPr>
          <w:rFonts w:ascii="Times New Roman" w:eastAsia="Times New Roman" w:hAnsi="Times New Roman" w:cs="Times New Roman"/>
          <w:lang w:eastAsia="pl-PL"/>
        </w:rPr>
        <w:t>.</w:t>
      </w:r>
    </w:p>
    <w:p w14:paraId="49D11910" w14:textId="77777777" w:rsidR="002D2C04" w:rsidRPr="005B2C22" w:rsidRDefault="002D2C04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45DB0F20" w:rsidR="00752818" w:rsidRPr="005B2C22" w:rsidRDefault="00D4572F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Kary umowne </w:t>
      </w:r>
      <w:r w:rsidR="00ED1047" w:rsidRPr="005B2C22">
        <w:rPr>
          <w:rFonts w:ascii="Times New Roman" w:eastAsia="Times New Roman" w:hAnsi="Times New Roman" w:cs="Times New Roman"/>
          <w:lang w:eastAsia="pl-PL"/>
        </w:rPr>
        <w:t xml:space="preserve">podlegają </w:t>
      </w:r>
      <w:r w:rsidR="00752818" w:rsidRPr="005B2C22">
        <w:rPr>
          <w:rFonts w:ascii="Times New Roman" w:eastAsia="Times New Roman" w:hAnsi="Times New Roman" w:cs="Times New Roman"/>
          <w:lang w:eastAsia="pl-PL"/>
        </w:rPr>
        <w:t>sumowaniu.</w:t>
      </w:r>
    </w:p>
    <w:p w14:paraId="48B30F41" w14:textId="77777777" w:rsidR="008768B6" w:rsidRPr="005B2C22" w:rsidRDefault="008768B6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5B2C22" w:rsidRDefault="009310CE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5B2C22">
        <w:rPr>
          <w:rFonts w:ascii="Times New Roman" w:eastAsia="Times New Roman" w:hAnsi="Times New Roman" w:cs="Times New Roman"/>
          <w:lang w:eastAsia="pl-PL"/>
        </w:rPr>
        <w:t>9</w:t>
      </w:r>
      <w:r w:rsidRPr="005B2C22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5B2C22" w:rsidRDefault="00FB3900" w:rsidP="00B44E67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5B2C22">
        <w:rPr>
          <w:rFonts w:ascii="Times New Roman" w:eastAsia="Times New Roman" w:hAnsi="Times New Roman" w:cs="Times New Roman"/>
          <w:lang w:eastAsia="pl-PL"/>
        </w:rPr>
        <w:t>Umow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5B2C22" w:rsidRDefault="00FB390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5B2C2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5B2C22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5B2C22" w:rsidRDefault="00FB3900" w:rsidP="006474AA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5B2C2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5B2C2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5B2C2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5B2C2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5B2C22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5B2C2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5B2C2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5B2C22">
        <w:rPr>
          <w:rFonts w:ascii="Times New Roman" w:eastAsia="Times New Roman" w:hAnsi="Times New Roman" w:cs="Times New Roman"/>
          <w:lang w:eastAsia="pl-PL"/>
        </w:rPr>
        <w:t>–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5B2C22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5B2C22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5B2C22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5B2C2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5B2C2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5B2C22">
        <w:rPr>
          <w:rFonts w:ascii="Times New Roman" w:eastAsia="Times New Roman" w:hAnsi="Times New Roman" w:cs="Times New Roman"/>
          <w:iCs/>
          <w:lang w:eastAsia="pl-PL"/>
        </w:rPr>
        <w:t>-</w:t>
      </w:r>
      <w:r w:rsidRPr="005B2C2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5B2C22" w:rsidRDefault="008C73DB" w:rsidP="006474AA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B2C22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5B2C2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5B2C22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5B2C2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5B2C2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Pr="005B2C22" w:rsidRDefault="00365701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5B2C22" w:rsidRDefault="007746EE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B2C22">
        <w:rPr>
          <w:rFonts w:ascii="Times New Roman" w:hAnsi="Times New Roman" w:cs="Times New Roman"/>
          <w:bCs/>
        </w:rPr>
        <w:t xml:space="preserve">§ </w:t>
      </w:r>
      <w:r w:rsidR="00441526" w:rsidRPr="005B2C22">
        <w:rPr>
          <w:rFonts w:ascii="Times New Roman" w:hAnsi="Times New Roman" w:cs="Times New Roman"/>
          <w:bCs/>
        </w:rPr>
        <w:t>11</w:t>
      </w:r>
      <w:r w:rsidRPr="005B2C22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5B2C22" w:rsidRDefault="00D51C97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5B2C22" w:rsidRDefault="00C8524B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5B2C22" w:rsidSect="00BF0D0E"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444672AC" w14:textId="5E29FCE6" w:rsidR="00FB3900" w:rsidRPr="005B2C2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5B2C22">
        <w:rPr>
          <w:rFonts w:ascii="Times New Roman" w:eastAsia="Times New Roman" w:hAnsi="Times New Roman" w:cs="Times New Roman"/>
          <w:lang w:eastAsia="pl-PL"/>
        </w:rPr>
        <w:t>12</w:t>
      </w:r>
      <w:r w:rsidRPr="005B2C22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06131BDE" w:rsidR="008C73DB" w:rsidRPr="005B2C22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</w:t>
      </w:r>
      <w:r w:rsidRPr="005B2C22">
        <w:rPr>
          <w:rFonts w:ascii="Times New Roman" w:hAnsi="Times New Roman" w:cs="Times New Roman"/>
        </w:rPr>
        <w:lastRenderedPageBreak/>
        <w:t xml:space="preserve">niedozwolonych, za szkody wyrządzone w związku z udzielaniem </w:t>
      </w:r>
      <w:r w:rsidR="0077111B" w:rsidRPr="005B2C22">
        <w:rPr>
          <w:rFonts w:ascii="Times New Roman" w:hAnsi="Times New Roman" w:cs="Times New Roman"/>
        </w:rPr>
        <w:t>świadczeń</w:t>
      </w:r>
      <w:r w:rsidR="00461B89">
        <w:rPr>
          <w:rFonts w:ascii="Times New Roman" w:hAnsi="Times New Roman" w:cs="Times New Roman"/>
        </w:rPr>
        <w:t xml:space="preserve">  </w:t>
      </w:r>
      <w:r w:rsidRPr="005B2C22">
        <w:rPr>
          <w:rFonts w:ascii="Times New Roman" w:hAnsi="Times New Roman" w:cs="Times New Roman"/>
        </w:rPr>
        <w:t xml:space="preserve">będących przedmiotem niniejszej </w:t>
      </w:r>
      <w:r w:rsidR="006C563F" w:rsidRPr="005B2C22">
        <w:rPr>
          <w:rFonts w:ascii="Times New Roman" w:hAnsi="Times New Roman" w:cs="Times New Roman"/>
        </w:rPr>
        <w:t>Umow</w:t>
      </w:r>
      <w:r w:rsidRPr="005B2C22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5B2C22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5B2C22">
        <w:rPr>
          <w:rFonts w:ascii="Times New Roman" w:hAnsi="Times New Roman" w:cs="Times New Roman"/>
        </w:rPr>
        <w:t>Umow</w:t>
      </w:r>
      <w:r w:rsidRPr="005B2C22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5B2C22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5B2C22">
        <w:rPr>
          <w:rFonts w:ascii="Times New Roman" w:hAnsi="Times New Roman" w:cs="Times New Roman"/>
        </w:rPr>
        <w:t>enia potwierdzającego zawarcie U</w:t>
      </w:r>
      <w:r w:rsidRPr="005B2C22">
        <w:rPr>
          <w:rFonts w:ascii="Times New Roman" w:hAnsi="Times New Roman" w:cs="Times New Roman"/>
        </w:rPr>
        <w:t xml:space="preserve">mowy </w:t>
      </w:r>
      <w:r w:rsidR="00672F81" w:rsidRPr="005B2C22">
        <w:rPr>
          <w:rFonts w:ascii="Times New Roman" w:hAnsi="Times New Roman" w:cs="Times New Roman"/>
        </w:rPr>
        <w:t xml:space="preserve">do </w:t>
      </w:r>
      <w:r w:rsidR="000E740D" w:rsidRPr="005B2C22">
        <w:rPr>
          <w:rFonts w:ascii="Times New Roman" w:hAnsi="Times New Roman" w:cs="Times New Roman"/>
        </w:rPr>
        <w:t>Sekcji Rekrutacji, Szkoleń i Spraw Socjalnych</w:t>
      </w:r>
      <w:r w:rsidRPr="005B2C22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Pr="005B2C22" w:rsidRDefault="0014638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5B2C2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5B2C2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5B2C22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19EF1E66" w:rsidR="00FB3900" w:rsidRPr="005B2C22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5B2C2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5B2C22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5B2C22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0849A0" w:rsidRPr="005B2C22">
        <w:rPr>
          <w:rFonts w:ascii="Times New Roman" w:eastAsia="Times New Roman" w:hAnsi="Times New Roman" w:cs="Times New Roman"/>
          <w:b/>
          <w:lang w:eastAsia="pl-PL"/>
        </w:rPr>
        <w:t xml:space="preserve">1 </w:t>
      </w:r>
      <w:r w:rsidR="00DB3369" w:rsidRPr="005B2C22">
        <w:rPr>
          <w:rFonts w:ascii="Times New Roman" w:eastAsia="Times New Roman" w:hAnsi="Times New Roman" w:cs="Times New Roman"/>
          <w:b/>
          <w:lang w:eastAsia="pl-PL"/>
        </w:rPr>
        <w:t>listopada</w:t>
      </w:r>
      <w:r w:rsidR="000849A0" w:rsidRPr="005B2C22">
        <w:rPr>
          <w:rFonts w:ascii="Times New Roman" w:eastAsia="Times New Roman" w:hAnsi="Times New Roman" w:cs="Times New Roman"/>
          <w:b/>
          <w:lang w:eastAsia="pl-PL"/>
        </w:rPr>
        <w:t xml:space="preserve"> 202</w:t>
      </w:r>
      <w:r w:rsidR="00B56166">
        <w:rPr>
          <w:rFonts w:ascii="Times New Roman" w:eastAsia="Times New Roman" w:hAnsi="Times New Roman" w:cs="Times New Roman"/>
          <w:b/>
          <w:lang w:eastAsia="pl-PL"/>
        </w:rPr>
        <w:t>5</w:t>
      </w:r>
      <w:r w:rsidR="00607855" w:rsidRPr="005B2C2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849A0" w:rsidRPr="005B2C22">
        <w:rPr>
          <w:rFonts w:ascii="Times New Roman" w:eastAsia="Times New Roman" w:hAnsi="Times New Roman" w:cs="Times New Roman"/>
          <w:b/>
          <w:lang w:eastAsia="pl-PL"/>
        </w:rPr>
        <w:t xml:space="preserve">r. do 31 </w:t>
      </w:r>
      <w:r w:rsidR="00DB3369" w:rsidRPr="005B2C22">
        <w:rPr>
          <w:rFonts w:ascii="Times New Roman" w:eastAsia="Times New Roman" w:hAnsi="Times New Roman" w:cs="Times New Roman"/>
          <w:b/>
          <w:lang w:eastAsia="pl-PL"/>
        </w:rPr>
        <w:t>października</w:t>
      </w:r>
      <w:r w:rsidR="000849A0" w:rsidRPr="005B2C22">
        <w:rPr>
          <w:rFonts w:ascii="Times New Roman" w:eastAsia="Times New Roman" w:hAnsi="Times New Roman" w:cs="Times New Roman"/>
          <w:b/>
          <w:lang w:eastAsia="pl-PL"/>
        </w:rPr>
        <w:t xml:space="preserve"> 202</w:t>
      </w:r>
      <w:r w:rsidR="00B56166">
        <w:rPr>
          <w:rFonts w:ascii="Times New Roman" w:eastAsia="Times New Roman" w:hAnsi="Times New Roman" w:cs="Times New Roman"/>
          <w:b/>
          <w:lang w:eastAsia="pl-PL"/>
        </w:rPr>
        <w:t>7</w:t>
      </w:r>
      <w:r w:rsidR="000849A0" w:rsidRPr="005B2C22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09CDBDE8" w14:textId="16A9D947" w:rsidR="00411F05" w:rsidRPr="005B2C22" w:rsidRDefault="00FB3900" w:rsidP="006474AA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5B2C2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5B2C2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5B2C22">
        <w:rPr>
          <w:rFonts w:ascii="Times New Roman" w:eastAsia="Times New Roman" w:hAnsi="Times New Roman" w:cs="Times New Roman"/>
          <w:lang w:eastAsia="pl-PL"/>
        </w:rPr>
        <w:t>Umow</w:t>
      </w:r>
      <w:r w:rsidRPr="005B2C2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5B2C2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5B2C2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5B2C22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5B2C22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4CAC35BA" w:rsidR="00362803" w:rsidRPr="005B2C22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z dniem zakończenia udzielania określonych </w:t>
      </w:r>
      <w:r w:rsidR="00B56166">
        <w:rPr>
          <w:rFonts w:ascii="Times New Roman" w:eastAsia="Times New Roman" w:hAnsi="Times New Roman" w:cs="Times New Roman"/>
          <w:lang w:eastAsia="pl-PL"/>
        </w:rPr>
        <w:t>świadczeń</w:t>
      </w:r>
      <w:r w:rsidRPr="005B2C22">
        <w:rPr>
          <w:rFonts w:ascii="Times New Roman" w:eastAsia="Times New Roman" w:hAnsi="Times New Roman" w:cs="Times New Roman"/>
          <w:lang w:eastAsia="pl-PL"/>
        </w:rPr>
        <w:t>;</w:t>
      </w:r>
    </w:p>
    <w:p w14:paraId="43D70623" w14:textId="30F662F4" w:rsidR="00EA506E" w:rsidRPr="005B2C22" w:rsidRDefault="00EA506E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z ważnych powodów - wskutek oświadczenia złożonego z zachowaniem  </w:t>
      </w:r>
      <w:r w:rsidR="00461B89">
        <w:rPr>
          <w:rFonts w:ascii="Times New Roman" w:eastAsia="Times New Roman" w:hAnsi="Times New Roman" w:cs="Times New Roman"/>
          <w:lang w:eastAsia="pl-PL"/>
        </w:rPr>
        <w:t>trzy</w:t>
      </w:r>
      <w:r w:rsidRPr="005B2C22">
        <w:rPr>
          <w:rFonts w:ascii="Times New Roman" w:eastAsia="Times New Roman" w:hAnsi="Times New Roman" w:cs="Times New Roman"/>
          <w:lang w:eastAsia="pl-PL"/>
        </w:rPr>
        <w:t>miesięcznego okresu wypowiedzenia ze skutkiem na koniec miesiąca kalendarzowego, w szczególności gdy:</w:t>
      </w:r>
    </w:p>
    <w:p w14:paraId="2B134F06" w14:textId="3A031278" w:rsidR="00EA506E" w:rsidRPr="005B2C22" w:rsidRDefault="00EA506E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z przyczyn organizacyjnych leżących po stronie Udzielającego Zamówienie</w:t>
      </w:r>
      <w:r w:rsidR="00461B8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dalsze wykonywanie </w:t>
      </w:r>
      <w:r w:rsidR="006C563F" w:rsidRPr="005B2C22">
        <w:rPr>
          <w:rFonts w:ascii="Times New Roman" w:eastAsia="Times New Roman" w:hAnsi="Times New Roman" w:cs="Times New Roman"/>
          <w:lang w:eastAsia="pl-PL"/>
        </w:rPr>
        <w:t>Umow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5B2C22">
        <w:rPr>
          <w:rFonts w:ascii="Times New Roman" w:eastAsia="Times New Roman" w:hAnsi="Times New Roman" w:cs="Times New Roman"/>
          <w:lang w:eastAsia="pl-PL"/>
        </w:rPr>
        <w:t>Umow</w:t>
      </w:r>
      <w:r w:rsidRPr="005B2C2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5B2C2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2CD8BDA" w:rsidR="00FE78E5" w:rsidRDefault="00CD143F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 (prawo do wypowiedzenia Umowy w tym przypadku przysługuje Udzielającemu Zamówienie).</w:t>
      </w:r>
    </w:p>
    <w:p w14:paraId="427AFD11" w14:textId="129ED0E8" w:rsidR="00461B89" w:rsidRPr="005B2C22" w:rsidRDefault="00461B89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leżących po stronie Przyjmującego Zamówienie dalsze wykonywanie Umowy byłoby nieuzasadnione lub utrudnione.</w:t>
      </w:r>
    </w:p>
    <w:p w14:paraId="5DAEF6C4" w14:textId="7B3B9313" w:rsidR="00FE78E5" w:rsidRPr="005B2C22" w:rsidRDefault="00057908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5B2C2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="00607855" w:rsidRPr="005B2C22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5B2C22">
        <w:rPr>
          <w:rFonts w:ascii="Times New Roman" w:eastAsia="Times New Roman" w:hAnsi="Times New Roman" w:cs="Times New Roman"/>
          <w:lang w:eastAsia="pl-PL"/>
        </w:rPr>
        <w:t>w przypadku gdy druga S</w:t>
      </w:r>
      <w:r w:rsidR="00FE78E5" w:rsidRPr="005B2C2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5B2C2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5B2C22">
        <w:rPr>
          <w:rFonts w:ascii="Times New Roman" w:eastAsia="Times New Roman" w:hAnsi="Times New Roman" w:cs="Times New Roman"/>
          <w:lang w:eastAsia="pl-PL"/>
        </w:rPr>
        <w:t>y</w:t>
      </w:r>
      <w:r w:rsidR="00607855" w:rsidRPr="005B2C22">
        <w:rPr>
          <w:rFonts w:ascii="Times New Roman" w:eastAsia="Times New Roman" w:hAnsi="Times New Roman" w:cs="Times New Roman"/>
          <w:lang w:eastAsia="pl-PL"/>
        </w:rPr>
        <w:t xml:space="preserve">, </w:t>
      </w:r>
      <w:r w:rsidR="00FE78E5" w:rsidRPr="005B2C22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14:paraId="2E1E55D5" w14:textId="2FA138D9" w:rsidR="00CC7691" w:rsidRPr="005B2C22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upomnienia, nie realizuje </w:t>
      </w:r>
      <w:r w:rsidR="0077111B" w:rsidRPr="005B2C22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B96F3F" w:rsidRPr="005B2C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B2C22">
        <w:rPr>
          <w:rFonts w:ascii="Times New Roman" w:eastAsia="Times New Roman" w:hAnsi="Times New Roman" w:cs="Times New Roman"/>
          <w:lang w:eastAsia="pl-PL"/>
        </w:rPr>
        <w:t>,</w:t>
      </w:r>
    </w:p>
    <w:p w14:paraId="5CCF9489" w14:textId="77777777" w:rsidR="00CC7691" w:rsidRPr="005B2C22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5B2C22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5B2C2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67D974CE" w:rsidR="00C5054C" w:rsidRPr="005B2C22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B2C22">
        <w:rPr>
          <w:rFonts w:ascii="Times New Roman" w:eastAsia="Calibri" w:hAnsi="Times New Roman" w:cs="Times New Roman"/>
        </w:rPr>
        <w:t xml:space="preserve">Przyjmujący Zamówienie utracił uprawnienia do wykonywania </w:t>
      </w:r>
      <w:r w:rsidR="0077111B" w:rsidRPr="005B2C22">
        <w:rPr>
          <w:rFonts w:ascii="Times New Roman" w:eastAsia="Calibri" w:hAnsi="Times New Roman" w:cs="Times New Roman"/>
        </w:rPr>
        <w:t xml:space="preserve">świadczeń </w:t>
      </w:r>
      <w:r w:rsidR="00B96F3F" w:rsidRPr="005B2C22">
        <w:rPr>
          <w:rFonts w:ascii="Times New Roman" w:eastAsia="Calibri" w:hAnsi="Times New Roman" w:cs="Times New Roman"/>
        </w:rPr>
        <w:t xml:space="preserve"> </w:t>
      </w:r>
      <w:r w:rsidRPr="005B2C22">
        <w:rPr>
          <w:rFonts w:ascii="Times New Roman" w:eastAsia="Calibri" w:hAnsi="Times New Roman" w:cs="Times New Roman"/>
        </w:rPr>
        <w:t xml:space="preserve"> objętych niniejszą Umową;</w:t>
      </w:r>
    </w:p>
    <w:p w14:paraId="25D20F08" w14:textId="26B2DD37" w:rsidR="00CC7691" w:rsidRPr="005B2C22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B2C22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 w:rsidRPr="005B2C22">
        <w:rPr>
          <w:rFonts w:ascii="Times New Roman" w:eastAsia="Calibri" w:hAnsi="Times New Roman" w:cs="Times New Roman"/>
        </w:rPr>
        <w:t>;</w:t>
      </w:r>
    </w:p>
    <w:p w14:paraId="015AE89B" w14:textId="01D2FA2D" w:rsidR="00057908" w:rsidRPr="005B2C22" w:rsidRDefault="0079656F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5B2C22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</w:t>
      </w:r>
      <w:r w:rsidR="0077111B" w:rsidRPr="005B2C22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B96F3F" w:rsidRPr="005B2C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 w zakresie odpowiadającym zakresowi </w:t>
      </w:r>
      <w:r w:rsidR="0077111B" w:rsidRPr="005B2C22">
        <w:rPr>
          <w:rFonts w:ascii="Times New Roman" w:eastAsia="Times New Roman" w:hAnsi="Times New Roman" w:cs="Times New Roman"/>
          <w:lang w:eastAsia="pl-PL"/>
        </w:rPr>
        <w:t>świadczeń</w:t>
      </w:r>
      <w:r w:rsidRPr="005B2C22">
        <w:rPr>
          <w:rFonts w:ascii="Times New Roman" w:eastAsia="Times New Roman" w:hAnsi="Times New Roman" w:cs="Times New Roman"/>
          <w:lang w:eastAsia="pl-PL"/>
        </w:rPr>
        <w:t>, których udzielan</w:t>
      </w:r>
      <w:r w:rsidR="006D20A0" w:rsidRPr="005B2C22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5B2C22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5B2C22">
        <w:rPr>
          <w:rFonts w:ascii="Times New Roman" w:eastAsia="Times New Roman" w:hAnsi="Times New Roman" w:cs="Times New Roman"/>
          <w:lang w:eastAsia="pl-PL"/>
        </w:rPr>
        <w:t>U</w:t>
      </w:r>
      <w:r w:rsidRPr="005B2C22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5B2C22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5B2C22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</w:t>
      </w:r>
      <w:r w:rsidR="00296200" w:rsidRPr="005B2C22">
        <w:rPr>
          <w:rFonts w:ascii="Times New Roman" w:eastAsia="Times New Roman" w:hAnsi="Times New Roman" w:cs="Times New Roman"/>
          <w:lang w:eastAsia="pl-PL"/>
        </w:rPr>
        <w:t xml:space="preserve"> bez względu na podstawę prawną;</w:t>
      </w:r>
    </w:p>
    <w:p w14:paraId="0BCB82E9" w14:textId="0F860D0E" w:rsidR="00296200" w:rsidRPr="005B2C22" w:rsidRDefault="00296200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5B2C22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5B2C22">
        <w:rPr>
          <w:rFonts w:ascii="Times New Roman" w:eastAsia="Times New Roman" w:hAnsi="Times New Roman" w:cs="Times New Roman"/>
          <w:lang w:eastAsia="pl-PL"/>
        </w:rPr>
        <w:t>Umow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5B2C22">
        <w:rPr>
          <w:rFonts w:ascii="Times New Roman" w:eastAsia="Times New Roman" w:hAnsi="Times New Roman" w:cs="Times New Roman"/>
          <w:lang w:eastAsia="pl-PL"/>
        </w:rPr>
        <w:t>Umow</w:t>
      </w:r>
      <w:r w:rsidRPr="005B2C22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5B2C22" w:rsidRDefault="00AB1E1B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5B2C22" w:rsidRDefault="00FB3900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5B2C22">
        <w:rPr>
          <w:rFonts w:ascii="Times New Roman" w:eastAsia="Times New Roman" w:hAnsi="Times New Roman" w:cs="Times New Roman"/>
          <w:lang w:eastAsia="pl-PL"/>
        </w:rPr>
        <w:t>4</w:t>
      </w:r>
      <w:r w:rsidR="00496BB7" w:rsidRPr="005B2C22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77777777" w:rsidR="00577B6F" w:rsidRPr="005B2C22" w:rsidRDefault="00D969F6" w:rsidP="002962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5B2C22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7EEBA08A" w14:textId="77777777" w:rsidR="00877A9C" w:rsidRPr="005B2C22" w:rsidRDefault="00877A9C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5B2C2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5B2C22">
        <w:rPr>
          <w:rFonts w:ascii="Times New Roman" w:eastAsia="Times New Roman" w:hAnsi="Times New Roman" w:cs="Times New Roman"/>
          <w:lang w:eastAsia="pl-PL"/>
        </w:rPr>
        <w:t>5</w:t>
      </w:r>
      <w:r w:rsidR="00411F05" w:rsidRPr="005B2C22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45596B76" w:rsidR="00766018" w:rsidRPr="005B2C22" w:rsidRDefault="00BD4518" w:rsidP="00BD4518">
      <w:pPr>
        <w:numPr>
          <w:ilvl w:val="3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B2C22">
        <w:rPr>
          <w:rFonts w:ascii="Times New Roman" w:hAnsi="Times New Roman" w:cs="Times New Roman"/>
          <w:lang w:eastAsia="ar-SA"/>
        </w:rPr>
        <w:t xml:space="preserve">Przyjmujący Zamówienie zobowiązuje się nie podejmować czynności prawnych mających na celu zmianę wierzyciela (w szczególności zawierać umowy przelewu), chyba że na powyższe wyrazi </w:t>
      </w:r>
      <w:r w:rsidRPr="005B2C22">
        <w:rPr>
          <w:rFonts w:ascii="Times New Roman" w:hAnsi="Times New Roman" w:cs="Times New Roman"/>
          <w:lang w:eastAsia="ar-SA"/>
        </w:rPr>
        <w:lastRenderedPageBreak/>
        <w:t>zgodę Udzielający Zamówienie w formie pisemnej pod rygorem nieważności, z uwzględnieniem art. 54 ust. 5 ustawy z dnia 15 kwietnia 2011 r. o działalności leczniczej.</w:t>
      </w:r>
    </w:p>
    <w:p w14:paraId="39E7F322" w14:textId="35382FE3" w:rsidR="00766018" w:rsidRPr="005B2C22" w:rsidRDefault="00766018" w:rsidP="006474AA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5B2C22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5B2C22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5B2C22" w:rsidRDefault="003D3D0A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5B2C2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5B2C2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5B2C22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4DE07225" w:rsidR="00D87CC6" w:rsidRPr="005B2C22" w:rsidRDefault="00461B89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</w:t>
      </w:r>
      <w:r>
        <w:rPr>
          <w:rFonts w:ascii="Times New Roman" w:eastAsia="Times New Roman" w:hAnsi="Times New Roman" w:cs="Times New Roman"/>
          <w:lang w:eastAsia="pl-PL"/>
        </w:rPr>
        <w:t xml:space="preserve"> prowadzonych przez Strony w dobrej wierze</w:t>
      </w:r>
      <w:r w:rsidR="00F5614A" w:rsidRPr="005B2C22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5B2C22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B2C2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47262C31" w14:textId="77777777" w:rsidR="000849A0" w:rsidRPr="005B2C22" w:rsidRDefault="000849A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49C38B91" w:rsidR="00FB3900" w:rsidRPr="005B2C2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5B2C2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5B2C22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3DD4416B" w:rsidR="00A62079" w:rsidRPr="005B2C22" w:rsidRDefault="006474AA" w:rsidP="00B44E67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5B2C2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296200" w:rsidRPr="005B2C22">
        <w:rPr>
          <w:rFonts w:ascii="Times New Roman" w:hAnsi="Times New Roman" w:cs="Times New Roman"/>
          <w:sz w:val="22"/>
          <w:szCs w:val="22"/>
        </w:rPr>
        <w:br/>
      </w:r>
      <w:r w:rsidR="00C45CB5" w:rsidRPr="005B2C22">
        <w:rPr>
          <w:rFonts w:ascii="Times New Roman" w:hAnsi="Times New Roman" w:cs="Times New Roman"/>
          <w:sz w:val="22"/>
          <w:szCs w:val="22"/>
        </w:rPr>
        <w:t xml:space="preserve">o działalności leczniczej, </w:t>
      </w:r>
      <w:r w:rsidRPr="005B2C22">
        <w:rPr>
          <w:rFonts w:ascii="Times New Roman" w:hAnsi="Times New Roman" w:cs="Times New Roman"/>
          <w:sz w:val="22"/>
          <w:szCs w:val="22"/>
        </w:rPr>
        <w:t>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Pr="005B2C22" w:rsidRDefault="0085144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Pr="005B2C2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5B2C2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5B2C22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5B2C22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5B2C22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5B2C22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5B2C22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5B2C22" w:rsidRDefault="006231D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Pr="005B2C22" w:rsidRDefault="00FB3900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5B2C2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5B2C2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5B2C2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5B2C22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5B2C22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85C713" w14:textId="6CF58BE6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304D62A" w14:textId="4A506B2E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2C90E4" w14:textId="25055294" w:rsidR="00B44E67" w:rsidRPr="005B2C22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DC278" w14:textId="57C55EDA" w:rsidR="00B44E67" w:rsidRPr="005B2C22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D4BA65" w14:textId="2467C196" w:rsidR="00B44E67" w:rsidRPr="005B2C22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B7A68CA" w14:textId="346BCEBD" w:rsidR="00B44E67" w:rsidRPr="005B2C22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E6F46A" w14:textId="478F2DC3" w:rsidR="00B44E67" w:rsidRPr="005B2C22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BC9A817" w14:textId="2D63DAC0" w:rsidR="00B44E67" w:rsidRPr="005B2C22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CCC55F3" w14:textId="77777777" w:rsidR="00F14F93" w:rsidRPr="005B2C22" w:rsidRDefault="00F14F93">
      <w:pPr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br w:type="page"/>
      </w:r>
    </w:p>
    <w:p w14:paraId="3833CB01" w14:textId="0E37C6A5" w:rsidR="006474AA" w:rsidRPr="005B2C22" w:rsidRDefault="00382151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lastRenderedPageBreak/>
        <w:t xml:space="preserve">Załącznik nr 1 </w:t>
      </w:r>
    </w:p>
    <w:p w14:paraId="5D8D51DC" w14:textId="2FAA4058" w:rsidR="00382151" w:rsidRPr="005B2C22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do U</w:t>
      </w:r>
      <w:r w:rsidR="00382151" w:rsidRPr="005B2C22">
        <w:rPr>
          <w:rFonts w:ascii="Times New Roman" w:hAnsi="Times New Roman" w:cs="Times New Roman"/>
        </w:rPr>
        <w:t>mowy</w:t>
      </w:r>
      <w:r w:rsidRPr="005B2C22">
        <w:rPr>
          <w:rFonts w:ascii="Times New Roman" w:hAnsi="Times New Roman" w:cs="Times New Roman"/>
        </w:rPr>
        <w:t xml:space="preserve"> nr SU  …….……..</w:t>
      </w:r>
      <w:r w:rsidR="00382151" w:rsidRPr="005B2C22">
        <w:rPr>
          <w:rFonts w:ascii="Times New Roman" w:hAnsi="Times New Roman" w:cs="Times New Roman"/>
        </w:rPr>
        <w:t>………</w:t>
      </w:r>
    </w:p>
    <w:p w14:paraId="669B959A" w14:textId="77777777" w:rsidR="006474AA" w:rsidRPr="005B2C22" w:rsidRDefault="006474AA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5B2C22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5B2C22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5B2C22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5B2C22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1C1E7782" w14:textId="77777777" w:rsidR="006474AA" w:rsidRPr="005B2C22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 </w:t>
      </w:r>
      <w:r w:rsidRPr="005B2C22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5B2C22" w14:paraId="25283902" w14:textId="77777777" w:rsidTr="00607CEF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7AC15535" w:rsidR="006474AA" w:rsidRPr="005B2C22" w:rsidRDefault="006474AA" w:rsidP="00607CE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5B2C2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DB7D2F" wp14:editId="3F1A9B3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C5B62" w14:textId="7B916966" w:rsidR="006474AA" w:rsidRPr="00C45CB5" w:rsidRDefault="006474AA" w:rsidP="00C45CB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8"/>
                                      <w:szCs w:val="28"/>
                                    </w:rPr>
                                  </w:pPr>
                                  <w:r w:rsidRPr="00C45CB5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 xml:space="preserve">O/K </w:t>
                                  </w:r>
                                  <w:r w:rsidR="00C45CB5" w:rsidRPr="00C45CB5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Psychiatrii Dorosłych, Dzieci i Młodzieży</w:t>
                                  </w:r>
                                </w:p>
                                <w:p w14:paraId="23CA8137" w14:textId="77777777" w:rsidR="006474AA" w:rsidRPr="0031035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B7D2F" id="Prostokąt zaokrąglony 324" o:spid="_x0000_s1026" style="position:absolute;left:0;text-align:left;margin-left:-.75pt;margin-top:46.4pt;width:229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1E7C5B62" w14:textId="7B916966" w:rsidR="006474AA" w:rsidRPr="00C45CB5" w:rsidRDefault="006474AA" w:rsidP="00C45CB5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8"/>
                                <w:szCs w:val="28"/>
                              </w:rPr>
                            </w:pPr>
                            <w:r w:rsidRPr="00C45CB5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 xml:space="preserve">O/K </w:t>
                            </w:r>
                            <w:r w:rsidR="00C45CB5" w:rsidRPr="00C45CB5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Psychiatrii Dorosłych, Dzieci i Młodzieży</w:t>
                            </w:r>
                          </w:p>
                          <w:p w14:paraId="23CA8137" w14:textId="77777777" w:rsidR="006474AA" w:rsidRPr="0031035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B2C2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5E4E71" wp14:editId="4DE80F3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BE0D1" w14:textId="77777777" w:rsidR="006474AA" w:rsidRPr="00233AD2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6A7C707D" w14:textId="77777777" w:rsidR="006474AA" w:rsidRPr="00614BED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42F45EF3" w14:textId="77777777" w:rsidR="006474AA" w:rsidRPr="00F338CE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E4E71" id="Prostokąt zaokrąglony 323" o:spid="_x0000_s1027" style="position:absolute;left:0;text-align:left;margin-left:-1.45pt;margin-top:106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2ACBE0D1" w14:textId="77777777" w:rsidR="006474AA" w:rsidRPr="00233AD2" w:rsidRDefault="006474AA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6A7C707D" w14:textId="77777777" w:rsidR="006474AA" w:rsidRPr="00614BED" w:rsidRDefault="006474AA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42F45EF3" w14:textId="77777777" w:rsidR="006474AA" w:rsidRPr="00F338CE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B2C22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FDE742" wp14:editId="21A33D79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C2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3FAC7" wp14:editId="1376F96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3B590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5B2C2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E860D5" wp14:editId="5C0A4A1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86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2C2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D7C297" wp14:editId="357A722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BA4E5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1D85E124" w:rsidR="006474AA" w:rsidRPr="005B2C22" w:rsidRDefault="006474AA" w:rsidP="00607CE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5B2C2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50F451" wp14:editId="5B59C2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DBB97" w14:textId="77777777" w:rsidR="00C45CB5" w:rsidRPr="00C45CB5" w:rsidRDefault="00C45CB5" w:rsidP="00C45CB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8"/>
                                      <w:szCs w:val="28"/>
                                    </w:rPr>
                                  </w:pPr>
                                  <w:r w:rsidRPr="00C45CB5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O/K Psychiatrii Dorosłych, Dzieci i Młodzieży</w:t>
                                  </w:r>
                                </w:p>
                                <w:p w14:paraId="3B1E2784" w14:textId="77777777" w:rsidR="006474AA" w:rsidRPr="0081489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0F451" id="Prostokąt zaokrąglony 17" o:spid="_x0000_s1029" style="position:absolute;left:0;text-align:left;margin-left:-.5pt;margin-top:44.9pt;width:237.1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M1QwIAAFk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" stroked="f">
                      <v:textbox>
                        <w:txbxContent>
                          <w:p w14:paraId="021DBB97" w14:textId="77777777" w:rsidR="00C45CB5" w:rsidRPr="00C45CB5" w:rsidRDefault="00C45CB5" w:rsidP="00C45CB5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8"/>
                                <w:szCs w:val="28"/>
                              </w:rPr>
                            </w:pPr>
                            <w:r w:rsidRPr="00C45CB5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O/K Psychiatrii Dorosłych, Dzieci i Młodzieży</w:t>
                            </w:r>
                          </w:p>
                          <w:p w14:paraId="3B1E2784" w14:textId="77777777" w:rsidR="006474AA" w:rsidRPr="0081489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B2C2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B9C2FB" wp14:editId="7831DCC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EB651" w14:textId="77777777" w:rsidR="006474AA" w:rsidRPr="00233AD2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11050038" w14:textId="77777777" w:rsidR="006474AA" w:rsidRPr="00F338CE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9C2FB" id="Prostokąt zaokrąglony 16" o:spid="_x0000_s1030" style="position:absolute;left:0;text-align:left;margin-left:-1.45pt;margin-top:106.9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ruTgIAAIIEAAAOAAAAZHJzL2Uyb0RvYy54bWysVMFu2zAMvQ/YPwi6r47TJF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Czi2ruTgIAAII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0EDEB651" w14:textId="77777777" w:rsidR="006474AA" w:rsidRPr="00233AD2" w:rsidRDefault="006474AA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11050038" w14:textId="77777777" w:rsidR="006474AA" w:rsidRPr="00F338CE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B2C22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C9DCCDB" wp14:editId="4CE63D2C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C2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7A052E" wp14:editId="174BED4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C64E1" id="Prostokąt 15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5B2C2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258211" wp14:editId="032E238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58211" id="Pole tekstowe 14" o:spid="_x0000_s1031" type="#_x0000_t202" style="position:absolute;left:0;text-align:left;margin-left:149.75pt;margin-top:-.85pt;width:92.6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N1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3ft7RrFtuJW1g/Q&#10;f0pCe0CTweyGRSvVN4xGmIMZ1l/vqGIYde8F9PAyJMQOTrchi3gGG3V6sz29oaICVxk2GE3L3EzD&#10;9m5QfNdCpOPUWEHfl9y15BMqYGQ3MOsct8NctsP0dO+snv49Ln4C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Cqt&#10;83X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2C2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FB7D2D" wp14:editId="416B02D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A7823" id="Prostokąt 13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5B2C22" w:rsidRDefault="00FA6673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7E866DF3" w14:textId="205EAA9F" w:rsidR="00FA6673" w:rsidRPr="005B2C22" w:rsidRDefault="00FA6673" w:rsidP="00B44E67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00DEDC36" w14:textId="77777777" w:rsidR="006474AA" w:rsidRPr="005B2C22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C3624EF" w14:textId="32A1F32A" w:rsidR="00382151" w:rsidRPr="005B2C22" w:rsidRDefault="006474AA" w:rsidP="000849A0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 </w:t>
      </w:r>
      <w:r w:rsidRPr="005B2C22">
        <w:rPr>
          <w:rFonts w:ascii="Times New Roman" w:hAnsi="Times New Roman" w:cs="Times New Roman"/>
        </w:rPr>
        <w:cr/>
      </w:r>
      <w:r w:rsidR="00382151" w:rsidRPr="005B2C22">
        <w:rPr>
          <w:rFonts w:ascii="Times New Roman" w:hAnsi="Times New Roman" w:cs="Times New Roman"/>
        </w:rPr>
        <w:br w:type="page"/>
      </w:r>
    </w:p>
    <w:p w14:paraId="13C1C575" w14:textId="77777777" w:rsidR="00607855" w:rsidRPr="005B2C22" w:rsidRDefault="00607855" w:rsidP="00607855">
      <w:pPr>
        <w:jc w:val="right"/>
        <w:rPr>
          <w:rFonts w:eastAsia="Calibri"/>
        </w:rPr>
      </w:pPr>
      <w:r w:rsidRPr="005B2C22">
        <w:rPr>
          <w:rFonts w:eastAsia="Calibri"/>
        </w:rPr>
        <w:lastRenderedPageBreak/>
        <w:t>Załącznik nr 2</w:t>
      </w:r>
    </w:p>
    <w:p w14:paraId="0BC0D766" w14:textId="77777777" w:rsidR="00607855" w:rsidRPr="005B2C22" w:rsidRDefault="00607855" w:rsidP="00607855">
      <w:pPr>
        <w:jc w:val="right"/>
        <w:rPr>
          <w:rFonts w:eastAsia="Calibri"/>
        </w:rPr>
      </w:pPr>
      <w:r w:rsidRPr="005B2C22">
        <w:rPr>
          <w:rFonts w:eastAsia="Calibri"/>
        </w:rPr>
        <w:t>do Umowy</w:t>
      </w:r>
    </w:p>
    <w:p w14:paraId="001418E2" w14:textId="77777777" w:rsidR="00607855" w:rsidRPr="005B2C22" w:rsidRDefault="00607855" w:rsidP="00607855">
      <w:pPr>
        <w:adjustRightInd w:val="0"/>
        <w:jc w:val="center"/>
        <w:rPr>
          <w:rFonts w:eastAsia="Calibri"/>
          <w:b/>
        </w:rPr>
      </w:pPr>
      <w:r w:rsidRPr="005B2C22">
        <w:rPr>
          <w:rFonts w:eastAsia="Calibri"/>
          <w:b/>
        </w:rPr>
        <w:t>WZÓR OŚWIADCZENIA O ZACHOWANIU POUFNOŚCI</w:t>
      </w:r>
    </w:p>
    <w:p w14:paraId="0969A28C" w14:textId="77777777" w:rsidR="00607855" w:rsidRPr="005B2C22" w:rsidRDefault="00607855" w:rsidP="00607855">
      <w:pPr>
        <w:adjustRightInd w:val="0"/>
        <w:jc w:val="right"/>
        <w:rPr>
          <w:rFonts w:eastAsia="Calibri"/>
        </w:rPr>
      </w:pPr>
      <w:r w:rsidRPr="005B2C22">
        <w:rPr>
          <w:rFonts w:eastAsia="Calibri"/>
        </w:rPr>
        <w:t xml:space="preserve">……………………………… </w:t>
      </w:r>
    </w:p>
    <w:p w14:paraId="348D89D6" w14:textId="77777777" w:rsidR="00607855" w:rsidRPr="005B2C22" w:rsidRDefault="00607855" w:rsidP="00607855">
      <w:pPr>
        <w:jc w:val="center"/>
        <w:rPr>
          <w:rFonts w:eastAsia="Calibri"/>
          <w:b/>
        </w:rPr>
      </w:pPr>
      <w:r w:rsidRPr="005B2C22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607855" w:rsidRPr="005B2C22" w14:paraId="184C5957" w14:textId="77777777" w:rsidTr="005F626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9A54" w14:textId="77777777" w:rsidR="00607855" w:rsidRPr="005B2C22" w:rsidRDefault="00607855" w:rsidP="005F6267">
            <w:pPr>
              <w:rPr>
                <w:rFonts w:eastAsia="Calibri"/>
                <w:b/>
              </w:rPr>
            </w:pPr>
            <w:r w:rsidRPr="005B2C22"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C37" w14:textId="77777777" w:rsidR="00607855" w:rsidRPr="005B2C22" w:rsidRDefault="00607855" w:rsidP="005F6267">
            <w:pPr>
              <w:jc w:val="center"/>
              <w:rPr>
                <w:rFonts w:eastAsia="Calibri"/>
                <w:b/>
              </w:rPr>
            </w:pPr>
          </w:p>
        </w:tc>
      </w:tr>
      <w:tr w:rsidR="00607855" w:rsidRPr="005B2C22" w14:paraId="46B83BBC" w14:textId="77777777" w:rsidTr="005F626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0A4A" w14:textId="77777777" w:rsidR="00607855" w:rsidRPr="005B2C22" w:rsidRDefault="00607855" w:rsidP="005F6267">
            <w:pPr>
              <w:rPr>
                <w:rFonts w:eastAsia="Calibri"/>
                <w:b/>
                <w:lang w:val="en-US"/>
              </w:rPr>
            </w:pPr>
            <w:r w:rsidRPr="005B2C22"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EC1" w14:textId="77777777" w:rsidR="00607855" w:rsidRPr="005B2C22" w:rsidRDefault="00607855" w:rsidP="005F6267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607855" w:rsidRPr="005B2C22" w14:paraId="6F8AF02C" w14:textId="77777777" w:rsidTr="005F626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8ED" w14:textId="77777777" w:rsidR="00607855" w:rsidRPr="005B2C22" w:rsidRDefault="00607855" w:rsidP="005F6267">
            <w:pPr>
              <w:rPr>
                <w:rFonts w:eastAsia="Calibri"/>
                <w:b/>
              </w:rPr>
            </w:pPr>
            <w:r w:rsidRPr="005B2C22"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0678" w14:textId="77777777" w:rsidR="00607855" w:rsidRPr="005B2C22" w:rsidRDefault="00607855" w:rsidP="005F6267">
            <w:pPr>
              <w:jc w:val="center"/>
              <w:rPr>
                <w:rFonts w:eastAsia="Calibri"/>
                <w:b/>
              </w:rPr>
            </w:pPr>
          </w:p>
        </w:tc>
      </w:tr>
    </w:tbl>
    <w:p w14:paraId="402CCC3C" w14:textId="77777777" w:rsidR="00607855" w:rsidRPr="005B2C22" w:rsidRDefault="00607855" w:rsidP="00607855">
      <w:pPr>
        <w:jc w:val="both"/>
        <w:rPr>
          <w:rFonts w:eastAsia="Calibri"/>
        </w:rPr>
      </w:pPr>
      <w:r w:rsidRPr="005B2C22">
        <w:rPr>
          <w:rFonts w:eastAsia="Calibri"/>
        </w:rPr>
        <w:t>Ja niżej podpisana/podpisany oświadczam, że zapoznałam/zapoznałem się z:</w:t>
      </w:r>
    </w:p>
    <w:p w14:paraId="11A3E434" w14:textId="77777777" w:rsidR="00607855" w:rsidRPr="005B2C22" w:rsidRDefault="00607855" w:rsidP="00607855">
      <w:pPr>
        <w:numPr>
          <w:ilvl w:val="0"/>
          <w:numId w:val="46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 w:rsidRPr="005B2C22">
        <w:rPr>
          <w:rFonts w:eastAsia="Calibri"/>
        </w:rPr>
        <w:t xml:space="preserve">procedurą </w:t>
      </w:r>
      <w:r w:rsidRPr="005B2C22">
        <w:rPr>
          <w:rFonts w:eastAsia="Calibri"/>
          <w:b/>
        </w:rPr>
        <w:t>P-IOD-02</w:t>
      </w:r>
      <w:r w:rsidRPr="005B2C22">
        <w:rPr>
          <w:rFonts w:eastAsia="Calibri"/>
        </w:rPr>
        <w:t xml:space="preserve"> </w:t>
      </w:r>
      <w:r w:rsidRPr="005B2C22">
        <w:rPr>
          <w:rFonts w:eastAsia="Calibri"/>
          <w:i/>
        </w:rPr>
        <w:t>Polityka Bezpieczeństwa Informacji w Szpitalu Uniwersyteckim w Krakowie</w:t>
      </w:r>
      <w:r w:rsidRPr="005B2C22">
        <w:rPr>
          <w:rFonts w:eastAsia="Calibri"/>
        </w:rPr>
        <w:t>,</w:t>
      </w:r>
    </w:p>
    <w:p w14:paraId="57766087" w14:textId="77777777" w:rsidR="00607855" w:rsidRPr="005B2C22" w:rsidRDefault="00607855" w:rsidP="00607855">
      <w:pPr>
        <w:numPr>
          <w:ilvl w:val="0"/>
          <w:numId w:val="46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 w:rsidRPr="005B2C22">
        <w:rPr>
          <w:rFonts w:eastAsia="Calibri"/>
        </w:rPr>
        <w:t>dokumentami związanymi (wskazanymi w Polityce Bezpieczeństwa Informacji)</w:t>
      </w:r>
    </w:p>
    <w:p w14:paraId="7361F960" w14:textId="77777777" w:rsidR="00607855" w:rsidRPr="005B2C22" w:rsidRDefault="00607855" w:rsidP="00607855">
      <w:pPr>
        <w:jc w:val="both"/>
        <w:rPr>
          <w:rFonts w:eastAsia="Calibri"/>
        </w:rPr>
      </w:pPr>
      <w:r w:rsidRPr="005B2C22">
        <w:rPr>
          <w:rFonts w:eastAsia="Calibri"/>
        </w:rPr>
        <w:t xml:space="preserve">Jednocześnie </w:t>
      </w:r>
      <w:r w:rsidRPr="005B2C22">
        <w:rPr>
          <w:rFonts w:eastAsia="Calibri"/>
          <w:b/>
        </w:rPr>
        <w:t>zobowiązuję się</w:t>
      </w:r>
      <w:r w:rsidRPr="005B2C22"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10A8CC04" w14:textId="77777777" w:rsidR="00607855" w:rsidRPr="005B2C22" w:rsidRDefault="00607855" w:rsidP="00607855">
      <w:pPr>
        <w:numPr>
          <w:ilvl w:val="0"/>
          <w:numId w:val="47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5B2C22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6A77DE9" w14:textId="77777777" w:rsidR="00607855" w:rsidRPr="005B2C22" w:rsidRDefault="00607855" w:rsidP="00607855">
      <w:pPr>
        <w:numPr>
          <w:ilvl w:val="0"/>
          <w:numId w:val="47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5B2C22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52961FEC" w14:textId="77777777" w:rsidR="00607855" w:rsidRPr="005B2C22" w:rsidRDefault="00607855" w:rsidP="00607855">
      <w:pPr>
        <w:numPr>
          <w:ilvl w:val="0"/>
          <w:numId w:val="47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5B2C22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64537720" w14:textId="77777777" w:rsidR="00607855" w:rsidRPr="005B2C22" w:rsidRDefault="00607855" w:rsidP="00607855">
      <w:pPr>
        <w:numPr>
          <w:ilvl w:val="0"/>
          <w:numId w:val="47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5B2C22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710DF105" w14:textId="77777777" w:rsidR="00607855" w:rsidRPr="005B2C22" w:rsidRDefault="00607855" w:rsidP="00607855">
      <w:pPr>
        <w:numPr>
          <w:ilvl w:val="0"/>
          <w:numId w:val="47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5B2C22">
        <w:rPr>
          <w:rFonts w:eastAsia="Calibri"/>
        </w:rPr>
        <w:t>utrzymywania w tajemnicy wszelkich innych informacji uzyskanych przy wykonywaniu opisanych powyżej czynności za wyjątkiem:</w:t>
      </w:r>
    </w:p>
    <w:p w14:paraId="3EE44A52" w14:textId="77777777" w:rsidR="00607855" w:rsidRPr="005B2C22" w:rsidRDefault="00607855" w:rsidP="00607855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 w:rsidRPr="005B2C22">
        <w:rPr>
          <w:rFonts w:eastAsia="Calibri"/>
        </w:rPr>
        <w:t>informacji wyraźnie wyłączonych spod tej tajemnicy przez ich dysponenta,</w:t>
      </w:r>
    </w:p>
    <w:p w14:paraId="57040F38" w14:textId="77777777" w:rsidR="00607855" w:rsidRPr="005B2C22" w:rsidRDefault="00607855" w:rsidP="00607855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 w:rsidRPr="005B2C22">
        <w:rPr>
          <w:rFonts w:eastAsia="Calibri"/>
        </w:rPr>
        <w:t>informacji powszechnie dostępnych,</w:t>
      </w:r>
    </w:p>
    <w:p w14:paraId="51C8B29B" w14:textId="77777777" w:rsidR="00607855" w:rsidRPr="005B2C22" w:rsidRDefault="00607855" w:rsidP="00607855">
      <w:pPr>
        <w:numPr>
          <w:ilvl w:val="0"/>
          <w:numId w:val="27"/>
        </w:numPr>
        <w:autoSpaceDN w:val="0"/>
        <w:spacing w:after="0" w:line="240" w:lineRule="auto"/>
        <w:ind w:left="1083" w:hanging="357"/>
        <w:jc w:val="both"/>
        <w:rPr>
          <w:rFonts w:eastAsia="Calibri"/>
        </w:rPr>
      </w:pPr>
      <w:r w:rsidRPr="005B2C22">
        <w:rPr>
          <w:rFonts w:eastAsia="Calibri"/>
        </w:rPr>
        <w:t>informacji, których ujawnienie stanowi wymóg określony przez powszechnie obowiązujące przepisy prawa.</w:t>
      </w:r>
    </w:p>
    <w:p w14:paraId="1B78C74B" w14:textId="77777777" w:rsidR="00607855" w:rsidRPr="005B2C22" w:rsidRDefault="00607855" w:rsidP="00607855">
      <w:pPr>
        <w:jc w:val="both"/>
        <w:rPr>
          <w:rFonts w:eastAsia="Calibri"/>
        </w:rPr>
      </w:pPr>
      <w:r w:rsidRPr="005B2C22"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 w:rsidRPr="005B2C22">
        <w:rPr>
          <w:rFonts w:eastAsia="Calibri"/>
        </w:rPr>
        <w:br/>
        <w:t>z Wykonawcą, (c) śmierci pacjenta, którego dane dotyczą.</w:t>
      </w:r>
    </w:p>
    <w:p w14:paraId="038239B4" w14:textId="77777777" w:rsidR="00607855" w:rsidRPr="005B2C22" w:rsidRDefault="00607855" w:rsidP="00607855">
      <w:pPr>
        <w:jc w:val="both"/>
        <w:rPr>
          <w:rFonts w:eastAsia="Calibri"/>
        </w:rPr>
      </w:pPr>
      <w:r w:rsidRPr="005B2C22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35EC5D5F" w14:textId="77777777" w:rsidR="00607855" w:rsidRPr="005B2C22" w:rsidRDefault="00607855" w:rsidP="00607855">
      <w:pPr>
        <w:jc w:val="both"/>
        <w:rPr>
          <w:rFonts w:eastAsia="Calibri"/>
        </w:rPr>
      </w:pPr>
    </w:p>
    <w:p w14:paraId="47C6DB14" w14:textId="77777777" w:rsidR="00607855" w:rsidRPr="005B2C22" w:rsidRDefault="00607855" w:rsidP="00607855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5B2C22">
        <w:rPr>
          <w:rFonts w:eastAsia="Calibri"/>
        </w:rPr>
        <w:t>Kraków, dn. ……………………………</w:t>
      </w:r>
      <w:r w:rsidRPr="005B2C22">
        <w:rPr>
          <w:rFonts w:eastAsia="Calibri"/>
        </w:rPr>
        <w:tab/>
        <w:t>…………………………………………………………...…</w:t>
      </w:r>
    </w:p>
    <w:p w14:paraId="32CF78BD" w14:textId="77777777" w:rsidR="00607855" w:rsidRPr="005B2C22" w:rsidRDefault="00607855" w:rsidP="00607855">
      <w:pPr>
        <w:tabs>
          <w:tab w:val="left" w:pos="1185"/>
        </w:tabs>
        <w:jc w:val="right"/>
        <w:rPr>
          <w:rFonts w:eastAsia="Calibri"/>
        </w:rPr>
      </w:pPr>
      <w:r w:rsidRPr="005B2C22">
        <w:rPr>
          <w:rFonts w:eastAsia="Calibri"/>
        </w:rPr>
        <w:tab/>
        <w:t>/czytelny podpis pracownika Wykonawcy/ Podwykonawcy/</w:t>
      </w:r>
    </w:p>
    <w:p w14:paraId="3A9DF408" w14:textId="77777777" w:rsidR="000849A0" w:rsidRPr="005B2C22" w:rsidRDefault="000849A0" w:rsidP="000849A0">
      <w:pPr>
        <w:jc w:val="right"/>
        <w:rPr>
          <w:rFonts w:ascii="Times New Roman" w:hAnsi="Times New Roman"/>
          <w:color w:val="000000" w:themeColor="text1"/>
        </w:rPr>
      </w:pPr>
    </w:p>
    <w:p w14:paraId="58A7A641" w14:textId="77777777" w:rsidR="000849A0" w:rsidRPr="005B2C22" w:rsidRDefault="000849A0" w:rsidP="000849A0">
      <w:pPr>
        <w:rPr>
          <w:color w:val="000000" w:themeColor="text1"/>
        </w:rPr>
      </w:pPr>
    </w:p>
    <w:p w14:paraId="0691DEF3" w14:textId="64FD55C9" w:rsidR="0032153E" w:rsidRPr="005B2C22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5D0E89E" w14:textId="1708D62C" w:rsidR="00ED41B3" w:rsidRPr="005B2C22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0D020B" w14:textId="76087F82" w:rsidR="00ED41B3" w:rsidRPr="005B2C22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F109118" w14:textId="4061BB03" w:rsidR="00ED41B3" w:rsidRPr="005B2C22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0504825" w14:textId="0B563D1A" w:rsidR="00ED41B3" w:rsidRPr="005B2C22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672C299" w14:textId="3E8FFA6E" w:rsidR="00ED41B3" w:rsidRPr="005B2C22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4871A17" w14:textId="18F285EB" w:rsidR="00ED41B3" w:rsidRPr="005B2C22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B083601" w14:textId="658D9FF5" w:rsidR="00ED41B3" w:rsidRPr="005B2C22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53E5E7D" w14:textId="7B2B50AF" w:rsidR="00ED41B3" w:rsidRPr="005B2C22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7C34E46" w14:textId="622FEBFD" w:rsidR="00ED41B3" w:rsidRPr="005B2C22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7D38DA" w14:textId="2A113A4E" w:rsidR="00ED41B3" w:rsidRPr="005B2C22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F69A4D" w14:textId="44DF35D6" w:rsidR="006426E8" w:rsidRPr="005B2C22" w:rsidRDefault="006426E8">
      <w:pPr>
        <w:rPr>
          <w:rFonts w:ascii="Times New Roman" w:eastAsia="Times New Roman" w:hAnsi="Times New Roman" w:cs="Times New Roman"/>
          <w:b/>
          <w:lang w:eastAsia="pl-PL"/>
        </w:rPr>
      </w:pPr>
      <w:r w:rsidRPr="005B2C22">
        <w:rPr>
          <w:rFonts w:ascii="Times New Roman" w:eastAsia="Times New Roman" w:hAnsi="Times New Roman" w:cs="Times New Roman"/>
          <w:b/>
          <w:lang w:eastAsia="pl-PL"/>
        </w:rPr>
        <w:br w:type="page"/>
      </w:r>
    </w:p>
    <w:tbl>
      <w:tblPr>
        <w:tblW w:w="11060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380"/>
        <w:gridCol w:w="2140"/>
        <w:gridCol w:w="2000"/>
        <w:gridCol w:w="1520"/>
        <w:gridCol w:w="1840"/>
      </w:tblGrid>
      <w:tr w:rsidR="006426E8" w:rsidRPr="005B2C22" w14:paraId="2EA048F8" w14:textId="77777777" w:rsidTr="006426E8">
        <w:trPr>
          <w:trHeight w:val="58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F0A21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ałącznik 3 do umow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46BA7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2D370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4D92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ACABB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5B2C22" w14:paraId="0D5914D8" w14:textId="77777777" w:rsidTr="006426E8">
        <w:trPr>
          <w:trHeight w:val="495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0E2F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6426E8" w:rsidRPr="005B2C22" w14:paraId="49DAAFFF" w14:textId="77777777" w:rsidTr="006426E8">
        <w:trPr>
          <w:trHeight w:val="9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8147EF" w14:textId="77777777" w:rsidR="006426E8" w:rsidRPr="005B2C22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B16EC5" w14:textId="77777777" w:rsidR="006426E8" w:rsidRPr="005B2C22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jent (MIP/PESEL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F35854" w14:textId="77777777" w:rsidR="006426E8" w:rsidRPr="005B2C22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0A90636A" w14:textId="77777777" w:rsidR="006426E8" w:rsidRPr="005B2C22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 punktowa świadczenia wg NFZ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60428544" w14:textId="77777777" w:rsidR="006426E8" w:rsidRPr="005B2C22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pkt wg NFZ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2FF5E89" w14:textId="77777777" w:rsidR="006426E8" w:rsidRPr="005B2C22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świadczenia wg NFZ</w:t>
            </w:r>
          </w:p>
        </w:tc>
      </w:tr>
      <w:tr w:rsidR="006426E8" w:rsidRPr="005B2C22" w14:paraId="22E10737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7C9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E52C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72B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DD5A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A9DBC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21F8B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1E052AE6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9C27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4F7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D7C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897A9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EDA61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C869E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471E90E9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88AE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4DDC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1CF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3794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F977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B15C2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49B1C1D2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7E3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939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4FFD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867C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01A57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F468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166AAF6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7D37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E59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E3B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8155D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87902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7350A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0541B5D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18D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925F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08A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D281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19DCC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F4332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65674F7D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F44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55B6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113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A241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77D6A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33D67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2C8BE864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5BA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F6C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A8CE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C95E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BEF97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368E4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5919BA6A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E05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698D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27DA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2CA1C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6DEF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65AE4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0093551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954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6AB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F14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B4DE7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87660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22A73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3AC6230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5E7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EDA5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C64C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C0A42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245BE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A539B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1E54E0B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5C1E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AEA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320D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7FE0F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A370E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ED102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02E0E08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AB29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AF6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2BC2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D6387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18C6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31889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6806CA9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0E3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BFFD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2755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3AC71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B263F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0566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188B896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911F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32EB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475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30356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3EA8F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A5494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0D30DF5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2EBB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99BE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F7BF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43F8A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67337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ED5E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423F045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0C5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5D93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993C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55B8D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6185F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1E0EF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2B41D150" w14:textId="77777777" w:rsidTr="006426E8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784C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AF8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EFE4" w14:textId="77777777" w:rsidR="006426E8" w:rsidRPr="005B2C22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BE7F" w14:textId="77777777" w:rsidR="006426E8" w:rsidRPr="005B2C22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B840" w14:textId="77777777" w:rsidR="006426E8" w:rsidRPr="005B2C22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825DF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77EDCEAE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E82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4FE7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201E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F883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CB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249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5B2C22" w14:paraId="476183B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E5E3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3F42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A251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C104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63C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BBC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5B2C22" w14:paraId="03AA459C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8CB3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6F9E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C9E9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9B0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3BE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EE06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5B2C22" w14:paraId="79CEA6D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1497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B10E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5BDF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688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002D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7EDC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5B2C22" w14:paraId="5E32810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AB85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D014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6308" w14:textId="77777777" w:rsidR="006426E8" w:rsidRPr="005B2C22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 Kierownika Oddział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2CF4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4221356C" w14:textId="0F0B528B" w:rsidR="006426E8" w:rsidRPr="005B2C22" w:rsidRDefault="006426E8">
      <w:pPr>
        <w:rPr>
          <w:rFonts w:ascii="Times New Roman" w:eastAsia="Times New Roman" w:hAnsi="Times New Roman" w:cs="Times New Roman"/>
          <w:b/>
          <w:lang w:eastAsia="pl-PL"/>
        </w:rPr>
      </w:pPr>
      <w:r w:rsidRPr="005B2C22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01448B45" w14:textId="6C5C71F9" w:rsidR="00ED41B3" w:rsidRPr="005B2C22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5E185630" w:rsidR="00ED41B3" w:rsidRPr="005B2C22" w:rsidRDefault="00ED41B3" w:rsidP="00ED41B3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Załącznik </w:t>
      </w:r>
      <w:r w:rsidR="004F2210">
        <w:rPr>
          <w:rFonts w:ascii="Times New Roman" w:eastAsia="Times New Roman" w:hAnsi="Times New Roman" w:cs="Times New Roman"/>
          <w:lang w:eastAsia="pl-PL"/>
        </w:rPr>
        <w:t>nr 6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F97D3A2" w14:textId="1FAB1986" w:rsidR="00ED41B3" w:rsidRPr="005B2C22" w:rsidRDefault="00ED41B3" w:rsidP="00ED41B3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1E9EB556" w14:textId="6FA7436A" w:rsidR="00ED41B3" w:rsidRPr="005B2C22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Pr="005B2C22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5B2C22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5B2C22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5B2C22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5B2C22" w:rsidRDefault="00ED41B3" w:rsidP="00ED41B3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5B2C22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5B2C22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5B2C22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5B2C22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B2C22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5B2C22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Pr="005B2C22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5B2C22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5B2C22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faktury nr</w:t>
      </w:r>
      <w:r w:rsidRPr="005B2C22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5B2C22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5B2C22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5B2C22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na kwotę</w:t>
      </w:r>
      <w:r w:rsidRPr="005B2C22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5B2C22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5B2C22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5B2C22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5B2C22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5B2C22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5B2C22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5B2C22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77777777" w:rsidR="00ED41B3" w:rsidRPr="005B2C22" w:rsidRDefault="00ED41B3" w:rsidP="00ED41B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945FD10" w14:textId="77777777" w:rsidR="00ED41B3" w:rsidRPr="005B2C22" w:rsidRDefault="00ED41B3" w:rsidP="00ED41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5F9124" w14:textId="57B46715" w:rsidR="00941B1A" w:rsidRPr="005B2C22" w:rsidRDefault="00941B1A">
      <w:pPr>
        <w:rPr>
          <w:rFonts w:ascii="Times New Roman" w:eastAsia="Times New Roman" w:hAnsi="Times New Roman" w:cs="Times New Roman"/>
          <w:b/>
          <w:lang w:eastAsia="pl-PL"/>
        </w:rPr>
      </w:pPr>
      <w:r w:rsidRPr="005B2C22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1DF69634" w14:textId="77777777" w:rsidR="00461B89" w:rsidRDefault="00461B89" w:rsidP="00461B89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14:paraId="17ED0DAD" w14:textId="77777777" w:rsidR="00461B89" w:rsidRDefault="00461B89" w:rsidP="00461B89">
      <w:pPr>
        <w:spacing w:before="240" w:after="240" w:line="29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14:paraId="7C3275F1" w14:textId="77777777" w:rsidR="00461B89" w:rsidRDefault="00461B89" w:rsidP="00461B89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36E3A56C" w14:textId="77777777" w:rsidR="00461B89" w:rsidRDefault="00461B89" w:rsidP="00461B89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64DF846" w14:textId="77777777" w:rsidR="00461B89" w:rsidRDefault="00461B89" w:rsidP="00461B89">
      <w:pPr>
        <w:spacing w:before="240" w:after="240" w:line="292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083A7FAF" w14:textId="77777777" w:rsidR="00461B89" w:rsidRDefault="00461B89" w:rsidP="00461B89">
      <w:pPr>
        <w:spacing w:before="240" w:after="240" w:line="292" w:lineRule="auto"/>
        <w:jc w:val="both"/>
        <w:rPr>
          <w:color w:val="000000" w:themeColor="text1"/>
        </w:rPr>
      </w:pPr>
    </w:p>
    <w:p w14:paraId="4740FF6A" w14:textId="77777777" w:rsidR="00461B89" w:rsidRDefault="00461B89" w:rsidP="00461B89">
      <w:pPr>
        <w:spacing w:line="360" w:lineRule="auto"/>
        <w:jc w:val="both"/>
        <w:rPr>
          <w:color w:val="000000" w:themeColor="text1"/>
        </w:rPr>
      </w:pPr>
    </w:p>
    <w:p w14:paraId="2393711B" w14:textId="77777777" w:rsidR="00461B89" w:rsidRDefault="00461B89" w:rsidP="00461B8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6A66EC5A" w14:textId="77777777" w:rsidR="00461B89" w:rsidRDefault="00461B89" w:rsidP="00461B89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14:paraId="098626D8" w14:textId="77777777" w:rsidR="00461B89" w:rsidRDefault="00461B89" w:rsidP="00461B89">
      <w:pPr>
        <w:rPr>
          <w:color w:val="000000" w:themeColor="text1"/>
        </w:rPr>
      </w:pPr>
    </w:p>
    <w:p w14:paraId="7A8CE064" w14:textId="77777777" w:rsidR="00461B89" w:rsidRDefault="00461B89" w:rsidP="00461B89">
      <w:pPr>
        <w:spacing w:before="240" w:after="240" w:line="292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098957D0" w14:textId="77777777" w:rsidR="00461B89" w:rsidRDefault="00461B89" w:rsidP="00461B89">
      <w:pPr>
        <w:spacing w:line="360" w:lineRule="auto"/>
        <w:jc w:val="both"/>
        <w:rPr>
          <w:color w:val="000000" w:themeColor="text1"/>
        </w:rPr>
      </w:pPr>
    </w:p>
    <w:p w14:paraId="74FA8739" w14:textId="77777777" w:rsidR="00461B89" w:rsidRDefault="00461B89" w:rsidP="00461B89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14:paraId="4A228C8B" w14:textId="77777777" w:rsidR="00461B89" w:rsidRDefault="00461B89" w:rsidP="00461B89">
      <w:pPr>
        <w:spacing w:line="360" w:lineRule="auto"/>
        <w:jc w:val="both"/>
        <w:rPr>
          <w:b/>
          <w:color w:val="000000" w:themeColor="text1"/>
        </w:rPr>
      </w:pPr>
    </w:p>
    <w:p w14:paraId="2A768DA2" w14:textId="77777777" w:rsidR="00461B89" w:rsidRDefault="00461B89" w:rsidP="00461B89">
      <w:pPr>
        <w:spacing w:line="360" w:lineRule="auto"/>
        <w:jc w:val="both"/>
        <w:rPr>
          <w:b/>
          <w:color w:val="000000" w:themeColor="text1"/>
        </w:rPr>
      </w:pPr>
    </w:p>
    <w:p w14:paraId="2124513A" w14:textId="77777777" w:rsidR="00461B89" w:rsidRDefault="00461B89" w:rsidP="00461B89">
      <w:pPr>
        <w:spacing w:line="360" w:lineRule="auto"/>
        <w:jc w:val="both"/>
        <w:rPr>
          <w:b/>
          <w:color w:val="000000" w:themeColor="text1"/>
        </w:rPr>
      </w:pPr>
    </w:p>
    <w:p w14:paraId="094CDB97" w14:textId="77777777" w:rsidR="00461B89" w:rsidRDefault="00461B89" w:rsidP="00461B89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6490E833" w14:textId="77777777" w:rsidR="00461B89" w:rsidRDefault="00461B89" w:rsidP="00461B89">
      <w:pPr>
        <w:spacing w:line="360" w:lineRule="auto"/>
        <w:jc w:val="both"/>
        <w:rPr>
          <w:rFonts w:eastAsia="Lato"/>
          <w:color w:val="000000" w:themeColor="text1"/>
        </w:rPr>
      </w:pPr>
    </w:p>
    <w:p w14:paraId="2628DD25" w14:textId="77777777" w:rsidR="00461B89" w:rsidRDefault="00461B89" w:rsidP="00461B8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0CED6A39" w14:textId="08B8AE82" w:rsidR="00461B89" w:rsidRDefault="00461B89" w:rsidP="00461B89">
      <w:pPr>
        <w:rPr>
          <w:rFonts w:eastAsia="Calibri"/>
          <w:b/>
        </w:rPr>
      </w:pPr>
      <w:r>
        <w:rPr>
          <w:color w:val="000000" w:themeColor="text1"/>
        </w:rPr>
        <w:t>(data, miejscowość, czytelny podpis osoby składającej  oświadczenie)</w:t>
      </w:r>
      <w:r>
        <w:rPr>
          <w:rFonts w:eastAsia="Calibri"/>
          <w:b/>
        </w:rPr>
        <w:br w:type="page"/>
      </w:r>
    </w:p>
    <w:p w14:paraId="620A3C18" w14:textId="23F87000" w:rsidR="00607855" w:rsidRPr="005B2C22" w:rsidRDefault="00607855" w:rsidP="00607855">
      <w:pPr>
        <w:spacing w:before="120" w:after="60"/>
        <w:jc w:val="center"/>
        <w:rPr>
          <w:rFonts w:eastAsia="Calibri"/>
          <w:b/>
        </w:rPr>
      </w:pPr>
      <w:r w:rsidRPr="005B2C22"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14:paraId="3DB050D7" w14:textId="77777777" w:rsidR="00607855" w:rsidRPr="005B2C22" w:rsidRDefault="00607855" w:rsidP="00607855">
      <w:pPr>
        <w:spacing w:after="120"/>
        <w:jc w:val="both"/>
      </w:pPr>
      <w:r w:rsidRPr="005B2C22"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01A2611" w14:textId="77777777" w:rsidR="00607855" w:rsidRPr="005B2C22" w:rsidRDefault="00607855" w:rsidP="00607855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5B2C22">
        <w:rPr>
          <w:rFonts w:eastAsia="Calibri"/>
          <w:b/>
        </w:rPr>
        <w:t>Administrator danych osobowych:</w:t>
      </w:r>
    </w:p>
    <w:p w14:paraId="76332B78" w14:textId="5FADA15A" w:rsidR="00607855" w:rsidRPr="005B2C22" w:rsidRDefault="00607855" w:rsidP="00607855">
      <w:pPr>
        <w:spacing w:after="120"/>
        <w:jc w:val="both"/>
        <w:rPr>
          <w:rFonts w:eastAsia="Calibri"/>
        </w:rPr>
      </w:pPr>
      <w:r w:rsidRPr="005B2C22">
        <w:rPr>
          <w:rFonts w:eastAsia="Calibri"/>
        </w:rPr>
        <w:t xml:space="preserve">Administratorem Pani/Pana danych osobowych jest Samodzielny Publiczny Oddział Opieki Zdrowotnej Szpital Uniwersytecki w Krakowie (zwany dalej „Szpitalem”), adres: ul. </w:t>
      </w:r>
      <w:r w:rsidR="004F2210">
        <w:rPr>
          <w:rFonts w:eastAsia="Calibri"/>
        </w:rPr>
        <w:t>Marii Orwid 11, 30-688</w:t>
      </w:r>
      <w:r w:rsidRPr="005B2C22">
        <w:rPr>
          <w:rFonts w:eastAsia="Calibri"/>
        </w:rPr>
        <w:t xml:space="preserve"> Kraków, telefon 12</w:t>
      </w:r>
      <w:r w:rsidR="004F2210">
        <w:rPr>
          <w:rFonts w:eastAsia="Calibri"/>
        </w:rPr>
        <w:t> 400 10</w:t>
      </w:r>
      <w:r w:rsidRPr="005B2C22">
        <w:rPr>
          <w:rFonts w:eastAsia="Calibri"/>
        </w:rPr>
        <w:t xml:space="preserve"> 00, e-mail: info@su.krakow.pl.</w:t>
      </w:r>
    </w:p>
    <w:p w14:paraId="24179DDF" w14:textId="77777777" w:rsidR="00607855" w:rsidRPr="005B2C22" w:rsidRDefault="00607855" w:rsidP="00607855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5B2C22">
        <w:rPr>
          <w:rFonts w:eastAsia="Calibri"/>
          <w:b/>
        </w:rPr>
        <w:t>Inspektor Ochrony Danych:</w:t>
      </w:r>
    </w:p>
    <w:p w14:paraId="3910307B" w14:textId="56C0C3FB" w:rsidR="00607855" w:rsidRPr="005B2C22" w:rsidRDefault="00607855" w:rsidP="00607855">
      <w:pPr>
        <w:spacing w:after="120"/>
        <w:jc w:val="both"/>
        <w:rPr>
          <w:rFonts w:eastAsia="Calibri"/>
        </w:rPr>
      </w:pPr>
      <w:r w:rsidRPr="005B2C22">
        <w:rPr>
          <w:rFonts w:eastAsia="Calibri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4F2210">
        <w:rPr>
          <w:rFonts w:eastAsia="Calibri"/>
        </w:rPr>
        <w:t>70 75</w:t>
      </w:r>
      <w:r w:rsidRPr="005B2C22">
        <w:rPr>
          <w:rFonts w:eastAsia="Calibri"/>
        </w:rPr>
        <w:t>.</w:t>
      </w:r>
    </w:p>
    <w:p w14:paraId="3D20A890" w14:textId="77777777" w:rsidR="00607855" w:rsidRPr="005B2C22" w:rsidRDefault="00607855" w:rsidP="00607855">
      <w:pPr>
        <w:numPr>
          <w:ilvl w:val="0"/>
          <w:numId w:val="40"/>
        </w:numPr>
        <w:suppressAutoHyphens/>
        <w:autoSpaceDN w:val="0"/>
        <w:spacing w:after="120" w:line="240" w:lineRule="auto"/>
        <w:jc w:val="both"/>
        <w:rPr>
          <w:rFonts w:eastAsia="Calibri"/>
          <w:b/>
        </w:rPr>
      </w:pPr>
      <w:r w:rsidRPr="005B2C22">
        <w:rPr>
          <w:rFonts w:eastAsia="Calibri"/>
          <w:b/>
        </w:rPr>
        <w:t>Cele przetwarzania danych osobowych oraz podstawa prawna przetwarzania:</w:t>
      </w:r>
    </w:p>
    <w:p w14:paraId="28EF79E6" w14:textId="77777777" w:rsidR="00607855" w:rsidRPr="005B2C22" w:rsidRDefault="00607855" w:rsidP="00607855">
      <w:pPr>
        <w:spacing w:after="120"/>
        <w:jc w:val="both"/>
        <w:rPr>
          <w:rFonts w:eastAsia="Calibri"/>
        </w:rPr>
      </w:pPr>
      <w:r w:rsidRPr="005B2C22">
        <w:rPr>
          <w:rFonts w:eastAsia="Calibri"/>
        </w:rPr>
        <w:t>Szpital może przetwarzać Pani/Pana dane w następujących celach:</w:t>
      </w:r>
    </w:p>
    <w:p w14:paraId="06244161" w14:textId="77777777" w:rsidR="00607855" w:rsidRPr="005B2C22" w:rsidRDefault="00607855" w:rsidP="00607855">
      <w:pPr>
        <w:numPr>
          <w:ilvl w:val="2"/>
          <w:numId w:val="48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5B2C22">
        <w:rPr>
          <w:rFonts w:eastAsia="Calibri"/>
        </w:rPr>
        <w:t>zawarcia i wykonania umowy – w myśl art. 6 ust. 1 lit. b) RODO;</w:t>
      </w:r>
    </w:p>
    <w:p w14:paraId="37ECCB07" w14:textId="77777777" w:rsidR="00607855" w:rsidRPr="005B2C22" w:rsidRDefault="00607855" w:rsidP="00607855">
      <w:pPr>
        <w:numPr>
          <w:ilvl w:val="2"/>
          <w:numId w:val="48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5B2C22"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235AC81" w14:textId="77777777" w:rsidR="00607855" w:rsidRPr="005B2C22" w:rsidRDefault="00607855" w:rsidP="00607855">
      <w:pPr>
        <w:numPr>
          <w:ilvl w:val="2"/>
          <w:numId w:val="48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5B2C22"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02785FD" w14:textId="77777777" w:rsidR="00607855" w:rsidRPr="005B2C22" w:rsidRDefault="00607855" w:rsidP="00607855">
      <w:pPr>
        <w:numPr>
          <w:ilvl w:val="2"/>
          <w:numId w:val="48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5B2C22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774C0C6E" w14:textId="77777777" w:rsidR="00607855" w:rsidRPr="005B2C22" w:rsidRDefault="00607855" w:rsidP="00607855">
      <w:pPr>
        <w:numPr>
          <w:ilvl w:val="2"/>
          <w:numId w:val="48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5B2C22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3B85C9C7" w14:textId="77777777" w:rsidR="00607855" w:rsidRPr="005B2C22" w:rsidRDefault="00607855" w:rsidP="00607855">
      <w:pPr>
        <w:numPr>
          <w:ilvl w:val="2"/>
          <w:numId w:val="48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5B2C22"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169AADD7" w14:textId="77777777" w:rsidR="00607855" w:rsidRPr="005B2C22" w:rsidRDefault="00607855" w:rsidP="00607855">
      <w:pPr>
        <w:numPr>
          <w:ilvl w:val="0"/>
          <w:numId w:val="43"/>
        </w:numPr>
        <w:autoSpaceDN w:val="0"/>
        <w:spacing w:after="120" w:line="240" w:lineRule="auto"/>
        <w:jc w:val="both"/>
        <w:rPr>
          <w:b/>
        </w:rPr>
      </w:pPr>
      <w:r w:rsidRPr="005B2C22">
        <w:rPr>
          <w:rFonts w:eastAsia="Calibri"/>
          <w:b/>
        </w:rPr>
        <w:t>Informacje o kategoriach odbiorców danych osobowych:</w:t>
      </w:r>
    </w:p>
    <w:p w14:paraId="470BBCB7" w14:textId="77777777" w:rsidR="00607855" w:rsidRPr="005B2C22" w:rsidRDefault="00607855" w:rsidP="00607855">
      <w:pPr>
        <w:tabs>
          <w:tab w:val="left" w:pos="7365"/>
        </w:tabs>
        <w:spacing w:after="120"/>
        <w:jc w:val="both"/>
        <w:rPr>
          <w:rFonts w:eastAsia="Calibri"/>
        </w:rPr>
      </w:pPr>
      <w:r w:rsidRPr="005B2C22">
        <w:rPr>
          <w:rFonts w:eastAsia="Calibri"/>
        </w:rPr>
        <w:t>Pani/Pana dane osobowe mogą zostać ujawnione:</w:t>
      </w:r>
    </w:p>
    <w:p w14:paraId="28538762" w14:textId="77777777" w:rsidR="00607855" w:rsidRPr="005B2C22" w:rsidRDefault="00607855" w:rsidP="00607855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 w:rsidRPr="005B2C22"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277D7858" w14:textId="77777777" w:rsidR="00607855" w:rsidRPr="005B2C22" w:rsidRDefault="00607855" w:rsidP="00607855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 w:rsidRPr="005B2C22"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137E9539" w14:textId="77777777" w:rsidR="00607855" w:rsidRPr="005B2C22" w:rsidRDefault="00607855" w:rsidP="00607855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 w:rsidRPr="005B2C22">
        <w:rPr>
          <w:rFonts w:eastAsia="Calibri"/>
        </w:rPr>
        <w:t>podmiotom uprawnionym na podstawie przepisów prawa.</w:t>
      </w:r>
    </w:p>
    <w:p w14:paraId="7A2F6998" w14:textId="77777777" w:rsidR="00607855" w:rsidRPr="005B2C22" w:rsidRDefault="00607855" w:rsidP="00607855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5B2C22">
        <w:rPr>
          <w:rFonts w:eastAsia="Calibri"/>
          <w:b/>
        </w:rPr>
        <w:t>Przekazywanie danych osobowych do państwa trzeciego lub organizacji międzynarodowej:</w:t>
      </w:r>
    </w:p>
    <w:p w14:paraId="07F2EDC6" w14:textId="77777777" w:rsidR="00607855" w:rsidRPr="005B2C22" w:rsidRDefault="00607855" w:rsidP="00607855">
      <w:pPr>
        <w:spacing w:after="120"/>
        <w:jc w:val="both"/>
        <w:rPr>
          <w:rFonts w:eastAsia="Calibri"/>
        </w:rPr>
      </w:pPr>
      <w:r w:rsidRPr="005B2C22">
        <w:rPr>
          <w:rFonts w:eastAsia="Calibri"/>
        </w:rPr>
        <w:lastRenderedPageBreak/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D987AA8" w14:textId="77777777" w:rsidR="00607855" w:rsidRPr="005B2C22" w:rsidRDefault="00607855" w:rsidP="00607855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5B2C22">
        <w:rPr>
          <w:rFonts w:eastAsia="Calibri"/>
          <w:b/>
        </w:rPr>
        <w:t>Okres, przez który dane osobowe będą przechowywane:</w:t>
      </w:r>
    </w:p>
    <w:p w14:paraId="2DA63B93" w14:textId="77777777" w:rsidR="00607855" w:rsidRPr="005B2C22" w:rsidRDefault="00607855" w:rsidP="00607855">
      <w:pPr>
        <w:spacing w:after="120"/>
        <w:jc w:val="both"/>
        <w:rPr>
          <w:rFonts w:eastAsia="Calibri"/>
        </w:rPr>
      </w:pPr>
      <w:r w:rsidRPr="005B2C22"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5D484740" w14:textId="77777777" w:rsidR="00607855" w:rsidRPr="005B2C22" w:rsidRDefault="00607855" w:rsidP="00607855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5B2C22">
        <w:rPr>
          <w:rFonts w:eastAsia="Calibri"/>
          <w:b/>
        </w:rPr>
        <w:t>Prawa przysługujące osobie, której dane są przetwarzane:</w:t>
      </w:r>
    </w:p>
    <w:p w14:paraId="38E23BB7" w14:textId="77777777" w:rsidR="00607855" w:rsidRPr="005B2C22" w:rsidRDefault="00607855" w:rsidP="00607855">
      <w:pPr>
        <w:spacing w:after="120"/>
        <w:jc w:val="both"/>
        <w:rPr>
          <w:rFonts w:eastAsia="Calibri"/>
        </w:rPr>
      </w:pPr>
      <w:r w:rsidRPr="005B2C22"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A19B0AC" w14:textId="77777777" w:rsidR="00607855" w:rsidRPr="005B2C22" w:rsidRDefault="00607855" w:rsidP="00607855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5B2C22">
        <w:rPr>
          <w:rFonts w:eastAsia="Calibri"/>
          <w:b/>
        </w:rPr>
        <w:t>Prawo wniesienia skargi do organu nadzorczego:</w:t>
      </w:r>
    </w:p>
    <w:p w14:paraId="269BA47B" w14:textId="77777777" w:rsidR="00607855" w:rsidRPr="005B2C22" w:rsidRDefault="00607855" w:rsidP="00607855">
      <w:pPr>
        <w:spacing w:after="120"/>
        <w:jc w:val="both"/>
        <w:rPr>
          <w:rFonts w:eastAsia="Calibri"/>
        </w:rPr>
      </w:pPr>
      <w:r w:rsidRPr="005B2C22">
        <w:rPr>
          <w:rFonts w:eastAsia="Calibri"/>
        </w:rPr>
        <w:t>Przysługuje Pani/Panu prawo wniesienia skargi do Prezesa Urzędu Ochrony Danych Osobowych.</w:t>
      </w:r>
    </w:p>
    <w:p w14:paraId="3C01CF09" w14:textId="77777777" w:rsidR="00607855" w:rsidRPr="005B2C22" w:rsidRDefault="00607855" w:rsidP="00607855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5B2C22">
        <w:rPr>
          <w:rFonts w:eastAsia="Calibri"/>
          <w:b/>
        </w:rPr>
        <w:t>Informacja o zautomatyzowanym podejmowaniu decyzji:</w:t>
      </w:r>
    </w:p>
    <w:p w14:paraId="2C7069A2" w14:textId="77777777" w:rsidR="00607855" w:rsidRPr="001A15B9" w:rsidRDefault="00607855" w:rsidP="00607855">
      <w:pPr>
        <w:spacing w:after="120"/>
        <w:rPr>
          <w:lang w:bidi="fa-IR"/>
        </w:rPr>
      </w:pPr>
      <w:r w:rsidRPr="005B2C22"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14:paraId="3EE368E5" w14:textId="19475EBD" w:rsidR="00ED41B3" w:rsidRPr="003A7B00" w:rsidRDefault="00ED41B3" w:rsidP="00607855">
      <w:pPr>
        <w:spacing w:before="120" w:after="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sectPr w:rsidR="00ED41B3" w:rsidRPr="003A7B00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9274" w14:textId="77777777" w:rsidR="001E6037" w:rsidRDefault="001E6037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1E6037" w:rsidRDefault="001E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7226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33613935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264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160105" w14:textId="77777777" w:rsidR="009D2025" w:rsidRDefault="00722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AA9C" w14:textId="77777777" w:rsidR="001E6037" w:rsidRDefault="001E6037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1E6037" w:rsidRDefault="001E6037">
      <w:pPr>
        <w:spacing w:after="0" w:line="240" w:lineRule="auto"/>
      </w:pPr>
      <w:r>
        <w:continuationSeparator/>
      </w:r>
    </w:p>
  </w:footnote>
  <w:footnote w:id="1">
    <w:p w14:paraId="53087211" w14:textId="43819D0C" w:rsidR="004C19A0" w:rsidRPr="004C19A0" w:rsidRDefault="004C19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C19A0">
        <w:rPr>
          <w:lang w:val="pl-PL"/>
        </w:rPr>
        <w:t xml:space="preserve"> </w:t>
      </w:r>
      <w:r w:rsidR="00A75E34">
        <w:rPr>
          <w:lang w:val="pl-PL"/>
        </w:rPr>
        <w:t xml:space="preserve">Świadczenia </w:t>
      </w:r>
      <w:r w:rsidR="00635E00">
        <w:rPr>
          <w:lang w:val="pl-PL"/>
        </w:rPr>
        <w:t>pedagogi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31433" w14:textId="192F3DAF" w:rsidR="0009026E" w:rsidRDefault="009B30C8">
    <w:pPr>
      <w:pStyle w:val="Nagwek"/>
    </w:pPr>
    <w:r>
      <w:t>DNPS.424.7</w:t>
    </w:r>
    <w:r w:rsidR="00D22315">
      <w:t>5</w:t>
    </w:r>
    <w: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C4F97"/>
    <w:multiLevelType w:val="hybridMultilevel"/>
    <w:tmpl w:val="F508DD32"/>
    <w:lvl w:ilvl="0" w:tplc="32649C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F805604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7556D"/>
    <w:multiLevelType w:val="multilevel"/>
    <w:tmpl w:val="0B2299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DF5C96"/>
    <w:multiLevelType w:val="hybridMultilevel"/>
    <w:tmpl w:val="745091DA"/>
    <w:lvl w:ilvl="0" w:tplc="20827AA8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8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2"/>
  </w:num>
  <w:num w:numId="5">
    <w:abstractNumId w:val="45"/>
  </w:num>
  <w:num w:numId="6">
    <w:abstractNumId w:val="13"/>
  </w:num>
  <w:num w:numId="7">
    <w:abstractNumId w:val="12"/>
  </w:num>
  <w:num w:numId="8">
    <w:abstractNumId w:val="34"/>
  </w:num>
  <w:num w:numId="9">
    <w:abstractNumId w:val="1"/>
  </w:num>
  <w:num w:numId="10">
    <w:abstractNumId w:val="36"/>
  </w:num>
  <w:num w:numId="11">
    <w:abstractNumId w:val="3"/>
  </w:num>
  <w:num w:numId="12">
    <w:abstractNumId w:val="21"/>
  </w:num>
  <w:num w:numId="13">
    <w:abstractNumId w:val="11"/>
  </w:num>
  <w:num w:numId="14">
    <w:abstractNumId w:val="26"/>
  </w:num>
  <w:num w:numId="15">
    <w:abstractNumId w:val="28"/>
  </w:num>
  <w:num w:numId="16">
    <w:abstractNumId w:val="4"/>
  </w:num>
  <w:num w:numId="17">
    <w:abstractNumId w:val="20"/>
  </w:num>
  <w:num w:numId="18">
    <w:abstractNumId w:val="27"/>
  </w:num>
  <w:num w:numId="19">
    <w:abstractNumId w:val="23"/>
  </w:num>
  <w:num w:numId="20">
    <w:abstractNumId w:val="14"/>
  </w:num>
  <w:num w:numId="21">
    <w:abstractNumId w:val="15"/>
  </w:num>
  <w:num w:numId="22">
    <w:abstractNumId w:val="35"/>
  </w:num>
  <w:num w:numId="23">
    <w:abstractNumId w:val="43"/>
  </w:num>
  <w:num w:numId="24">
    <w:abstractNumId w:val="3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10"/>
  </w:num>
  <w:num w:numId="30">
    <w:abstractNumId w:val="47"/>
  </w:num>
  <w:num w:numId="31">
    <w:abstractNumId w:val="17"/>
  </w:num>
  <w:num w:numId="32">
    <w:abstractNumId w:val="41"/>
  </w:num>
  <w:num w:numId="33">
    <w:abstractNumId w:val="30"/>
  </w:num>
  <w:num w:numId="34">
    <w:abstractNumId w:val="38"/>
  </w:num>
  <w:num w:numId="35">
    <w:abstractNumId w:val="8"/>
  </w:num>
  <w:num w:numId="36">
    <w:abstractNumId w:val="24"/>
  </w:num>
  <w:num w:numId="37">
    <w:abstractNumId w:val="9"/>
  </w:num>
  <w:num w:numId="38">
    <w:abstractNumId w:val="2"/>
  </w:num>
  <w:num w:numId="39">
    <w:abstractNumId w:val="6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39"/>
  </w:num>
  <w:num w:numId="46">
    <w:abstractNumId w:val="32"/>
  </w:num>
  <w:num w:numId="47">
    <w:abstractNumId w:val="29"/>
  </w:num>
  <w:num w:numId="48">
    <w:abstractNumId w:val="4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82"/>
    <w:rsid w:val="00004399"/>
    <w:rsid w:val="00005623"/>
    <w:rsid w:val="00007C20"/>
    <w:rsid w:val="0001139B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46F5C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51A"/>
    <w:rsid w:val="00062E39"/>
    <w:rsid w:val="00065515"/>
    <w:rsid w:val="00072351"/>
    <w:rsid w:val="000725F0"/>
    <w:rsid w:val="00074AB2"/>
    <w:rsid w:val="00080062"/>
    <w:rsid w:val="00082959"/>
    <w:rsid w:val="000849A0"/>
    <w:rsid w:val="0008516D"/>
    <w:rsid w:val="00086B3C"/>
    <w:rsid w:val="0009026E"/>
    <w:rsid w:val="000915C7"/>
    <w:rsid w:val="00091AB1"/>
    <w:rsid w:val="00094CEC"/>
    <w:rsid w:val="00096E63"/>
    <w:rsid w:val="000A00D5"/>
    <w:rsid w:val="000A433C"/>
    <w:rsid w:val="000A5E62"/>
    <w:rsid w:val="000B0ED6"/>
    <w:rsid w:val="000B3073"/>
    <w:rsid w:val="000B3667"/>
    <w:rsid w:val="000B5684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1BD2"/>
    <w:rsid w:val="001175AE"/>
    <w:rsid w:val="00117BC4"/>
    <w:rsid w:val="001341FC"/>
    <w:rsid w:val="00135384"/>
    <w:rsid w:val="0013547D"/>
    <w:rsid w:val="00135715"/>
    <w:rsid w:val="00142474"/>
    <w:rsid w:val="00143824"/>
    <w:rsid w:val="001439E5"/>
    <w:rsid w:val="001441EB"/>
    <w:rsid w:val="0014638D"/>
    <w:rsid w:val="00151040"/>
    <w:rsid w:val="00152D02"/>
    <w:rsid w:val="00153252"/>
    <w:rsid w:val="00155414"/>
    <w:rsid w:val="00155B35"/>
    <w:rsid w:val="00160F3E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54EA"/>
    <w:rsid w:val="001B5D4B"/>
    <w:rsid w:val="001B6BEE"/>
    <w:rsid w:val="001B76B1"/>
    <w:rsid w:val="001B7BC2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71FF"/>
    <w:rsid w:val="00267885"/>
    <w:rsid w:val="00270E16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829"/>
    <w:rsid w:val="00284CC0"/>
    <w:rsid w:val="0028617B"/>
    <w:rsid w:val="00287FFB"/>
    <w:rsid w:val="0029026B"/>
    <w:rsid w:val="00292D62"/>
    <w:rsid w:val="0029327C"/>
    <w:rsid w:val="00295B3D"/>
    <w:rsid w:val="00296200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0C6D"/>
    <w:rsid w:val="002E3957"/>
    <w:rsid w:val="002E3988"/>
    <w:rsid w:val="002F0FA0"/>
    <w:rsid w:val="002F37F9"/>
    <w:rsid w:val="002F5B98"/>
    <w:rsid w:val="00303E73"/>
    <w:rsid w:val="00303FCF"/>
    <w:rsid w:val="0030474D"/>
    <w:rsid w:val="0030564C"/>
    <w:rsid w:val="0031196D"/>
    <w:rsid w:val="00311EEA"/>
    <w:rsid w:val="00311F9E"/>
    <w:rsid w:val="00312708"/>
    <w:rsid w:val="00314139"/>
    <w:rsid w:val="0032153E"/>
    <w:rsid w:val="003238B0"/>
    <w:rsid w:val="00323D19"/>
    <w:rsid w:val="00324413"/>
    <w:rsid w:val="003244C4"/>
    <w:rsid w:val="00326AEE"/>
    <w:rsid w:val="0033023B"/>
    <w:rsid w:val="00331FA5"/>
    <w:rsid w:val="00332EAD"/>
    <w:rsid w:val="0034041A"/>
    <w:rsid w:val="00344E24"/>
    <w:rsid w:val="00350E23"/>
    <w:rsid w:val="00352D2C"/>
    <w:rsid w:val="00352F0E"/>
    <w:rsid w:val="00354A5D"/>
    <w:rsid w:val="0035514E"/>
    <w:rsid w:val="00355F37"/>
    <w:rsid w:val="00362350"/>
    <w:rsid w:val="00362803"/>
    <w:rsid w:val="00362A92"/>
    <w:rsid w:val="00362DAF"/>
    <w:rsid w:val="00365701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A7B00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624C"/>
    <w:rsid w:val="00403063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4FD5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1B89"/>
    <w:rsid w:val="004648F7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76E4"/>
    <w:rsid w:val="004B3548"/>
    <w:rsid w:val="004B625D"/>
    <w:rsid w:val="004B6F18"/>
    <w:rsid w:val="004B7D40"/>
    <w:rsid w:val="004C15BB"/>
    <w:rsid w:val="004C19A0"/>
    <w:rsid w:val="004C1CC3"/>
    <w:rsid w:val="004C2845"/>
    <w:rsid w:val="004D2F30"/>
    <w:rsid w:val="004D350B"/>
    <w:rsid w:val="004D4B85"/>
    <w:rsid w:val="004E4AE0"/>
    <w:rsid w:val="004E4D18"/>
    <w:rsid w:val="004E4ED9"/>
    <w:rsid w:val="004E59EC"/>
    <w:rsid w:val="004E65C1"/>
    <w:rsid w:val="004F05EE"/>
    <w:rsid w:val="004F2210"/>
    <w:rsid w:val="004F2421"/>
    <w:rsid w:val="004F2FDB"/>
    <w:rsid w:val="004F538C"/>
    <w:rsid w:val="004F5427"/>
    <w:rsid w:val="004F6B09"/>
    <w:rsid w:val="005015F8"/>
    <w:rsid w:val="005018AC"/>
    <w:rsid w:val="0050417A"/>
    <w:rsid w:val="005064A8"/>
    <w:rsid w:val="00507A76"/>
    <w:rsid w:val="00507E21"/>
    <w:rsid w:val="0051540B"/>
    <w:rsid w:val="005206B2"/>
    <w:rsid w:val="00523CE6"/>
    <w:rsid w:val="00524B72"/>
    <w:rsid w:val="0052592A"/>
    <w:rsid w:val="00527BB0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20A0"/>
    <w:rsid w:val="00584B3B"/>
    <w:rsid w:val="00596BAF"/>
    <w:rsid w:val="005974F1"/>
    <w:rsid w:val="005B1110"/>
    <w:rsid w:val="005B2722"/>
    <w:rsid w:val="005B2C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C7D"/>
    <w:rsid w:val="005C6F4A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28E6"/>
    <w:rsid w:val="00605DFA"/>
    <w:rsid w:val="00606828"/>
    <w:rsid w:val="00607855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5E00"/>
    <w:rsid w:val="0063674C"/>
    <w:rsid w:val="00641189"/>
    <w:rsid w:val="00641DB5"/>
    <w:rsid w:val="006426E8"/>
    <w:rsid w:val="00642A97"/>
    <w:rsid w:val="00642BD1"/>
    <w:rsid w:val="0064584F"/>
    <w:rsid w:val="006474AA"/>
    <w:rsid w:val="00647594"/>
    <w:rsid w:val="0065076A"/>
    <w:rsid w:val="006514AA"/>
    <w:rsid w:val="00654186"/>
    <w:rsid w:val="00654CD0"/>
    <w:rsid w:val="0065622B"/>
    <w:rsid w:val="00664BFD"/>
    <w:rsid w:val="00670052"/>
    <w:rsid w:val="00671D4C"/>
    <w:rsid w:val="00672F81"/>
    <w:rsid w:val="00673872"/>
    <w:rsid w:val="0067748B"/>
    <w:rsid w:val="006844B6"/>
    <w:rsid w:val="00685766"/>
    <w:rsid w:val="00686F19"/>
    <w:rsid w:val="00690C88"/>
    <w:rsid w:val="00692C61"/>
    <w:rsid w:val="00695AC6"/>
    <w:rsid w:val="006A057A"/>
    <w:rsid w:val="006A063F"/>
    <w:rsid w:val="006A1B39"/>
    <w:rsid w:val="006A2570"/>
    <w:rsid w:val="006A28A0"/>
    <w:rsid w:val="006A3D07"/>
    <w:rsid w:val="006B1361"/>
    <w:rsid w:val="006B3ADE"/>
    <w:rsid w:val="006B4728"/>
    <w:rsid w:val="006B4A8F"/>
    <w:rsid w:val="006B4AA7"/>
    <w:rsid w:val="006B7630"/>
    <w:rsid w:val="006B7B35"/>
    <w:rsid w:val="006C3D79"/>
    <w:rsid w:val="006C563F"/>
    <w:rsid w:val="006D06FA"/>
    <w:rsid w:val="006D0AE7"/>
    <w:rsid w:val="006D0CA2"/>
    <w:rsid w:val="006D20A0"/>
    <w:rsid w:val="006D366A"/>
    <w:rsid w:val="006D42BF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264B"/>
    <w:rsid w:val="00727355"/>
    <w:rsid w:val="007314B2"/>
    <w:rsid w:val="00731DC0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6018"/>
    <w:rsid w:val="007702DF"/>
    <w:rsid w:val="007710DF"/>
    <w:rsid w:val="0077111B"/>
    <w:rsid w:val="007718A2"/>
    <w:rsid w:val="00771F7A"/>
    <w:rsid w:val="00772DA4"/>
    <w:rsid w:val="00773E12"/>
    <w:rsid w:val="0077406E"/>
    <w:rsid w:val="007746EE"/>
    <w:rsid w:val="00777924"/>
    <w:rsid w:val="00780D21"/>
    <w:rsid w:val="007827FD"/>
    <w:rsid w:val="00785236"/>
    <w:rsid w:val="00785BED"/>
    <w:rsid w:val="00785DDF"/>
    <w:rsid w:val="0078620F"/>
    <w:rsid w:val="007867E0"/>
    <w:rsid w:val="0078685F"/>
    <w:rsid w:val="00786F89"/>
    <w:rsid w:val="00790514"/>
    <w:rsid w:val="00793B59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F0207"/>
    <w:rsid w:val="007F1346"/>
    <w:rsid w:val="007F614F"/>
    <w:rsid w:val="00800E43"/>
    <w:rsid w:val="00803E46"/>
    <w:rsid w:val="008063E8"/>
    <w:rsid w:val="008169C8"/>
    <w:rsid w:val="00817D05"/>
    <w:rsid w:val="008201FE"/>
    <w:rsid w:val="0082096A"/>
    <w:rsid w:val="00821BC2"/>
    <w:rsid w:val="00822FD9"/>
    <w:rsid w:val="00827FC4"/>
    <w:rsid w:val="00833D02"/>
    <w:rsid w:val="00834A1A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87EA8"/>
    <w:rsid w:val="0089051F"/>
    <w:rsid w:val="008912AE"/>
    <w:rsid w:val="00891861"/>
    <w:rsid w:val="00895468"/>
    <w:rsid w:val="008A056B"/>
    <w:rsid w:val="008A2CF9"/>
    <w:rsid w:val="008A37FC"/>
    <w:rsid w:val="008A3F21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2DA6"/>
    <w:rsid w:val="008E4370"/>
    <w:rsid w:val="008E5907"/>
    <w:rsid w:val="008E7359"/>
    <w:rsid w:val="008F3DB4"/>
    <w:rsid w:val="008F4EBF"/>
    <w:rsid w:val="008F523C"/>
    <w:rsid w:val="009005C2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16EF8"/>
    <w:rsid w:val="009219D8"/>
    <w:rsid w:val="009219F2"/>
    <w:rsid w:val="00923CD2"/>
    <w:rsid w:val="00923DD7"/>
    <w:rsid w:val="009243EF"/>
    <w:rsid w:val="00927ABB"/>
    <w:rsid w:val="00930ECD"/>
    <w:rsid w:val="009310CE"/>
    <w:rsid w:val="00933151"/>
    <w:rsid w:val="00935107"/>
    <w:rsid w:val="00936C6A"/>
    <w:rsid w:val="0093762E"/>
    <w:rsid w:val="009378F8"/>
    <w:rsid w:val="0094066B"/>
    <w:rsid w:val="00941B1A"/>
    <w:rsid w:val="00942CB8"/>
    <w:rsid w:val="00943199"/>
    <w:rsid w:val="00943A06"/>
    <w:rsid w:val="009510A7"/>
    <w:rsid w:val="00954079"/>
    <w:rsid w:val="009558B3"/>
    <w:rsid w:val="00956327"/>
    <w:rsid w:val="00961C65"/>
    <w:rsid w:val="00963FC7"/>
    <w:rsid w:val="00966CA8"/>
    <w:rsid w:val="009672A1"/>
    <w:rsid w:val="00971C3A"/>
    <w:rsid w:val="00971F35"/>
    <w:rsid w:val="009722FF"/>
    <w:rsid w:val="00975AF0"/>
    <w:rsid w:val="00975B7D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30C8"/>
    <w:rsid w:val="009B430B"/>
    <w:rsid w:val="009C0A16"/>
    <w:rsid w:val="009C2451"/>
    <w:rsid w:val="009C5C35"/>
    <w:rsid w:val="009D38C6"/>
    <w:rsid w:val="009D3CD3"/>
    <w:rsid w:val="009D468E"/>
    <w:rsid w:val="009D7E44"/>
    <w:rsid w:val="009E34EA"/>
    <w:rsid w:val="009E47AE"/>
    <w:rsid w:val="009F1C42"/>
    <w:rsid w:val="009F33B7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24EE"/>
    <w:rsid w:val="00A2419F"/>
    <w:rsid w:val="00A2553A"/>
    <w:rsid w:val="00A26BCB"/>
    <w:rsid w:val="00A30562"/>
    <w:rsid w:val="00A31DCD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5E34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22D9"/>
    <w:rsid w:val="00AC300B"/>
    <w:rsid w:val="00AC55F6"/>
    <w:rsid w:val="00AD0EFA"/>
    <w:rsid w:val="00AD1F91"/>
    <w:rsid w:val="00AE76E5"/>
    <w:rsid w:val="00AF13DB"/>
    <w:rsid w:val="00AF2BE1"/>
    <w:rsid w:val="00AF35E7"/>
    <w:rsid w:val="00AF6BC9"/>
    <w:rsid w:val="00B01727"/>
    <w:rsid w:val="00B01B7A"/>
    <w:rsid w:val="00B02EC1"/>
    <w:rsid w:val="00B04F8E"/>
    <w:rsid w:val="00B05A09"/>
    <w:rsid w:val="00B06268"/>
    <w:rsid w:val="00B070A3"/>
    <w:rsid w:val="00B11914"/>
    <w:rsid w:val="00B130F3"/>
    <w:rsid w:val="00B147F5"/>
    <w:rsid w:val="00B250E3"/>
    <w:rsid w:val="00B311BF"/>
    <w:rsid w:val="00B3484A"/>
    <w:rsid w:val="00B35276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56166"/>
    <w:rsid w:val="00B65823"/>
    <w:rsid w:val="00B7264A"/>
    <w:rsid w:val="00B73FFD"/>
    <w:rsid w:val="00B8069D"/>
    <w:rsid w:val="00B81F3E"/>
    <w:rsid w:val="00B82878"/>
    <w:rsid w:val="00B83E8D"/>
    <w:rsid w:val="00B85D7B"/>
    <w:rsid w:val="00B8766D"/>
    <w:rsid w:val="00B94F5F"/>
    <w:rsid w:val="00B9586E"/>
    <w:rsid w:val="00B96F3F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1B90"/>
    <w:rsid w:val="00BC28AD"/>
    <w:rsid w:val="00BC3F97"/>
    <w:rsid w:val="00BC5778"/>
    <w:rsid w:val="00BD451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3A4D"/>
    <w:rsid w:val="00C14169"/>
    <w:rsid w:val="00C23AB9"/>
    <w:rsid w:val="00C240DA"/>
    <w:rsid w:val="00C3473A"/>
    <w:rsid w:val="00C357E5"/>
    <w:rsid w:val="00C35EBA"/>
    <w:rsid w:val="00C45CB5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29FB"/>
    <w:rsid w:val="00CA4B3B"/>
    <w:rsid w:val="00CA6A1D"/>
    <w:rsid w:val="00CB539A"/>
    <w:rsid w:val="00CB56A0"/>
    <w:rsid w:val="00CC3657"/>
    <w:rsid w:val="00CC4ECF"/>
    <w:rsid w:val="00CC7691"/>
    <w:rsid w:val="00CD0812"/>
    <w:rsid w:val="00CD143F"/>
    <w:rsid w:val="00CD3F3B"/>
    <w:rsid w:val="00CD5100"/>
    <w:rsid w:val="00CD6114"/>
    <w:rsid w:val="00CD7521"/>
    <w:rsid w:val="00CD7CE2"/>
    <w:rsid w:val="00CE0274"/>
    <w:rsid w:val="00CE1267"/>
    <w:rsid w:val="00CE1BD9"/>
    <w:rsid w:val="00CE2E0C"/>
    <w:rsid w:val="00CE34B3"/>
    <w:rsid w:val="00CE59E8"/>
    <w:rsid w:val="00CE6357"/>
    <w:rsid w:val="00CF0057"/>
    <w:rsid w:val="00CF00B6"/>
    <w:rsid w:val="00CF0DBB"/>
    <w:rsid w:val="00CF1C81"/>
    <w:rsid w:val="00CF1E65"/>
    <w:rsid w:val="00CF60AB"/>
    <w:rsid w:val="00CF6BA2"/>
    <w:rsid w:val="00D00D1D"/>
    <w:rsid w:val="00D01BD9"/>
    <w:rsid w:val="00D02A66"/>
    <w:rsid w:val="00D02DEC"/>
    <w:rsid w:val="00D05E19"/>
    <w:rsid w:val="00D15787"/>
    <w:rsid w:val="00D160F9"/>
    <w:rsid w:val="00D1623A"/>
    <w:rsid w:val="00D2084D"/>
    <w:rsid w:val="00D22315"/>
    <w:rsid w:val="00D25676"/>
    <w:rsid w:val="00D31BDB"/>
    <w:rsid w:val="00D31CCF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69F6"/>
    <w:rsid w:val="00DA0315"/>
    <w:rsid w:val="00DA0448"/>
    <w:rsid w:val="00DA6111"/>
    <w:rsid w:val="00DB0E7A"/>
    <w:rsid w:val="00DB3369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F54"/>
    <w:rsid w:val="00E14160"/>
    <w:rsid w:val="00E16A2E"/>
    <w:rsid w:val="00E20A5A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4F93"/>
    <w:rsid w:val="00F1558B"/>
    <w:rsid w:val="00F156EC"/>
    <w:rsid w:val="00F173C0"/>
    <w:rsid w:val="00F210BA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56779"/>
    <w:rsid w:val="00F65583"/>
    <w:rsid w:val="00F65FD4"/>
    <w:rsid w:val="00F673FF"/>
    <w:rsid w:val="00F67D7E"/>
    <w:rsid w:val="00F73BF5"/>
    <w:rsid w:val="00F76FAB"/>
    <w:rsid w:val="00F80DE9"/>
    <w:rsid w:val="00F83BB4"/>
    <w:rsid w:val="00F84957"/>
    <w:rsid w:val="00F8506A"/>
    <w:rsid w:val="00F86F0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52C9"/>
    <w:rsid w:val="00FC6DE8"/>
    <w:rsid w:val="00FD2165"/>
    <w:rsid w:val="00FD3244"/>
    <w:rsid w:val="00FD47EA"/>
    <w:rsid w:val="00FD4C78"/>
    <w:rsid w:val="00FD63B9"/>
    <w:rsid w:val="00FD7B59"/>
    <w:rsid w:val="00FE112A"/>
    <w:rsid w:val="00FE63A5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75ECE66D-E0BC-4346-AEE8-F8B5A93A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link w:val="AkapitzlistZnak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07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aktury@su.krak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u.krak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A12B-11B7-41CB-9547-4480F96C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7</Pages>
  <Words>5710</Words>
  <Characters>34264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Andrzej Kucharski</cp:lastModifiedBy>
  <cp:revision>26</cp:revision>
  <cp:lastPrinted>2019-11-19T11:01:00Z</cp:lastPrinted>
  <dcterms:created xsi:type="dcterms:W3CDTF">2021-10-25T10:36:00Z</dcterms:created>
  <dcterms:modified xsi:type="dcterms:W3CDTF">2025-10-03T09:57:00Z</dcterms:modified>
</cp:coreProperties>
</file>